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A7" w:rsidRPr="00901BA7" w:rsidRDefault="00901BA7" w:rsidP="00901BA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901BA7" w:rsidRPr="00901BA7" w:rsidRDefault="002C14D8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901BA7"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901BA7" w:rsidRPr="00901BA7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901BA7" w:rsidRPr="00901BA7" w:rsidRDefault="00901BA7" w:rsidP="00901BA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901BA7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2C14D8" w:rsidP="002C14D8">
      <w:pPr>
        <w:widowControl w:val="0"/>
        <w:tabs>
          <w:tab w:val="left" w:pos="52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18E3" w:rsidRPr="00AC6BEB" w:rsidRDefault="00094CC4" w:rsidP="0027740D">
      <w:pPr>
        <w:pStyle w:val="10"/>
        <w:jc w:val="center"/>
        <w:rPr>
          <w:i w:val="0"/>
          <w:sz w:val="28"/>
          <w:szCs w:val="28"/>
        </w:rPr>
      </w:pPr>
      <w:bookmarkStart w:id="0" w:name="_Toc430614270"/>
      <w:bookmarkStart w:id="1" w:name="_Toc433969913"/>
      <w:r>
        <w:rPr>
          <w:i w:val="0"/>
          <w:sz w:val="28"/>
          <w:szCs w:val="28"/>
        </w:rPr>
        <w:t>Контактная информация</w:t>
      </w:r>
      <w:r w:rsidR="005918E3" w:rsidRPr="00AC6BEB">
        <w:rPr>
          <w:i w:val="0"/>
          <w:sz w:val="28"/>
          <w:szCs w:val="28"/>
        </w:rPr>
        <w:t xml:space="preserve"> многофункциональных центров и организаций, участвующих в предоставлении Услуги</w:t>
      </w:r>
      <w:bookmarkEnd w:id="0"/>
      <w:bookmarkEnd w:id="1"/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554">
        <w:rPr>
          <w:rFonts w:ascii="Times New Roman" w:hAnsi="Times New Roman" w:cs="Times New Roman"/>
          <w:b/>
          <w:sz w:val="28"/>
          <w:szCs w:val="28"/>
        </w:rPr>
        <w:t xml:space="preserve"> социального развития </w:t>
      </w:r>
      <w:r w:rsidRPr="00AC6BEB">
        <w:rPr>
          <w:rFonts w:ascii="Times New Roman" w:hAnsi="Times New Roman" w:cs="Times New Roman"/>
          <w:b/>
          <w:sz w:val="28"/>
          <w:szCs w:val="28"/>
        </w:rPr>
        <w:t>Московской области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>. Москва, ул. Кулакова, д. 20, к. 1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недельник: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 xml:space="preserve">с 09.00 до 18.00 </w:t>
      </w:r>
      <w:r w:rsidRPr="00AC6BEB">
        <w:rPr>
          <w:rFonts w:ascii="Times New Roman" w:hAnsi="Times New Roman" w:cs="Times New Roman"/>
          <w:sz w:val="28"/>
          <w:szCs w:val="28"/>
        </w:rPr>
        <w:t>_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6.45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C6BEB">
        <w:rPr>
          <w:rFonts w:ascii="Times New Roman" w:hAnsi="Times New Roman" w:cs="Times New Roman"/>
          <w:sz w:val="28"/>
          <w:szCs w:val="28"/>
        </w:rPr>
        <w:t xml:space="preserve">  </w:t>
      </w:r>
      <w:r w:rsidR="00E8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звития </w:t>
      </w:r>
      <w:r w:rsidR="002C14D8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2C14D8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2C14D8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2C14D8">
        <w:rPr>
          <w:rFonts w:ascii="Times New Roman" w:eastAsia="Times New Roman" w:hAnsi="Times New Roman" w:cs="Times New Roman"/>
          <w:sz w:val="28"/>
          <w:szCs w:val="28"/>
          <w:lang w:eastAsia="ar-SA"/>
        </w:rPr>
        <w:t>. Москва, ул. Кулакова, д. 20, к. 1</w:t>
      </w:r>
      <w:r w:rsidR="002C14D8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E83A1E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83A1E" w:rsidRPr="00E83A1E">
        <w:rPr>
          <w:rFonts w:ascii="Times New Roman" w:hAnsi="Times New Roman" w:cs="Times New Roman"/>
          <w:sz w:val="28"/>
          <w:szCs w:val="28"/>
        </w:rPr>
        <w:t>+7 498 602-84-5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фициальный сайт 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E83A1E" w:rsidRPr="00E83A1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proofErr w:type="spellStart"/>
        <w:r w:rsidR="00E83A1E" w:rsidRPr="00E83A1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msr.mosreg.ru</w:t>
        </w:r>
        <w:proofErr w:type="spellEnd"/>
      </w:hyperlink>
      <w:r w:rsidR="00E83A1E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83A1E" w:rsidRPr="00E83A1E">
        <w:rPr>
          <w:rFonts w:ascii="Times New Roman" w:hAnsi="Times New Roman" w:cs="Times New Roman"/>
          <w:sz w:val="28"/>
          <w:szCs w:val="28"/>
        </w:rPr>
        <w:t>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E83A1E" w:rsidRPr="00E83A1E">
        <w:rPr>
          <w:rFonts w:ascii="Times New Roman" w:hAnsi="Times New Roman" w:cs="Times New Roman"/>
          <w:sz w:val="28"/>
          <w:szCs w:val="28"/>
        </w:rPr>
        <w:t>mszn@mosreg.ru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AC6BE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5918E3" w:rsidRPr="00AC6BEB" w:rsidRDefault="005918E3" w:rsidP="002774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5906"/>
      </w:tblGrid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Четверг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="00E83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>. Красногорск, бульвар Строителей, д. 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AC6BEB">
        <w:rPr>
          <w:rFonts w:ascii="Times New Roman" w:hAnsi="Times New Roman" w:cs="Times New Roman"/>
          <w:sz w:val="28"/>
          <w:szCs w:val="28"/>
        </w:rPr>
        <w:t>-центра: 8(495)794-86-4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179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9" w:history="1"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918E3" w:rsidRPr="00AC6BEB" w:rsidRDefault="005918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554" w:rsidRDefault="0040255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2554" w:rsidRDefault="00402554" w:rsidP="00277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02554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2554" w:rsidRPr="00C179A9" w:rsidRDefault="00094CC4" w:rsidP="00094CC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б </w:t>
      </w:r>
      <w:r w:rsidRPr="00094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х </w:t>
      </w:r>
      <w:r w:rsidR="00C17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  <w:r w:rsidR="0021792B" w:rsidRPr="00C17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 базе которых организуется прием Заявлений о предоставлении Услуг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507"/>
        <w:gridCol w:w="2410"/>
        <w:gridCol w:w="2551"/>
      </w:tblGrid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0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10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2551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 обслуживания МФЦ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50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0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городского округа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Балашиха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«Многофункциональный центр предоставления государственных и муниципальных услуг населению городского округа «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Балашиха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Балашиха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, ул. Советская, д. 4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Балашиха</w:t>
            </w:r>
            <w:proofErr w:type="spellEnd"/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Бронницы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Бронницы, ул.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журновская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73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Бронницы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Волоколам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локоламск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волюционн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д. 3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локолам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Воскресенск, ул. Энгельса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4а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кресенский муниципальный район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Восход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сход, д.11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Восход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Дзержинский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л.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грешская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 д. 22.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Дзержинский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Дмитров,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. Махалина, д. 20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митров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"Многофункциональный центр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едоставления государственных и муниципальных услуг городского округа Долгопрудный"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 Долгопрудный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г. Долгопрудный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ервомай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д. 1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Городской округ Долгопрудный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омодедово,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9, корпус 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Домодедово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КУ «МФЦ города Дубны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Дубна, ул. Академика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Балдина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, д. 2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вободы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20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Дубна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Егорьевский р-н,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Егорьевск, Карла Маркса ул., д. 25/19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uppressAutoHyphens/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горьев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АУ «МФЦ городского округа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Железнодорожный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Ж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елезнодорожный, ул. Советская, д. 57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елезнодорожный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Жуковский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Жуковский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нергетиче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9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уковский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Зарай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арайск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вет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д. 23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рай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АУ «МФЦ городского округа Звенигород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Звенигород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Почтов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2.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Звенигород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слуг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ЗАТО городского округа Звездный городок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ФЦ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ЗАТО городского округа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Звездный городок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Звездный городок д. 46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Звездный городо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города Ивантеевки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Ивантеевка, ул. Дзержинского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7-а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Ивантеевка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«Многофункциональный центр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тринского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униципального района» МАУ «МФЦ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стринский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,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Истра, пл. Революции, д. 2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тринский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БУ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ашира, ул. Ленина, д. 2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ашир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Климовский МФЦ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лимовск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ул. Западная д. 11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ой округ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лимовск</w:t>
            </w:r>
            <w:proofErr w:type="spellEnd"/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линского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Клин,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пл., д. 18А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линский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оломна, ул. Уманская, д. 20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Коломна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БУ «МФЦ города Королева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Королёв, микрорайон Первомайский, 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д. 42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Королёв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Красноармейск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расноармейск проспект Испытателей д.7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армейс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предоставлении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я государственных и муниципальных услуг Красногорского муниципального района» 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расногорск, Оптический переулок, д. 4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расногор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БУ «МФЦ городского округа Краснознаменск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 Краснознаменск, ул. Генерала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Шлыкова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1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знаменс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Видное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Школьная, д. 77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Лени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Лобня, улица Ленина, д. 2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бня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сино-Петровский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БУ «МФЦ городского округа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сино-Петровский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сино-Петровский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ул. Горького д. 24А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ой округ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сино-Петровский</w:t>
            </w:r>
            <w:proofErr w:type="spellEnd"/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Лотошин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тошино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Школьн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 19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тоши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  <w:proofErr w:type="gramEnd"/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уховицы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Советская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4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уховицкий муниципальный район</w:t>
            </w:r>
          </w:p>
          <w:p w:rsidR="00C179A9" w:rsidRPr="00C179A9" w:rsidRDefault="00C179A9" w:rsidP="00C179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Лыткарино, квартал 3А, д. 9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Лыткарино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Люберецкий многофункциональный центр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АУ «Люберецкий 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Люберцы, Октябрьский проспект, д. 190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Люберецкий муниципальный район и Городское поселение Люберцы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асково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.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асково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ул. Школьная д. 5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ое поселение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асково</w:t>
            </w:r>
            <w:proofErr w:type="spellEnd"/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лаховка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.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лаховка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ул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С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кко и Ванцетти д.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ое поселение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лаховка</w:t>
            </w:r>
            <w:proofErr w:type="spellEnd"/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милино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.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лино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ицефабрика д.4 корп.1, помещение 33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ое поселение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милино</w:t>
            </w:r>
            <w:proofErr w:type="spellEnd"/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Можайского муниципального района» (МБУ МФЦ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Можайск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5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ожайский муниципальный район  и городское поселение Можайс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ФЦ городского округа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олодежный</w:t>
            </w:r>
            <w:proofErr w:type="gramEnd"/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Молодежный д. 28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Молодежный 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ытищинского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У «МФЦ ММР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Мытищи, ул. Карла Маркса, д. 4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Летная, д. 20, корп. 3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ытищинский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 и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.п. Мытищи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Ногинск, ул. 3 Интернационала, д. 80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ги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Одинцовского муниципального района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динцово, ул. Маршала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делина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21Б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динцов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Озерского муниципального района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Озеры, площадь Советская, д. 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зер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Орехово-Зуево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рехово-Зуево, ул. Ленина д.96А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Орехово-Зуево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Орехово-Зуевского МР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икино-Дулёво, ул. Ленина д.15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ехово-Зуев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БУ Павлово-Посадского МР МО «МФЦ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авлово-Посадск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Павловский Посад, ул. Кропоткина, д.32, ул. Б. Покровская 42/1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влово-Посад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Подольск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Высотн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, д. 6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Подоль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Подольска «Многофункциональный центр предоставления государственных и муниципальных услуг» (МБУ города Подольска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Подольск, ул. Кирова, д. 39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Подольс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Пушкин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шкино 1-я Серебрянская д. 21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ушки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Пущин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щино,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р-н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«В», д.1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Пущино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Рамен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Раменское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Воровского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3/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е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Реутов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Ленина, д. 27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Реутов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городского округа Рошаль Московской области «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шальский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городского округа Рошаль МО «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шальский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ФЦ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Рошаль, ул. Октябрьской революции 42 /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Рошаль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Руз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Руза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з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бюджетное учреждение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Сергиев Посад,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оспект Красной Армии, д.169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Сергиево-Посадский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Серебряно-Прудского муниципального района Московской области (МАУ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Серебряные-Пруды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Первомай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, д. 4 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ебряно-Пруд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пуховской район, поселок Большевик, ул. Ленина, д. 110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пуховско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Серпухов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Горького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5 «б»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Серпухов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лнечногорского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  муниципального района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КУ «МФЦ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лнечногорского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Р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олнечногорск, ул. Тельнова д.3/2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лнечногорский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Ступино, проспект Победы д. 5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тупи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учреждение «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язино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 «МФЦ городского округа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язино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осковской области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язино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Центральная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12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ой округ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язино</w:t>
            </w:r>
            <w:proofErr w:type="spellEnd"/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АУ «МФЦ городского округа Химки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Химки, Юбилейный проспект, д. 67 А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,Б</w:t>
            </w:r>
            <w:proofErr w:type="gramEnd"/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Химки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Чеховского МР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Чехов,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вет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л., д. 3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ехов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Шатура, ул. Интернациональная д. 8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Шатурский муниципальный район и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. Шатура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Щелков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Щелковского МР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Щелково, ул. Свирская, около здания № 2А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Щелков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 городского округа Электрогорск»</w:t>
            </w:r>
            <w:proofErr w:type="gramEnd"/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Электрогорск, ул. М. Горького, д. 9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Электрогорс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Электросталь, проспект Ленина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Электросталь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Юбилейный ул. Пионерская д.1/4, 2 </w:t>
            </w:r>
            <w:proofErr w:type="spell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т</w:t>
            </w:r>
            <w:proofErr w:type="spell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Юбилейный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КУ МО «МО МФЦ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расногорск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Железнодорожн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д. 26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сковская область</w:t>
            </w:r>
          </w:p>
        </w:tc>
      </w:tr>
    </w:tbl>
    <w:p w:rsidR="00901BA7" w:rsidRDefault="00901BA7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34" w:rsidRDefault="00BC3F3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3F34" w:rsidSect="00732A86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F472E2" w:rsidRPr="00F472E2" w:rsidRDefault="00F472E2" w:rsidP="0027740D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Pr="00F4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казенные учреждения Московской области центры занятости населения</w:t>
      </w: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6D79F1" w:rsidRPr="00F472E2" w:rsidTr="006D79F1">
        <w:tc>
          <w:tcPr>
            <w:tcW w:w="150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D79F1" w:rsidRPr="00F472E2" w:rsidTr="006D79F1">
        <w:tc>
          <w:tcPr>
            <w:tcW w:w="567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ефоны/факсы,</w:t>
            </w:r>
          </w:p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служиваемая территория</w:t>
            </w:r>
          </w:p>
        </w:tc>
      </w:tr>
      <w:tr w:rsidR="006D79F1" w:rsidRPr="00F472E2" w:rsidTr="006D79F1">
        <w:tc>
          <w:tcPr>
            <w:tcW w:w="567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12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6D79F1" w:rsidRPr="00F472E2" w:rsidTr="006D79F1">
        <w:trPr>
          <w:trHeight w:val="63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лашихи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лашиха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1-80-98</w:t>
            </w:r>
          </w:p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2115B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: 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(495) 521-80-9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Balashih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лашиха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 административной территорией</w:t>
            </w:r>
          </w:p>
        </w:tc>
      </w:tr>
      <w:tr w:rsidR="006D79F1" w:rsidRPr="00F472E2" w:rsidTr="006D79F1">
        <w:trPr>
          <w:trHeight w:val="562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600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6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2-69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6) 2-11-52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lokolam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локоламский район </w:t>
            </w:r>
          </w:p>
        </w:tc>
      </w:tr>
      <w:tr w:rsidR="006D79F1" w:rsidRPr="00F472E2" w:rsidTr="006D79F1">
        <w:trPr>
          <w:trHeight w:val="55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2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4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3-75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4) 2-52-1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skresen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кресенский район </w:t>
            </w:r>
          </w:p>
        </w:tc>
      </w:tr>
      <w:tr w:rsidR="006D79F1" w:rsidRPr="00F472E2" w:rsidTr="006D79F1">
        <w:trPr>
          <w:trHeight w:val="564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8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Дмитров,                       ул.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опоткинская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78-86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3-78-8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mitrov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митровский район </w:t>
            </w:r>
          </w:p>
        </w:tc>
      </w:tr>
      <w:tr w:rsidR="006D79F1" w:rsidRPr="00F472E2" w:rsidTr="006D79F1">
        <w:trPr>
          <w:trHeight w:val="68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гопрудне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Долгопрудный,               ул.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6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3-00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6-11-5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lgoprudnyj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лгопрудный </w:t>
            </w:r>
          </w:p>
        </w:tc>
      </w:tr>
      <w:tr w:rsidR="006D79F1" w:rsidRPr="00F472E2" w:rsidTr="006D79F1">
        <w:trPr>
          <w:trHeight w:val="555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Домодедовски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20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модедово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кр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679) 4-38-02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-79) 4-36-7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Domodedov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ород Домодедово с административной территорией </w:t>
            </w:r>
          </w:p>
        </w:tc>
      </w:tr>
      <w:tr w:rsidR="006D79F1" w:rsidRPr="00F472E2" w:rsidTr="006D79F1">
        <w:trPr>
          <w:trHeight w:val="56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убне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81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1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9-94</w:t>
            </w:r>
          </w:p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2115B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212-02-53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ubn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Дубна</w:t>
            </w:r>
          </w:p>
        </w:tc>
      </w:tr>
      <w:tr w:rsidR="006D79F1" w:rsidRPr="00F472E2" w:rsidTr="006D79F1">
        <w:trPr>
          <w:trHeight w:val="55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300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640) 3-86-7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640) 3-86-7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gorevsk.czn@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горьевский район </w:t>
            </w:r>
          </w:p>
        </w:tc>
      </w:tr>
      <w:tr w:rsidR="006D79F1" w:rsidRPr="00F472E2" w:rsidTr="006D79F1">
        <w:trPr>
          <w:trHeight w:val="55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лезнодорожне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80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елезнодорожный, ул. Заводская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27-65-34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27-49-6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eleznodorozhnyj.czn@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елезнодорожный</w:t>
            </w:r>
          </w:p>
        </w:tc>
      </w:tr>
      <w:tr w:rsidR="006D79F1" w:rsidRPr="00F472E2" w:rsidTr="006D79F1">
        <w:trPr>
          <w:trHeight w:val="55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185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8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3-59-82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56-88-70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ukovskij.czn@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уковский</w:t>
            </w:r>
          </w:p>
        </w:tc>
      </w:tr>
      <w:tr w:rsidR="006D79F1" w:rsidRPr="00F472E2" w:rsidTr="006D79F1">
        <w:trPr>
          <w:trHeight w:val="556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600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Зарайск, ул.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ская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6) 2-60-56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6) 2-60-5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Zaraj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райский район </w:t>
            </w:r>
          </w:p>
        </w:tc>
      </w:tr>
      <w:tr w:rsidR="006D79F1" w:rsidRPr="00F472E2" w:rsidTr="006D79F1">
        <w:trPr>
          <w:trHeight w:val="56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вантеев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81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3) 6-25-51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53) 6-25-51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vanteevk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Ивантеевка</w:t>
            </w:r>
          </w:p>
        </w:tc>
      </w:tr>
      <w:tr w:rsidR="006D79F1" w:rsidRPr="00F472E2" w:rsidTr="006D79F1">
        <w:trPr>
          <w:trHeight w:val="564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ри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35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Истра, ул.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лавного конструктора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асько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994-58-04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58-04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Istr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три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и ЗАТО Восход</w:t>
            </w:r>
          </w:p>
        </w:tc>
      </w:tr>
      <w:tr w:rsidR="006D79F1" w:rsidRPr="00F472E2" w:rsidTr="006D79F1">
        <w:trPr>
          <w:trHeight w:val="555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4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9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9) 3-21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4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9) 32-124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ashir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ширский район </w:t>
            </w:r>
          </w:p>
        </w:tc>
      </w:tr>
      <w:tr w:rsidR="006D79F1" w:rsidRPr="00F472E2" w:rsidTr="006D79F1">
        <w:trPr>
          <w:trHeight w:val="56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18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мовск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62-07-74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6-71-12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mov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мовск</w:t>
            </w:r>
            <w:proofErr w:type="spellEnd"/>
          </w:p>
        </w:tc>
      </w:tr>
      <w:tr w:rsidR="006D79F1" w:rsidRPr="00F472E2" w:rsidTr="006D79F1">
        <w:trPr>
          <w:trHeight w:val="57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6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24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-10-46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-24-582-47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n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</w:t>
            </w:r>
          </w:p>
        </w:tc>
      </w:tr>
      <w:tr w:rsidR="006D79F1" w:rsidRPr="00F472E2" w:rsidTr="006D79F1">
        <w:trPr>
          <w:trHeight w:val="66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411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61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-4-3667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6-12-49-72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lomn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оломна и Коломенский район</w:t>
            </w:r>
          </w:p>
        </w:tc>
      </w:tr>
      <w:tr w:rsidR="006D79F1" w:rsidRPr="00F472E2" w:rsidTr="006D79F1">
        <w:trPr>
          <w:trHeight w:val="635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071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6-01-05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16-01-0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rolev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а Королёв и Юбилейный</w:t>
            </w:r>
          </w:p>
        </w:tc>
      </w:tr>
      <w:tr w:rsidR="006D79F1" w:rsidRPr="00F472E2" w:rsidTr="006D79F1">
        <w:trPr>
          <w:trHeight w:val="55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402, Московская область,                          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расногорск,                  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62-10-40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62-59-67, 564-70-6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gor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горский район</w:t>
            </w:r>
          </w:p>
        </w:tc>
      </w:tr>
      <w:tr w:rsidR="006D79F1" w:rsidRPr="00F472E2" w:rsidTr="006D79F1">
        <w:trPr>
          <w:trHeight w:val="60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309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 г. Краснознаменск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8) 676-06-2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8) 676-06-2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Krasnoznamen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ТО Краснознаменск</w:t>
            </w:r>
          </w:p>
        </w:tc>
      </w:tr>
      <w:tr w:rsidR="006D79F1" w:rsidRPr="00F472E2" w:rsidTr="006D79F1">
        <w:trPr>
          <w:trHeight w:val="55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1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700, Московская область, г.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ное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4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-60-19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5) 541-59-89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eninskij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нский район</w:t>
            </w:r>
          </w:p>
        </w:tc>
      </w:tr>
      <w:tr w:rsidR="006D79F1" w:rsidRPr="00F472E2" w:rsidTr="006D79F1">
        <w:trPr>
          <w:trHeight w:val="64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бне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3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Лобня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44-86-99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9-04-03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bny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Лобня</w:t>
            </w:r>
          </w:p>
        </w:tc>
      </w:tr>
      <w:tr w:rsidR="006D79F1" w:rsidRPr="00F472E2" w:rsidTr="006D79F1">
        <w:trPr>
          <w:trHeight w:val="55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8) 7-03-92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8) 7-06-59, 7-08-02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toshin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тошинский район</w:t>
            </w:r>
          </w:p>
        </w:tc>
      </w:tr>
      <w:tr w:rsidR="006D79F1" w:rsidRPr="00F472E2" w:rsidTr="006D79F1">
        <w:trPr>
          <w:trHeight w:val="618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01, Московская область, г.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уховицы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пер.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ский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 (496) 63-2-40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4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63-2-40-49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hovicy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ховицкий район </w:t>
            </w:r>
          </w:p>
        </w:tc>
      </w:tr>
      <w:tr w:rsidR="006D79F1" w:rsidRPr="00F472E2" w:rsidTr="006D79F1">
        <w:trPr>
          <w:trHeight w:val="556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005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3-35-81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3-15-72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berci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юберецкий район, города Дзержинский, Лыткарино и Котельники</w:t>
            </w:r>
          </w:p>
        </w:tc>
      </w:tr>
      <w:tr w:rsidR="006D79F1" w:rsidRPr="00F472E2" w:rsidTr="006D79F1">
        <w:trPr>
          <w:trHeight w:val="27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2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Можайск, 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8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0-72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38) 2-11-6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ozhai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айский район</w:t>
            </w:r>
          </w:p>
        </w:tc>
      </w:tr>
      <w:tr w:rsidR="006D79F1" w:rsidRPr="00F472E2" w:rsidTr="006D79F1">
        <w:trPr>
          <w:trHeight w:val="56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тищи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1008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Мытищи,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586-54-97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86-54-97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Mytishi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ытищи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</w:t>
            </w:r>
          </w:p>
        </w:tc>
      </w:tr>
      <w:tr w:rsidR="006D79F1" w:rsidRPr="00F472E2" w:rsidTr="006D79F1">
        <w:trPr>
          <w:trHeight w:val="54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8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Фоми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3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-Фоминск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34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-86-99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343-94-0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aro-fomin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-Фоми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и ЗАТО Молодежный</w:t>
            </w:r>
          </w:p>
        </w:tc>
      </w:tr>
      <w:tr w:rsidR="006D79F1" w:rsidRPr="00F472E2" w:rsidTr="006D79F1">
        <w:trPr>
          <w:trHeight w:val="63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4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огинск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51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-27-64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11 44 4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ogin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инский район и город Черноголовка с административной территорией</w:t>
            </w:r>
          </w:p>
        </w:tc>
      </w:tr>
      <w:tr w:rsidR="006D79F1" w:rsidRPr="00F472E2" w:rsidTr="006D79F1">
        <w:trPr>
          <w:trHeight w:val="54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000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динцово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96-11-7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96-11-74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dincov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динцовский район, город Звенигород и ЗАТО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сиха</w:t>
            </w:r>
            <w:proofErr w:type="spellEnd"/>
          </w:p>
        </w:tc>
      </w:tr>
      <w:tr w:rsidR="006D79F1" w:rsidRPr="00F472E2" w:rsidTr="006D79F1">
        <w:trPr>
          <w:trHeight w:val="630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6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Озёры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0) 2-3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-93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0) 2-30-27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zery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ёрский район</w:t>
            </w:r>
          </w:p>
        </w:tc>
      </w:tr>
      <w:tr w:rsidR="006D79F1" w:rsidRPr="00F472E2" w:rsidTr="006D79F1">
        <w:trPr>
          <w:trHeight w:val="55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ехов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Зуев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6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рехово-Зуево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донская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) 1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8-36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) 12-78-3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r w:rsidRPr="00F472E2">
              <w:rPr>
                <w:rFonts w:ascii="Times New Roman" w:eastAsia="Times New Roman" w:hAnsi="Times New Roman" w:cs="Times New Roman"/>
                <w:lang w:val="en-US" w:eastAsia="ru-RU"/>
              </w:rPr>
              <w:t>Orehovo-zuev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ехово-Зуевский район и город Орехово-Зуево</w:t>
            </w:r>
          </w:p>
        </w:tc>
      </w:tr>
      <w:tr w:rsidR="006D79F1" w:rsidRPr="00F472E2" w:rsidTr="006D79F1">
        <w:trPr>
          <w:trHeight w:val="635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5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Павловский 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43) 5-05-75, 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3) 9-12-6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lang w:val="en-US" w:eastAsia="ru-RU"/>
              </w:rPr>
              <w:t>E-mail: Pavlovskij-posad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о-Посадский район и город Электрогорск</w:t>
            </w:r>
          </w:p>
        </w:tc>
      </w:tr>
      <w:tr w:rsidR="006D79F1" w:rsidRPr="00F472E2" w:rsidTr="006D79F1">
        <w:trPr>
          <w:trHeight w:val="55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ласти Подоль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21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. Подольск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Февральская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500-09-55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0-09-5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Podol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ольский район и город Подольск</w:t>
            </w:r>
          </w:p>
        </w:tc>
      </w:tr>
      <w:tr w:rsidR="006D79F1" w:rsidRPr="00F472E2" w:rsidTr="006D79F1">
        <w:trPr>
          <w:trHeight w:val="62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5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07, Московская область, 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Пушкино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овский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-т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35-11;</w:t>
            </w:r>
          </w:p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52-28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32-67-00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ushkin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ий район и город Красноармейск</w:t>
            </w:r>
          </w:p>
        </w:tc>
      </w:tr>
      <w:tr w:rsidR="006D79F1" w:rsidRPr="00F472E2" w:rsidTr="006D79F1">
        <w:trPr>
          <w:trHeight w:val="63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100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Раменское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6) 3-43-45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46-7-24-2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czn-Ramensky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енский район и город Бронницы</w:t>
            </w:r>
          </w:p>
        </w:tc>
      </w:tr>
      <w:tr w:rsidR="006D79F1" w:rsidRPr="00F472E2" w:rsidTr="006D79F1">
        <w:trPr>
          <w:trHeight w:val="55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утов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65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еутов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791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8-48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791-25-2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eutov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еутов</w:t>
            </w:r>
          </w:p>
        </w:tc>
      </w:tr>
      <w:tr w:rsidR="006D79F1" w:rsidRPr="00F472E2" w:rsidTr="006D79F1">
        <w:trPr>
          <w:trHeight w:val="55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шаль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3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Рошаль, ул.Ф.Энгельса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5-1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4</w:t>
            </w:r>
          </w:p>
          <w:p w:rsidR="006D79F1" w:rsidRPr="00BA69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 45) 51-314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oshal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ошаль</w:t>
            </w:r>
          </w:p>
        </w:tc>
      </w:tr>
      <w:tr w:rsidR="006D79F1" w:rsidRPr="00F472E2" w:rsidTr="006D79F1">
        <w:trPr>
          <w:trHeight w:val="55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100, Московская область, 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уза, пл. Партизан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7) 2-38-50</w:t>
            </w:r>
          </w:p>
          <w:p w:rsidR="006D79F1" w:rsidRPr="00BA69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7) 2-35-0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uz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зский район </w:t>
            </w:r>
          </w:p>
        </w:tc>
      </w:tr>
      <w:tr w:rsidR="006D79F1" w:rsidRPr="00F472E2" w:rsidTr="006D79F1">
        <w:trPr>
          <w:trHeight w:val="60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иев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3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гиев Посад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-т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расной Армии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54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-18-31</w:t>
            </w:r>
          </w:p>
          <w:p w:rsidR="006D79F1" w:rsidRPr="00BA69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42-18-31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ergiev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sad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иево-Посадский район</w:t>
            </w:r>
          </w:p>
        </w:tc>
      </w:tr>
      <w:tr w:rsidR="006D79F1" w:rsidRPr="00F472E2" w:rsidTr="006D79F1">
        <w:trPr>
          <w:trHeight w:val="55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ебрян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руд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297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с. Серебряные Пруды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-н</w:t>
            </w:r>
            <w:proofErr w:type="spellEnd"/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Центральный»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667) 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5-99</w:t>
            </w:r>
          </w:p>
          <w:p w:rsidR="006D79F1" w:rsidRPr="00BA69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7) 3-14-0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Serebrjannye_Prudy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ребряно-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уд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</w:t>
            </w:r>
          </w:p>
        </w:tc>
      </w:tr>
      <w:tr w:rsidR="006D79F1" w:rsidRPr="00F472E2" w:rsidTr="006D79F1">
        <w:trPr>
          <w:trHeight w:val="568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2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ухов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203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пухов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7) 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5-57-83</w:t>
            </w:r>
          </w:p>
          <w:p w:rsidR="006D79F1" w:rsidRPr="00BA69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) 35-57-83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puhov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ухов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, города Серпухов, Протвино и Пущино</w:t>
            </w:r>
          </w:p>
        </w:tc>
      </w:tr>
      <w:tr w:rsidR="006D79F1" w:rsidRPr="00F472E2" w:rsidTr="006D79F1">
        <w:trPr>
          <w:trHeight w:val="64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нечногор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506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олнечногорск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06-65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06-6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olnechnogor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нечногор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</w:t>
            </w:r>
          </w:p>
        </w:tc>
      </w:tr>
      <w:tr w:rsidR="006D79F1" w:rsidRPr="00F472E2" w:rsidTr="006D79F1">
        <w:trPr>
          <w:trHeight w:val="61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8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64) 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-25-56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4) 2-25-5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tupin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упинский район </w:t>
            </w:r>
          </w:p>
        </w:tc>
      </w:tr>
      <w:tr w:rsidR="006D79F1" w:rsidRPr="00F472E2" w:rsidTr="006D79F1">
        <w:trPr>
          <w:trHeight w:val="55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Талдом,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рн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Юбилейный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0) 6-01-86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 20) 6-14-77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Taldom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лдомский район </w:t>
            </w:r>
          </w:p>
        </w:tc>
      </w:tr>
      <w:tr w:rsidR="006D79F1" w:rsidRPr="00F472E2" w:rsidTr="006D79F1">
        <w:trPr>
          <w:trHeight w:val="545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язин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9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язино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6) 4-70-33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64-70-33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Frjazin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язино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 административной территорией</w:t>
            </w:r>
          </w:p>
        </w:tc>
      </w:tr>
      <w:tr w:rsidR="006D79F1" w:rsidRPr="00F472E2" w:rsidTr="006D79F1">
        <w:trPr>
          <w:trHeight w:val="55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4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Химки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1-47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2-32-33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Himki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Химки</w:t>
            </w:r>
          </w:p>
        </w:tc>
      </w:tr>
      <w:tr w:rsidR="006D79F1" w:rsidRPr="00F472E2" w:rsidTr="006D79F1">
        <w:trPr>
          <w:trHeight w:val="56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8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306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Чехов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2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3-88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72) 2-13-23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Chehov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ховский район</w:t>
            </w:r>
          </w:p>
        </w:tc>
      </w:tr>
      <w:tr w:rsidR="006D79F1" w:rsidRPr="00F472E2" w:rsidTr="006D79F1">
        <w:trPr>
          <w:trHeight w:val="56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Шатура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2-24-10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45) 2-15-27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tur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турский район</w:t>
            </w:r>
          </w:p>
        </w:tc>
      </w:tr>
      <w:tr w:rsidR="006D79F1" w:rsidRPr="00F472E2" w:rsidTr="006D79F1">
        <w:trPr>
          <w:trHeight w:val="56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7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Шаховская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заева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7) 3-4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-47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7) 3-36-91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hovskoe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аховской район </w:t>
            </w:r>
          </w:p>
        </w:tc>
      </w:tr>
      <w:tr w:rsidR="006D79F1" w:rsidRPr="00F472E2" w:rsidTr="006D79F1">
        <w:trPr>
          <w:trHeight w:val="54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Щёлково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-й Советский пер.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6-48-04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66-48-04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elkov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Щёлковский район, город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син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етров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ЗАТО Звёздный городок</w:t>
            </w:r>
          </w:p>
        </w:tc>
      </w:tr>
      <w:tr w:rsidR="006D79F1" w:rsidRPr="00F472E2" w:rsidTr="006D79F1">
        <w:trPr>
          <w:trHeight w:val="55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стальский</w:t>
            </w:r>
            <w:proofErr w:type="spell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40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Электростал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7) 4-3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6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57) 4-33-4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Elektrostal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Электросталь</w:t>
            </w:r>
          </w:p>
        </w:tc>
      </w:tr>
    </w:tbl>
    <w:p w:rsidR="00BC3F34" w:rsidRPr="00BC3F34" w:rsidRDefault="00BC3F34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2E2" w:rsidRDefault="00F472E2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72E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425BCE" w:rsidRPr="00425BCE" w:rsidRDefault="00425BCE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25BCE" w:rsidRPr="00425BCE" w:rsidRDefault="002C14D8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425BCE" w:rsidRDefault="00425BCE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9858D9" w:rsidRDefault="009858D9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9858D9" w:rsidRPr="009858D9" w:rsidRDefault="009858D9" w:rsidP="009858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430614271"/>
    </w:p>
    <w:p w:rsidR="009858D9" w:rsidRPr="009858D9" w:rsidRDefault="009858D9" w:rsidP="009858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" w:name="_Toc433969914"/>
      <w:r w:rsidRPr="00985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лок-схема</w:t>
      </w:r>
      <w:bookmarkEnd w:id="2"/>
      <w:bookmarkEnd w:id="3"/>
    </w:p>
    <w:p w:rsidR="009858D9" w:rsidRPr="009858D9" w:rsidRDefault="009858D9" w:rsidP="0098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D9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9858D9" w:rsidRPr="009858D9" w:rsidRDefault="00AD7224" w:rsidP="00985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rect id="Прямоугольник 19" o:spid="_x0000_s1088" style="position:absolute;left:0;text-align:left;margin-left:-4.75pt;margin-top:4.6pt;width:499.7pt;height:38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" filled="f" strokecolor="windowText" strokeweight="1pt">
            <v:path arrowok="t"/>
            <v:textbox>
              <w:txbxContent>
                <w:p w:rsidR="00CC5B83" w:rsidRPr="00425BCE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явителя с Заявлением или согласие с Предложением о предоставлении Услуги, выданным Центром занятости.</w:t>
                  </w:r>
                </w:p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CC5B83" w:rsidRDefault="00AD7224" w:rsidP="009858D9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224">
        <w:rPr>
          <w:noProof/>
        </w:rPr>
        <w:pict>
          <v:rect id="Прямоугольник 9" o:spid="_x0000_s1086" style="position:absolute;margin-left:-4.1pt;margin-top:11.15pt;width:499.65pt;height:2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Заявления. Предварительная запись на предостав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xbxContent>
            </v:textbox>
          </v:rect>
        </w:pict>
      </w:r>
      <w:r w:rsidRPr="00AD722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85" type="#_x0000_t32" style="position:absolute;margin-left:251.55pt;margin-top:2.15pt;width:0;height:9pt;z-index:25166643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" strokecolor="windowText">
            <v:stroke endarrow="open"/>
            <o:lock v:ext="edit" shapetype="f"/>
          </v:shape>
        </w:pict>
      </w:r>
      <w:r w:rsidR="009858D9" w:rsidRPr="009858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shape id="Прямая со стрелкой 10" o:spid="_x0000_s1083" type="#_x0000_t32" style="position:absolute;margin-left:252.3pt;margin-top:6.05pt;width:0;height:12.85pt;z-index:25166745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" strokecolor="windowText">
            <v:stroke endarrow="open"/>
            <o:lock v:ext="edit" shapetype="f"/>
          </v:shape>
        </w:pict>
      </w: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rect id="Прямоугольник 8" o:spid="_x0000_s1084" style="position:absolute;margin-left:62.55pt;margin-top:5.1pt;width:376pt;height:23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в Центр занятости для получения Услуги 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shape id="Прямая со стрелкой 40" o:spid="_x0000_s1081" type="#_x0000_t32" style="position:absolute;margin-left:252.3pt;margin-top:1.4pt;width:.55pt;height:13.95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" strokecolor="windowText">
            <v:stroke endarrow="open"/>
            <o:lock v:ext="edit" shapetype="f"/>
          </v:shape>
        </w:pict>
      </w: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rect id="Прямоугольник 6" o:spid="_x0000_s1082" style="position:absolute;margin-left:-1.8pt;margin-top:1.55pt;width:506.1pt;height:3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ответствия личности заявителя документу, удостоверяющему личность и наличия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shape id="Прямая со стрелкой 42" o:spid="_x0000_s1074" type="#_x0000_t32" style="position:absolute;margin-left:252.85pt;margin-top:9.95pt;width:.3pt;height:8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" strokecolor="windowText">
            <v:stroke endarrow="open"/>
            <o:lock v:ext="edit" shapetype="f"/>
          </v:shape>
        </w:pict>
      </w: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rect id="Прямоугольник 4" o:spid="_x0000_s1080" style="position:absolute;margin-left:-4.95pt;margin-top:4.4pt;width:506.1pt;height:3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ассмотрение документов и принятие решения о предоставлении (об отказе в предоставлении) Услуг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shape id="Прямая со стрелкой 12" o:spid="_x0000_s1078" type="#_x0000_t32" style="position:absolute;margin-left:135.8pt;margin-top:1.2pt;width:23.55pt;height:11.8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" strokecolor="windowText">
            <v:stroke endarrow="open"/>
            <o:lock v:ext="edit" shapetype="f"/>
          </v:shape>
        </w:pict>
      </w:r>
      <w:r w:rsidRPr="00AD7224">
        <w:rPr>
          <w:noProof/>
        </w:rPr>
        <w:pict>
          <v:shape id="Прямая со стрелкой 13" o:spid="_x0000_s1079" type="#_x0000_t32" style="position:absolute;margin-left:361.55pt;margin-top:1.85pt;width:23.6pt;height:13.9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" strokecolor="windowText">
            <v:stroke endarrow="open"/>
            <o:lock v:ext="edit" shapetype="f"/>
          </v:shape>
        </w:pict>
      </w: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  <w:lang w:eastAsia="ru-RU"/>
        </w:rPr>
        <w:pict>
          <v:shape id="_x0000_s1091" type="#_x0000_t32" style="position:absolute;margin-left:498.5pt;margin-top:12.4pt;width:0;height:236.25pt;z-index:251692032" o:connectortype="straight">
            <v:stroke endarrow="block"/>
          </v:shape>
        </w:pict>
      </w:r>
      <w:r w:rsidRPr="00AD7224">
        <w:rPr>
          <w:noProof/>
        </w:rPr>
        <w:pict>
          <v:line id="Прямая соединительная линия 18" o:spid="_x0000_s1073" style="position:absolute;z-index:251674624;visibility:visible;mso-wrap-distance-top:-3e-5mm;mso-wrap-distance-bottom:-3e-5mm;mso-width-relative:margin;mso-height-relative:margin" from="458.75pt,12.4pt" to="498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" strokecolor="windowText">
            <o:lock v:ext="edit" shapetype="f"/>
          </v:line>
        </w:pict>
      </w:r>
      <w:r w:rsidRPr="00AD7224">
        <w:rPr>
          <w:noProof/>
        </w:rPr>
        <w:pict>
          <v:rect id="Прямоугольник 17" o:spid="_x0000_s1077" style="position:absolute;margin-left:298.1pt;margin-top:1.25pt;width:158.9pt;height:2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Есть основания для отказа</w:t>
                  </w:r>
                </w:p>
              </w:txbxContent>
            </v:textbox>
          </v:rect>
        </w:pict>
      </w:r>
      <w:r w:rsidRPr="00AD7224">
        <w:rPr>
          <w:noProof/>
        </w:rPr>
        <w:pict>
          <v:rect id="Прямоугольник 3" o:spid="_x0000_s1076" style="position:absolute;margin-left:62.55pt;margin-top:-.15pt;width:158.05pt;height:22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ет оснований для отказа</w:t>
                  </w:r>
                </w:p>
              </w:txbxContent>
            </v:textbox>
          </v:rect>
        </w:pict>
      </w: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shape id="Прямая со стрелкой 41" o:spid="_x0000_s1071" type="#_x0000_t32" style="position:absolute;margin-left:144.55pt;margin-top:9.95pt;width:0;height:9.45pt;z-index:25168691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" strokecolor="windowText">
            <v:stroke endarrow="open"/>
            <o:lock v:ext="edit" shapetype="f"/>
          </v:shape>
        </w:pict>
      </w: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rect id="Прямоугольник 5" o:spid="_x0000_s1072" style="position:absolute;margin-left:-1.8pt;margin-top:5.6pt;width:482.5pt;height:36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PMingLiU" w:hAnsi="Times New Roman" w:cs="Times New Roman"/>
                      <w:sz w:val="24"/>
                      <w:szCs w:val="24"/>
                    </w:rPr>
                    <w:t>Регистрация обращения Заявителя посредством внесения соответствующих сведений в  Регистр</w:t>
                  </w:r>
                </w:p>
                <w:p w:rsidR="00CC5B83" w:rsidRDefault="00CC5B83" w:rsidP="009858D9"/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shape id="Прямая со стрелкой 39" o:spid="_x0000_s1070" type="#_x0000_t32" style="position:absolute;margin-left:238.85pt;margin-top:.95pt;width:0;height:13.95pt;flip:x;z-index:25168486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strokecolor="windowText">
            <v:stroke endarrow="open"/>
            <o:lock v:ext="edit" shapetype="f"/>
          </v:shape>
        </w:pict>
      </w: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rect id="Прямоугольник 23" o:spid="_x0000_s1069" style="position:absolute;margin-left:-.65pt;margin-top:1.1pt;width:481.35pt;height:37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профессии (специальности), по которой будет осуществляться профессиональное обучение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  <w:lang w:eastAsia="ru-RU"/>
        </w:rPr>
        <w:pict>
          <v:shape id="_x0000_s1089" type="#_x0000_t32" style="position:absolute;margin-left:238.85pt;margin-top:10.75pt;width:0;height:13.95pt;flip:x;z-index:2516899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strokecolor="windowText">
            <v:stroke endarrow="open"/>
            <o:lock v:ext="edit" shapetype="f"/>
          </v:shape>
        </w:pict>
      </w: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rect id="Прямоугольник 24" o:spid="_x0000_s1067" style="position:absolute;margin-left:-4.95pt;margin-top:10.9pt;width:481.35pt;height:41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заключения договора о профессиональном обучении Заявителя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244.05pt;margin-top:11.25pt;width:0;height:13.95pt;flip:x;z-index:2516910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strokecolor="windowText">
            <v:stroke endarrow="open"/>
            <o:lock v:ext="edit" shapetype="f"/>
          </v:shape>
        </w:pict>
      </w: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rect id="Прямоугольник 25" o:spid="_x0000_s1065" style="position:absolute;margin-left:-5.7pt;margin-top:11.4pt;width:482.1pt;height:43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направления в образовательную организацию для прохождения профессионального обучения.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92" type="#_x0000_t32" style="position:absolute;margin-left:494.55pt;margin-top:-57.65pt;width:0;height:95.25pt;z-index:251693056" o:connectortype="straight">
            <v:stroke endarrow="block"/>
          </v:shape>
        </w:pict>
      </w:r>
      <w:r w:rsidRPr="00AD7224">
        <w:rPr>
          <w:noProof/>
        </w:rPr>
        <w:pict>
          <v:rect id="Прямоугольник 26" o:spid="_x0000_s1063" style="position:absolute;margin-left:6.3pt;margin-top:8.35pt;width:361pt;height:29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 заключения о предоставлении 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4">
        <w:rPr>
          <w:noProof/>
        </w:rPr>
        <w:pict>
          <v:rect id="Прямоугольник 16" o:spid="_x0000_s1061" style="position:absolute;margin-left:388.05pt;margin-top:10pt;width:131.1pt;height:70.8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решения об отказе в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ги </w:t>
                  </w:r>
                </w:p>
              </w:txbxContent>
            </v:textbox>
          </v:rect>
        </w:pict>
      </w:r>
      <w:r w:rsidRPr="00AD7224">
        <w:rPr>
          <w:noProof/>
        </w:rPr>
        <w:pict>
          <v:shape id="Прямая со стрелкой 2" o:spid="_x0000_s1064" type="#_x0000_t32" style="position:absolute;margin-left:173.35pt;margin-top:17.55pt;width:15.05pt;height:0;rotation:90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">
            <v:stroke endarrow="open"/>
          </v:shape>
        </w:pict>
      </w: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4">
        <w:rPr>
          <w:noProof/>
        </w:rPr>
        <w:pict>
          <v:rect id="Прямоугольник 31" o:spid="_x0000_s1060" style="position:absolute;margin-left:5.2pt;margin-top:11.25pt;width:362.1pt;height:33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сведений о получении Услуги в Регистр</w:t>
                  </w:r>
                </w:p>
              </w:txbxContent>
            </v:textbox>
          </v:rect>
        </w:pict>
      </w:r>
    </w:p>
    <w:p w:rsidR="009858D9" w:rsidRPr="009858D9" w:rsidRDefault="00AD7224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367.3pt;margin-top:10.4pt;width:20.75pt;height:.05pt;flip:x;z-index:251694080" o:connectortype="straight">
            <v:stroke endarrow="block"/>
          </v:shape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/>
    <w:p w:rsidR="009858D9" w:rsidRPr="00425BCE" w:rsidRDefault="009858D9" w:rsidP="0098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385" w:rsidRDefault="00AD0385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5BCE" w:rsidRPr="00425BCE" w:rsidRDefault="00425BCE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425B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</w:t>
      </w:r>
    </w:p>
    <w:p w:rsidR="00425BCE" w:rsidRPr="00425BCE" w:rsidRDefault="002C14D8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425BCE" w:rsidRPr="00425BCE" w:rsidRDefault="00425BCE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95377F" w:rsidRDefault="0095377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616E1F">
      <w:pPr>
        <w:widowControl w:val="0"/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33301866"/>
      <w:bookmarkStart w:id="5" w:name="_Toc433969915"/>
      <w:r w:rsidRPr="00616E1F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учреждение Московской области</w:t>
      </w:r>
      <w:bookmarkEnd w:id="4"/>
      <w:bookmarkEnd w:id="5"/>
      <w:r w:rsidRPr="00616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E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6E1F" w:rsidRPr="00616E1F" w:rsidRDefault="00616E1F" w:rsidP="00616E1F">
      <w:pPr>
        <w:widowControl w:val="0"/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Pr="00616E1F" w:rsidRDefault="00616E1F" w:rsidP="00616E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bookmarkStart w:id="6" w:name="_Toc433301867"/>
      <w:bookmarkStart w:id="7" w:name="_Toc433969916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именование</w:t>
      </w:r>
      <w:bookmarkEnd w:id="6"/>
      <w:bookmarkEnd w:id="7"/>
    </w:p>
    <w:p w:rsidR="0095377F" w:rsidRDefault="00616E1F" w:rsidP="00616E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33301868"/>
      <w:bookmarkStart w:id="9" w:name="_Toc433969917"/>
      <w:r w:rsidRPr="00616E1F">
        <w:rPr>
          <w:rFonts w:ascii="Times New Roman" w:eastAsia="Times New Roman" w:hAnsi="Times New Roman" w:cs="Times New Roman"/>
          <w:sz w:val="28"/>
          <w:szCs w:val="28"/>
        </w:rPr>
        <w:t>центр занятости населения</w:t>
      </w:r>
      <w:bookmarkEnd w:id="8"/>
      <w:bookmarkEnd w:id="9"/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Pr="007E0CB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577EBD" w:rsidRDefault="0095377F" w:rsidP="002774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9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377F" w:rsidRPr="00E00C9B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A561F" w:rsidRPr="004A561F">
        <w:rPr>
          <w:rFonts w:ascii="Times New Roman" w:hAnsi="Times New Roman" w:cs="Times New Roman"/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95377F" w:rsidRPr="00CD4D05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8F15DD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F1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77F" w:rsidRPr="008F15DD" w:rsidRDefault="0095377F" w:rsidP="0027740D">
      <w:pPr>
        <w:pStyle w:val="ConsPlusNonformat"/>
        <w:jc w:val="center"/>
        <w:rPr>
          <w:rFonts w:ascii="Times New Roman" w:hAnsi="Times New Roman" w:cs="Times New Roman"/>
        </w:rPr>
      </w:pPr>
      <w:r w:rsidRPr="008F15DD">
        <w:rPr>
          <w:rFonts w:ascii="Times New Roman" w:hAnsi="Times New Roman" w:cs="Times New Roman"/>
        </w:rPr>
        <w:t xml:space="preserve">(фамилия, имя, отчество (при наличии) </w:t>
      </w:r>
      <w:r>
        <w:rPr>
          <w:rFonts w:ascii="Times New Roman" w:hAnsi="Times New Roman" w:cs="Times New Roman"/>
        </w:rPr>
        <w:t>заявителя</w:t>
      </w:r>
      <w:r w:rsidRPr="008F15DD">
        <w:rPr>
          <w:rFonts w:ascii="Times New Roman" w:hAnsi="Times New Roman" w:cs="Times New Roman"/>
        </w:rPr>
        <w:t>)</w:t>
      </w:r>
    </w:p>
    <w:p w:rsidR="0095377F" w:rsidRPr="00CD4D05" w:rsidRDefault="0095377F" w:rsidP="0027740D">
      <w:pPr>
        <w:pStyle w:val="ConsPlusNonformat"/>
        <w:jc w:val="both"/>
        <w:rPr>
          <w:rFonts w:ascii="Times New Roman" w:hAnsi="Times New Roman" w:cs="Times New Roman"/>
        </w:rPr>
      </w:pPr>
      <w:r w:rsidRPr="00CD4D05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95377F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8F15D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1114C8">
        <w:rPr>
          <w:rFonts w:ascii="Times New Roman" w:hAnsi="Times New Roman" w:cs="Times New Roman"/>
          <w:sz w:val="28"/>
          <w:szCs w:val="28"/>
        </w:rPr>
        <w:t xml:space="preserve">мне государственную услугу </w:t>
      </w:r>
      <w:r w:rsidR="004A561F" w:rsidRPr="004A561F">
        <w:rPr>
          <w:rFonts w:ascii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77F" w:rsidRPr="00B602AA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350C10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0C10">
        <w:rPr>
          <w:rFonts w:ascii="Times New Roman" w:hAnsi="Times New Roman" w:cs="Times New Roman"/>
          <w:sz w:val="28"/>
          <w:szCs w:val="28"/>
        </w:rPr>
        <w:t xml:space="preserve">«___»_____________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50C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377F" w:rsidRDefault="0095377F" w:rsidP="0027740D">
      <w:pPr>
        <w:pStyle w:val="ConsPlusNonforma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</w:t>
      </w:r>
      <w:r w:rsidRPr="00350C10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заявителя</w:t>
      </w: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8"/>
      </w:tblGrid>
      <w:tr w:rsidR="0095377F" w:rsidRPr="00092A8E" w:rsidTr="00E4610B">
        <w:trPr>
          <w:trHeight w:val="90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25BCE" w:rsidRDefault="00C35B78" w:rsidP="00425BCE">
            <w:pPr>
              <w:spacing w:after="0" w:line="240" w:lineRule="auto"/>
              <w:ind w:left="49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Pr="00396E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  <w:p w:rsidR="00425BCE" w:rsidRPr="00425BCE" w:rsidRDefault="002C14D8" w:rsidP="00425BCE">
            <w:pPr>
              <w:spacing w:after="0" w:line="240" w:lineRule="auto"/>
              <w:ind w:left="49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А</w:t>
            </w:r>
            <w:r w:rsidR="00425BCE"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му регламенту предоставления государственной услуги </w:t>
            </w:r>
            <w:r w:rsidR="002F68F3" w:rsidRPr="002F68F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      </w:r>
            <w:r w:rsidR="00425BCE"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ому распоряжением Министерства социального развития Московской области </w:t>
            </w:r>
          </w:p>
          <w:p w:rsidR="00425BCE" w:rsidRPr="00425BCE" w:rsidRDefault="00425BCE" w:rsidP="00425BCE">
            <w:pPr>
              <w:spacing w:after="0" w:line="240" w:lineRule="auto"/>
              <w:ind w:left="49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 № ________</w:t>
            </w:r>
          </w:p>
          <w:p w:rsidR="00C35B78" w:rsidRPr="00396E06" w:rsidRDefault="00C35B78" w:rsidP="0027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77F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610B" w:rsidRDefault="00E4610B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610B" w:rsidRPr="00E4610B" w:rsidRDefault="00E4610B" w:rsidP="00E461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0B"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</w:t>
            </w:r>
            <w:proofErr w:type="gramStart"/>
            <w:r w:rsidRPr="00E4610B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</w:p>
          <w:p w:rsidR="00E4610B" w:rsidRPr="00E4610B" w:rsidRDefault="00E4610B" w:rsidP="00E461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0B">
              <w:rPr>
                <w:rFonts w:ascii="Times New Roman" w:hAnsi="Times New Roman" w:cs="Times New Roman"/>
                <w:sz w:val="28"/>
                <w:szCs w:val="28"/>
              </w:rPr>
              <w:t>учреждения службы занятости населения</w:t>
            </w:r>
          </w:p>
          <w:p w:rsidR="00E4610B" w:rsidRDefault="00E4610B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  <w:p w:rsidR="0095377F" w:rsidRPr="00092A8E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едоставлении государственной услуги </w:t>
            </w:r>
            <w:r w:rsidR="004A561F" w:rsidRPr="004A56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      </w:r>
          </w:p>
        </w:tc>
      </w:tr>
    </w:tbl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736" w:type="dxa"/>
        <w:tblInd w:w="108" w:type="dxa"/>
        <w:tblLook w:val="0000"/>
      </w:tblPr>
      <w:tblGrid>
        <w:gridCol w:w="9736"/>
      </w:tblGrid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казенное учреждение Московской области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ab/>
            </w:r>
          </w:p>
          <w:p w:rsidR="0095377F" w:rsidRPr="00092A8E" w:rsidRDefault="0095377F" w:rsidP="0027740D">
            <w:pPr>
              <w:tabs>
                <w:tab w:val="left" w:pos="48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                                                                   наименование </w:t>
            </w:r>
          </w:p>
          <w:p w:rsidR="0095377F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центр занятости населения предлагает граждан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95377F" w:rsidRPr="00092A8E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5377F" w:rsidRPr="00092A8E" w:rsidRDefault="0095377F" w:rsidP="002774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гражданина</w:t>
            </w:r>
          </w:p>
        </w:tc>
      </w:tr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ть государственную услугу </w:t>
            </w:r>
            <w:r w:rsidR="004A561F" w:rsidRPr="004A561F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      </w: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государственного учреждения 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ы занятости населения           </w:t>
            </w:r>
          </w:p>
          <w:p w:rsidR="0095377F" w:rsidRPr="00994B5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   ___________   ________________</w:t>
            </w:r>
          </w:p>
          <w:p w:rsidR="0095377F" w:rsidRPr="00092A8E" w:rsidRDefault="0095377F" w:rsidP="0027740D">
            <w:pPr>
              <w:tabs>
                <w:tab w:val="left" w:pos="5580"/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олжность                           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ФИО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_ 20____ г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7673ED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м ознакомлен, </w:t>
            </w:r>
            <w:proofErr w:type="gramStart"/>
            <w:r w:rsidR="0095377F"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ен</w:t>
            </w:r>
            <w:proofErr w:type="gramEnd"/>
            <w:r w:rsidR="0095377F"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не согласен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государственной услуги </w:t>
            </w:r>
            <w:r w:rsidR="0095377F"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 подчеркнуть)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D06F25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»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C35B78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425BCE" w:rsidRDefault="00C35B78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</w:p>
    <w:p w:rsidR="00425BCE" w:rsidRPr="00425BCE" w:rsidRDefault="002C14D8" w:rsidP="00425BCE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425BCE" w:rsidRPr="00425BCE" w:rsidRDefault="00425BCE" w:rsidP="00425BCE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C35B78" w:rsidRPr="00396E06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6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казенного учреждения Московской области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br/>
        <w:t>______________________________ центра занятости населения</w:t>
      </w:r>
    </w:p>
    <w:p w:rsidR="00C35B78" w:rsidRPr="00092A8E" w:rsidRDefault="00C35B78" w:rsidP="0027740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  <w:t>наименование</w:t>
      </w:r>
    </w:p>
    <w:p w:rsidR="00C35B78" w:rsidRPr="00092A8E" w:rsidRDefault="00C35B78" w:rsidP="0027740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азе в 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государственной услуги </w:t>
      </w:r>
      <w:r w:rsidR="004A561F" w:rsidRPr="004A561F">
        <w:rPr>
          <w:rFonts w:ascii="Times New Roman" w:eastAsia="Times New Roman" w:hAnsi="Times New Roman" w:cs="Times New Roman"/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C35B78" w:rsidRPr="00092A8E" w:rsidRDefault="00C35B78" w:rsidP="0027740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у __________________________________________________________</w:t>
      </w:r>
    </w:p>
    <w:p w:rsidR="00C35B78" w:rsidRPr="0067061C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="007673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ф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милия, имя, отчество гражданина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 xml:space="preserve">отказано в предоставлении государственной услуги </w:t>
      </w:r>
      <w:r w:rsidR="004A561F" w:rsidRPr="004A561F">
        <w:rPr>
          <w:rFonts w:ascii="Times New Roman" w:eastAsia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а: 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35B78" w:rsidRPr="00C15782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у</w:t>
      </w:r>
      <w:r w:rsidRPr="00C15782">
        <w:rPr>
          <w:rFonts w:ascii="Times New Roman" w:eastAsia="Times New Roman" w:hAnsi="Times New Roman" w:cs="Times New Roman"/>
          <w:sz w:val="20"/>
          <w:szCs w:val="20"/>
        </w:rPr>
        <w:t>казать причину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C35B78" w:rsidRPr="00994B57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    ___________     __________________</w:t>
      </w:r>
    </w:p>
    <w:p w:rsidR="00C35B78" w:rsidRPr="00092A8E" w:rsidRDefault="00C35B78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ФИО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____ г.</w:t>
      </w:r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78" w:rsidRP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35B78" w:rsidRDefault="00C35B78" w:rsidP="0027740D">
      <w:pPr>
        <w:spacing w:after="0" w:line="240" w:lineRule="auto"/>
      </w:pPr>
    </w:p>
    <w:p w:rsidR="00C35B78" w:rsidRDefault="00C35B78" w:rsidP="0027740D">
      <w:pPr>
        <w:spacing w:after="0" w:line="240" w:lineRule="auto"/>
      </w:pPr>
      <w:r>
        <w:br w:type="page"/>
      </w: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 </w:t>
      </w:r>
    </w:p>
    <w:p w:rsidR="00425BCE" w:rsidRPr="00425BCE" w:rsidRDefault="002C14D8" w:rsidP="00425BCE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425BCE" w:rsidRPr="00425BCE" w:rsidRDefault="00425BCE" w:rsidP="00425BCE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E4610B" w:rsidRPr="00E4610B" w:rsidRDefault="00E4610B" w:rsidP="00E4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0B">
        <w:rPr>
          <w:rFonts w:ascii="Times New Roman" w:hAnsi="Times New Roman" w:cs="Times New Roman"/>
          <w:sz w:val="28"/>
          <w:szCs w:val="28"/>
        </w:rPr>
        <w:t xml:space="preserve">На бланке </w:t>
      </w:r>
      <w:proofErr w:type="gramStart"/>
      <w:r w:rsidRPr="00E4610B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E4610B" w:rsidRPr="00E4610B" w:rsidRDefault="00E4610B" w:rsidP="00E4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0B">
        <w:rPr>
          <w:rFonts w:ascii="Times New Roman" w:hAnsi="Times New Roman" w:cs="Times New Roman"/>
          <w:sz w:val="28"/>
          <w:szCs w:val="28"/>
        </w:rPr>
        <w:t>учреждения службы занятости населения</w:t>
      </w: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 w:rsidR="004A561F" w:rsidRPr="004A561F">
        <w:rPr>
          <w:rFonts w:ascii="Times New Roman" w:eastAsia="Times New Roman" w:hAnsi="Times New Roman" w:cs="Times New Roman"/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Default="0095377F" w:rsidP="0027740D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Государственным казенным учреждением Московской области ___________</w:t>
      </w:r>
      <w:r w:rsidR="004A561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A561F" w:rsidRPr="00092A8E" w:rsidRDefault="004A561F" w:rsidP="004A561F">
      <w:pPr>
        <w:tabs>
          <w:tab w:val="left" w:pos="4860"/>
          <w:tab w:val="left" w:pos="9360"/>
        </w:tabs>
        <w:spacing w:after="0" w:line="240" w:lineRule="auto"/>
        <w:ind w:firstLine="8080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092A8E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</w:t>
      </w:r>
    </w:p>
    <w:p w:rsidR="0095377F" w:rsidRPr="00092A8E" w:rsidRDefault="004A561F" w:rsidP="004A561F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 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 xml:space="preserve">центром занятости населения предоставлена государственная услуга </w:t>
      </w:r>
      <w:r w:rsidRPr="004A561F">
        <w:rPr>
          <w:rFonts w:ascii="Times New Roman" w:eastAsia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 w:rsidR="0095377F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A561F" w:rsidRPr="004A561F" w:rsidRDefault="004A561F" w:rsidP="004A561F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A561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милия, имя, отчество  гражданина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Рекомендовано: __________________________________</w:t>
      </w:r>
      <w:r w:rsidR="004A561F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4A561F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4A561F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95377F" w:rsidRPr="00994B57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   ________________</w:t>
      </w:r>
    </w:p>
    <w:p w:rsidR="0095377F" w:rsidRPr="00092A8E" w:rsidRDefault="0095377F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ФИО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____ г.</w:t>
      </w:r>
    </w:p>
    <w:p w:rsidR="0095377F" w:rsidRPr="00092A8E" w:rsidRDefault="0095377F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7673ED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З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аключением о предоставлении государственной услуги ознакомле</w:t>
      </w:r>
      <w:proofErr w:type="gramStart"/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«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г.</w:t>
      </w:r>
      <w:r w:rsidRPr="00092A8E">
        <w:rPr>
          <w:rFonts w:ascii="Times New Roman" w:eastAsia="Times New Roman" w:hAnsi="Times New Roman" w:cs="Times New Roman"/>
          <w:sz w:val="24"/>
          <w:szCs w:val="28"/>
        </w:rPr>
        <w:t xml:space="preserve"> ______________   ___________________________________</w:t>
      </w:r>
    </w:p>
    <w:p w:rsidR="0095377F" w:rsidRPr="00092A8E" w:rsidRDefault="0095377F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подпись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ФИО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гражданина </w:t>
      </w:r>
    </w:p>
    <w:p w:rsidR="0095377F" w:rsidRPr="00092A8E" w:rsidRDefault="0095377F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77F" w:rsidRDefault="0095377F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5377F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25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</w:t>
      </w:r>
    </w:p>
    <w:p w:rsidR="00425BCE" w:rsidRPr="00425BCE" w:rsidRDefault="002C14D8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011A8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A82">
        <w:rPr>
          <w:rFonts w:ascii="Times New Roman" w:eastAsia="Times New Roman" w:hAnsi="Times New Roman" w:cs="Times New Roman"/>
          <w:sz w:val="24"/>
          <w:szCs w:val="24"/>
        </w:rPr>
        <w:t xml:space="preserve">На бланке государственного учреждения </w:t>
      </w:r>
    </w:p>
    <w:p w:rsidR="004A561F" w:rsidRPr="00011A8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A82">
        <w:rPr>
          <w:rFonts w:ascii="Times New Roman" w:eastAsia="Times New Roman" w:hAnsi="Times New Roman" w:cs="Times New Roman"/>
          <w:sz w:val="24"/>
          <w:szCs w:val="24"/>
        </w:rPr>
        <w:t>службы занятости населения</w:t>
      </w:r>
      <w:r w:rsidR="005166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________________________________________</w:t>
      </w:r>
    </w:p>
    <w:p w:rsidR="00011A8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именование образовательной организации</w:t>
      </w:r>
    </w:p>
    <w:p w:rsidR="00011A8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011A82" w:rsidRPr="00011A8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дрес места нахождения, проезд, номер контактного телефона</w:t>
      </w:r>
    </w:p>
    <w:p w:rsidR="004A561F" w:rsidRPr="00516612" w:rsidRDefault="004A561F" w:rsidP="004A561F">
      <w:pPr>
        <w:tabs>
          <w:tab w:val="left" w:pos="3240"/>
          <w:tab w:val="left" w:pos="606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A561F" w:rsidRPr="00425BCE" w:rsidRDefault="004A561F" w:rsidP="004A561F">
      <w:pPr>
        <w:tabs>
          <w:tab w:val="left" w:pos="3240"/>
          <w:tab w:val="left" w:pos="606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b/>
          <w:sz w:val="28"/>
          <w:szCs w:val="28"/>
        </w:rPr>
        <w:t>Направление на обучение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61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  <w:r w:rsidR="00516612" w:rsidRPr="00516612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наименование государственного учреждения службы занятости населения</w:t>
      </w:r>
    </w:p>
    <w:p w:rsidR="004A561F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</w:t>
      </w:r>
      <w:r w:rsidR="00516612" w:rsidRPr="00516612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________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Фамилия, имя, отчество гражданина</w:t>
      </w:r>
    </w:p>
    <w:p w:rsidR="004A561F" w:rsidRPr="00425BCE" w:rsidRDefault="00011A82" w:rsidP="0051661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на профессиональное обучение, дополнительное профессиональное образование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нужное подчеркнуть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по профессии (специальности)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</w:t>
      </w:r>
      <w:r w:rsidR="00516612" w:rsidRPr="00516612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CE71BB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наименование профессии (специальности)</w:t>
      </w:r>
    </w:p>
    <w:p w:rsidR="00011A82" w:rsidRPr="00CE71BB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71BB">
        <w:rPr>
          <w:rFonts w:ascii="Times New Roman" w:eastAsia="Times New Roman" w:hAnsi="Times New Roman" w:cs="Times New Roman"/>
          <w:sz w:val="16"/>
          <w:szCs w:val="16"/>
        </w:rPr>
        <w:t>__________________________________________</w:t>
      </w:r>
      <w:r w:rsidR="00CE71BB">
        <w:rPr>
          <w:rFonts w:ascii="Times New Roman" w:eastAsia="Times New Roman" w:hAnsi="Times New Roman" w:cs="Times New Roman"/>
          <w:sz w:val="16"/>
          <w:szCs w:val="16"/>
        </w:rPr>
        <w:t>_____________________________________</w:t>
      </w:r>
      <w:r w:rsidRPr="00CE71BB">
        <w:rPr>
          <w:rFonts w:ascii="Times New Roman" w:eastAsia="Times New Roman" w:hAnsi="Times New Roman" w:cs="Times New Roman"/>
          <w:sz w:val="16"/>
          <w:szCs w:val="16"/>
        </w:rPr>
        <w:t>______________</w:t>
      </w:r>
      <w:r w:rsidR="00516612" w:rsidRPr="00CE71BB">
        <w:rPr>
          <w:rFonts w:ascii="Times New Roman" w:eastAsia="Times New Roman" w:hAnsi="Times New Roman" w:cs="Times New Roman"/>
          <w:sz w:val="16"/>
          <w:szCs w:val="16"/>
        </w:rPr>
        <w:t>_______</w:t>
      </w:r>
      <w:r w:rsidRPr="00CE71BB">
        <w:rPr>
          <w:rFonts w:ascii="Times New Roman" w:eastAsia="Times New Roman" w:hAnsi="Times New Roman" w:cs="Times New Roman"/>
          <w:sz w:val="16"/>
          <w:szCs w:val="16"/>
        </w:rPr>
        <w:t>____________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Срок обучения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EE1D13" w:rsidRPr="00516612" w:rsidRDefault="00EE1D13" w:rsidP="00EE1D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E1D13" w:rsidRPr="00425BCE" w:rsidRDefault="00EE1D13" w:rsidP="00EE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EE1D13" w:rsidRPr="00425BCE" w:rsidRDefault="00EE1D13" w:rsidP="00EE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EE1D13" w:rsidRPr="00516612" w:rsidRDefault="00EE1D13" w:rsidP="00EE1D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6612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  <w:r w:rsidR="00CE71BB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______   ___________   ____</w:t>
      </w:r>
      <w:r w:rsidR="00CE71BB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:rsidR="00EE1D13" w:rsidRPr="00516612" w:rsidRDefault="00EE1D13" w:rsidP="00EE1D13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должность                                                         подпись                </w:t>
      </w:r>
      <w:r w:rsidR="00CE71B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</w:t>
      </w: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ФИО</w:t>
      </w:r>
    </w:p>
    <w:p w:rsidR="00011A82" w:rsidRPr="00425BCE" w:rsidRDefault="00EE1D13" w:rsidP="00EE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«____» ______________ 20____ г.</w:t>
      </w:r>
    </w:p>
    <w:p w:rsidR="00EE1D13" w:rsidRDefault="00EE1D13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Pr="00CE71BB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25BCE" w:rsidRDefault="00425BCE" w:rsidP="00EE1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D13" w:rsidRPr="00425BCE" w:rsidRDefault="00EE1D13" w:rsidP="00EE1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ведомление о зачислении на обучение</w:t>
      </w:r>
    </w:p>
    <w:p w:rsidR="00EE1D13" w:rsidRPr="00425BCE" w:rsidRDefault="00EE1D13" w:rsidP="00EE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в образовательную организацию _________________________________</w:t>
      </w:r>
      <w:r w:rsidR="00CE71BB" w:rsidRPr="00425BC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25BC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EE1D13" w:rsidRPr="00516612" w:rsidRDefault="00EE1D13" w:rsidP="00EE1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наименование образовательной организации</w:t>
      </w:r>
    </w:p>
    <w:p w:rsidR="00EE1D13" w:rsidRPr="00CE71BB" w:rsidRDefault="00516612" w:rsidP="00EE1D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71BB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</w:t>
      </w:r>
      <w:r w:rsidR="00CE71BB">
        <w:rPr>
          <w:rFonts w:ascii="Times New Roman" w:eastAsia="Times New Roman" w:hAnsi="Times New Roman" w:cs="Times New Roman"/>
          <w:sz w:val="16"/>
          <w:szCs w:val="16"/>
        </w:rPr>
        <w:t>______________________________________</w:t>
      </w:r>
      <w:r w:rsidRPr="00CE71BB">
        <w:rPr>
          <w:rFonts w:ascii="Times New Roman" w:eastAsia="Times New Roman" w:hAnsi="Times New Roman" w:cs="Times New Roman"/>
          <w:sz w:val="16"/>
          <w:szCs w:val="16"/>
        </w:rPr>
        <w:t>___</w:t>
      </w:r>
    </w:p>
    <w:p w:rsidR="00516612" w:rsidRPr="00425BCE" w:rsidRDefault="00516612" w:rsidP="00EE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В соответствии с договором о профессиональном обучении от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</w:t>
      </w:r>
      <w:r w:rsidRPr="00425BCE">
        <w:rPr>
          <w:rFonts w:ascii="Times New Roman" w:eastAsia="Times New Roman" w:hAnsi="Times New Roman" w:cs="Times New Roman"/>
          <w:sz w:val="28"/>
          <w:szCs w:val="28"/>
        </w:rPr>
        <w:t>«___» _________20___г. №</w:t>
      </w:r>
      <w:r w:rsidR="00CE71BB" w:rsidRPr="00425BCE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425BCE">
        <w:rPr>
          <w:rFonts w:ascii="Times New Roman" w:eastAsia="Times New Roman" w:hAnsi="Times New Roman" w:cs="Times New Roman"/>
          <w:sz w:val="28"/>
          <w:szCs w:val="28"/>
        </w:rPr>
        <w:t xml:space="preserve"> граждани</w:t>
      </w:r>
      <w:proofErr w:type="gramStart"/>
      <w:r w:rsidRPr="00425BCE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425BCE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425BCE">
        <w:rPr>
          <w:rFonts w:ascii="Times New Roman" w:eastAsia="Times New Roman" w:hAnsi="Times New Roman" w:cs="Times New Roman"/>
          <w:sz w:val="28"/>
          <w:szCs w:val="28"/>
        </w:rPr>
        <w:t>) _____</w:t>
      </w:r>
      <w:r w:rsidR="00CE71BB" w:rsidRPr="00425BC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425BCE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516612" w:rsidRPr="00425BCE" w:rsidRDefault="00516612" w:rsidP="00CE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CE71BB" w:rsidRPr="00425BCE">
        <w:rPr>
          <w:rFonts w:ascii="Times New Roman" w:eastAsia="Times New Roman" w:hAnsi="Times New Roman" w:cs="Times New Roman"/>
          <w:sz w:val="28"/>
          <w:szCs w:val="28"/>
        </w:rPr>
        <w:t xml:space="preserve">________________             </w:t>
      </w:r>
      <w:r w:rsidR="00CE71BB" w:rsidRPr="00425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</w:t>
      </w:r>
      <w:r w:rsidRPr="00425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милия, имя, отчество</w:t>
      </w:r>
    </w:p>
    <w:p w:rsidR="00516612" w:rsidRPr="00425BCE" w:rsidRDefault="00CE71BB" w:rsidP="0051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6612" w:rsidRPr="00425BCE">
        <w:rPr>
          <w:rFonts w:ascii="Times New Roman" w:eastAsia="Times New Roman" w:hAnsi="Times New Roman" w:cs="Times New Roman"/>
          <w:sz w:val="28"/>
          <w:szCs w:val="28"/>
        </w:rPr>
        <w:t>ачисле</w:t>
      </w:r>
      <w:proofErr w:type="gramStart"/>
      <w:r w:rsidR="00516612" w:rsidRPr="00425BCE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="00516612" w:rsidRPr="00425BCE">
        <w:rPr>
          <w:rFonts w:ascii="Times New Roman" w:eastAsia="Times New Roman" w:hAnsi="Times New Roman" w:cs="Times New Roman"/>
          <w:sz w:val="28"/>
          <w:szCs w:val="28"/>
        </w:rPr>
        <w:t>а) на профессиональное обучение (профессиональное обучение и дополнительное профессиональное образование) по профессии (специальности)</w:t>
      </w:r>
    </w:p>
    <w:p w:rsidR="00516612" w:rsidRPr="00425BCE" w:rsidRDefault="00516612" w:rsidP="0051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CE71BB" w:rsidRPr="00425BCE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425BCE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425BCE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516612" w:rsidRPr="00516612" w:rsidRDefault="00516612" w:rsidP="00516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наименование профессии (специальности)</w:t>
      </w:r>
    </w:p>
    <w:p w:rsidR="00516612" w:rsidRPr="00425BCE" w:rsidRDefault="00516612" w:rsidP="0051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с «___»________________ 20___ г. по «___» ______________ 20___ г., приказ от «___» _______________ 20___ г. №___________</w:t>
      </w:r>
    </w:p>
    <w:p w:rsidR="00516612" w:rsidRPr="00CE71BB" w:rsidRDefault="00CE71BB" w:rsidP="0051661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_________________________ </w:t>
      </w:r>
      <w:r w:rsidR="00516612" w:rsidRPr="00CE71BB">
        <w:rPr>
          <w:rFonts w:ascii="Times New Roman" w:eastAsia="Times New Roman" w:hAnsi="Times New Roman" w:cs="Times New Roman"/>
          <w:sz w:val="36"/>
          <w:szCs w:val="36"/>
        </w:rPr>
        <w:t xml:space="preserve"> __________   ________</w:t>
      </w:r>
      <w:r>
        <w:rPr>
          <w:rFonts w:ascii="Times New Roman" w:eastAsia="Times New Roman" w:hAnsi="Times New Roman" w:cs="Times New Roman"/>
          <w:sz w:val="36"/>
          <w:szCs w:val="36"/>
        </w:rPr>
        <w:t>___________</w:t>
      </w:r>
    </w:p>
    <w:p w:rsidR="00516612" w:rsidRPr="00516612" w:rsidRDefault="00516612" w:rsidP="0051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должность руководителя образовательной организации            </w:t>
      </w:r>
      <w:r w:rsidR="00CE71B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</w:t>
      </w: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подпись                                                       ФИО</w:t>
      </w:r>
    </w:p>
    <w:p w:rsidR="004A561F" w:rsidRPr="00516612" w:rsidRDefault="004A561F" w:rsidP="0027740D">
      <w:pPr>
        <w:tabs>
          <w:tab w:val="left" w:pos="3240"/>
          <w:tab w:val="left" w:pos="6060"/>
          <w:tab w:val="right" w:pos="9540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561F" w:rsidRDefault="00516612" w:rsidP="00CE71BB">
      <w:pPr>
        <w:tabs>
          <w:tab w:val="left" w:pos="3240"/>
          <w:tab w:val="left" w:pos="6060"/>
          <w:tab w:val="right" w:pos="9540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 xml:space="preserve">М.П.       </w:t>
      </w:r>
      <w:r w:rsidR="00425BCE">
        <w:rPr>
          <w:rFonts w:ascii="Times New Roman" w:eastAsia="Times New Roman" w:hAnsi="Times New Roman" w:cs="Times New Roman"/>
          <w:sz w:val="28"/>
          <w:szCs w:val="28"/>
        </w:rPr>
        <w:t>«___» _______________</w:t>
      </w:r>
      <w:r w:rsidRPr="00425BCE">
        <w:rPr>
          <w:rFonts w:ascii="Times New Roman" w:eastAsia="Times New Roman" w:hAnsi="Times New Roman" w:cs="Times New Roman"/>
          <w:sz w:val="28"/>
          <w:szCs w:val="28"/>
        </w:rPr>
        <w:t>_ 20___ г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.</w:t>
      </w:r>
      <w:r w:rsidR="004A561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25BCE" w:rsidRDefault="004A561F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</w:p>
    <w:p w:rsidR="00425BCE" w:rsidRPr="00425BCE" w:rsidRDefault="002C14D8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4A561F" w:rsidRDefault="004A561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77F" w:rsidRPr="00470971" w:rsidRDefault="0095377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97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8121F">
        <w:rPr>
          <w:rFonts w:ascii="Times New Roman" w:hAnsi="Times New Roman" w:cs="Times New Roman"/>
          <w:sz w:val="28"/>
          <w:szCs w:val="28"/>
        </w:rPr>
        <w:t>информирования З</w:t>
      </w:r>
      <w:r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C6ECC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08121F">
        <w:rPr>
          <w:rFonts w:ascii="Times New Roman" w:hAnsi="Times New Roman" w:cs="Times New Roman"/>
          <w:sz w:val="28"/>
          <w:szCs w:val="28"/>
        </w:rPr>
        <w:t>З</w:t>
      </w:r>
      <w:r w:rsidRPr="00EC6ECC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121F">
        <w:rPr>
          <w:rFonts w:ascii="Times New Roman" w:hAnsi="Times New Roman" w:cs="Times New Roman"/>
          <w:sz w:val="28"/>
          <w:szCs w:val="28"/>
        </w:rPr>
        <w:t>даты и времени посещения Ц</w:t>
      </w:r>
      <w:r w:rsidRPr="00EC6ECC">
        <w:rPr>
          <w:rFonts w:ascii="Times New Roman" w:hAnsi="Times New Roman" w:cs="Times New Roman"/>
          <w:sz w:val="28"/>
          <w:szCs w:val="28"/>
        </w:rPr>
        <w:t>ентра занятости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</w:t>
      </w:r>
      <w:r w:rsidR="00AF6F10">
        <w:rPr>
          <w:rFonts w:ascii="Times New Roman" w:hAnsi="Times New Roman" w:cs="Times New Roman"/>
          <w:sz w:val="28"/>
          <w:szCs w:val="28"/>
        </w:rPr>
        <w:t xml:space="preserve"> </w:t>
      </w:r>
      <w:r w:rsidR="00E63E6D" w:rsidRPr="004A561F">
        <w:rPr>
          <w:rFonts w:ascii="Times New Roman" w:eastAsia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95377F" w:rsidRPr="00B405E4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E13E99" w:rsidRDefault="0095377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Уважаемый заявитель!</w:t>
      </w:r>
    </w:p>
    <w:p w:rsidR="0095377F" w:rsidRPr="00BC6DB6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ab/>
        <w:t xml:space="preserve">Ваше заявление о предоставлении государственной услуги </w:t>
      </w:r>
      <w:r w:rsidR="00E63E6D" w:rsidRPr="004A561F">
        <w:rPr>
          <w:rFonts w:ascii="Times New Roman" w:eastAsia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E63E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E99">
        <w:rPr>
          <w:rFonts w:ascii="Times New Roman" w:hAnsi="Times New Roman" w:cs="Times New Roman"/>
          <w:sz w:val="28"/>
          <w:szCs w:val="28"/>
        </w:rPr>
        <w:t xml:space="preserve"> поступившее в Государственное казенное учреждение Московской области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13E99">
        <w:rPr>
          <w:rFonts w:ascii="Times New Roman" w:hAnsi="Times New Roman" w:cs="Times New Roman"/>
          <w:sz w:val="28"/>
          <w:szCs w:val="28"/>
        </w:rPr>
        <w:t>____ центр занятости населения (далее – центр занятости) зарегистрировано за номером __________________.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ab/>
        <w:t>Для предоставления Вам государственной услуги предлагаем посетить центр занятости по адресу: 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35B7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 xml:space="preserve">Дата предоставления услуги «___» ______________ 20 ___ г. 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я предоставления услуги </w:t>
      </w:r>
      <w:r w:rsidRPr="00E13E99">
        <w:rPr>
          <w:rFonts w:ascii="Times New Roman" w:hAnsi="Times New Roman" w:cs="Times New Roman"/>
          <w:sz w:val="28"/>
          <w:szCs w:val="28"/>
        </w:rPr>
        <w:t xml:space="preserve"> _____ часов ____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3E99">
        <w:rPr>
          <w:rFonts w:ascii="Times New Roman" w:hAnsi="Times New Roman" w:cs="Times New Roman"/>
          <w:sz w:val="28"/>
          <w:szCs w:val="28"/>
        </w:rPr>
        <w:tab/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__________</w:t>
      </w:r>
    </w:p>
    <w:p w:rsidR="0095377F" w:rsidRPr="00BC6DB6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ри предъявлении следующих документов:</w:t>
      </w:r>
    </w:p>
    <w:p w:rsidR="0095377F" w:rsidRDefault="00EF0633" w:rsidP="00C810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33">
        <w:rPr>
          <w:rFonts w:ascii="Times New Roman" w:hAnsi="Times New Roman" w:cs="Times New Roman"/>
          <w:sz w:val="28"/>
          <w:szCs w:val="28"/>
        </w:rPr>
        <w:t xml:space="preserve">Заявление или согласие с Предложением о предоставлении государственной услуги по </w:t>
      </w:r>
      <w:r w:rsidR="00DE6B89" w:rsidRPr="004A561F">
        <w:rPr>
          <w:rFonts w:ascii="Times New Roman" w:eastAsia="Times New Roman" w:hAnsi="Times New Roman" w:cs="Times New Roman"/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EF0633">
        <w:rPr>
          <w:rFonts w:ascii="Times New Roman" w:hAnsi="Times New Roman" w:cs="Times New Roman"/>
          <w:sz w:val="28"/>
          <w:szCs w:val="28"/>
        </w:rPr>
        <w:t>, выданным Центр</w:t>
      </w:r>
      <w:r>
        <w:rPr>
          <w:rFonts w:ascii="Times New Roman" w:hAnsi="Times New Roman" w:cs="Times New Roman"/>
          <w:sz w:val="28"/>
          <w:szCs w:val="28"/>
        </w:rPr>
        <w:t>ом занятости;</w:t>
      </w:r>
    </w:p>
    <w:p w:rsidR="00EF0633" w:rsidRPr="00EF0633" w:rsidRDefault="00BC6DB6" w:rsidP="00C810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; документ, удостоверяющий личность иностранного гражданина, лица без гражданства</w:t>
      </w:r>
      <w:r w:rsidR="00EF0633" w:rsidRPr="00EF0633">
        <w:rPr>
          <w:rFonts w:ascii="Times New Roman" w:hAnsi="Times New Roman" w:cs="Times New Roman"/>
          <w:sz w:val="28"/>
          <w:szCs w:val="28"/>
        </w:rPr>
        <w:t>.</w:t>
      </w:r>
    </w:p>
    <w:p w:rsidR="00EF0633" w:rsidRPr="00EF0633" w:rsidRDefault="00EF0633" w:rsidP="00C810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Pr="00EF063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реабилитации инвалида</w:t>
      </w:r>
      <w:r w:rsidRPr="00EF0633">
        <w:rPr>
          <w:rFonts w:ascii="Times New Roman" w:hAnsi="Times New Roman" w:cs="Times New Roman"/>
          <w:sz w:val="28"/>
          <w:szCs w:val="28"/>
        </w:rPr>
        <w:t xml:space="preserve"> - для </w:t>
      </w:r>
      <w:r w:rsidR="0008121F">
        <w:rPr>
          <w:rFonts w:ascii="Times New Roman" w:hAnsi="Times New Roman" w:cs="Times New Roman"/>
          <w:sz w:val="28"/>
          <w:szCs w:val="28"/>
        </w:rPr>
        <w:t>Заявителей</w:t>
      </w:r>
      <w:r w:rsidRPr="00EF0633">
        <w:rPr>
          <w:rFonts w:ascii="Times New Roman" w:hAnsi="Times New Roman" w:cs="Times New Roman"/>
          <w:sz w:val="28"/>
          <w:szCs w:val="28"/>
        </w:rPr>
        <w:t xml:space="preserve">, относящихся к категории инвалидов. </w:t>
      </w:r>
    </w:p>
    <w:p w:rsidR="0095377F" w:rsidRPr="00BC6DB6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E13E99" w:rsidRDefault="0008121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ашей неявки в Ц</w:t>
      </w:r>
      <w:r w:rsidR="0095377F" w:rsidRPr="00E13E99">
        <w:rPr>
          <w:rFonts w:ascii="Times New Roman" w:hAnsi="Times New Roman" w:cs="Times New Roman"/>
          <w:sz w:val="28"/>
          <w:szCs w:val="28"/>
        </w:rPr>
        <w:t>ентр занятости в установленный (согласованный) срок заявление утрачивает силу.</w:t>
      </w:r>
    </w:p>
    <w:p w:rsidR="00897ACF" w:rsidRPr="00897ACF" w:rsidRDefault="0095377F" w:rsidP="00B405E4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3E99">
        <w:rPr>
          <w:rFonts w:ascii="Times New Roman" w:hAnsi="Times New Roman" w:cs="Times New Roman"/>
          <w:sz w:val="28"/>
          <w:szCs w:val="28"/>
        </w:rPr>
        <w:t>ГКУ МО ___________________ ЦЗН   «</w:t>
      </w:r>
      <w:r>
        <w:rPr>
          <w:rFonts w:ascii="Times New Roman" w:hAnsi="Times New Roman" w:cs="Times New Roman"/>
          <w:sz w:val="28"/>
          <w:szCs w:val="28"/>
        </w:rPr>
        <w:t>___» __________20_</w:t>
      </w:r>
      <w:r w:rsidRPr="00E13E99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bookmarkStart w:id="10" w:name="_Toc430614282"/>
      <w:bookmarkStart w:id="11" w:name="_Toc431376978"/>
      <w:bookmarkStart w:id="12" w:name="_Toc431380158"/>
    </w:p>
    <w:p w:rsidR="00BC6DB6" w:rsidRPr="00BC6DB6" w:rsidRDefault="00BC6DB6" w:rsidP="00BC6DB6">
      <w:pPr>
        <w:spacing w:after="0" w:line="240" w:lineRule="auto"/>
        <w:ind w:left="567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13" w:name="_Toc433022564"/>
      <w:bookmarkStart w:id="14" w:name="_Toc433123900"/>
      <w:bookmarkStart w:id="15" w:name="_Toc433269028"/>
      <w:r w:rsidRPr="00BC6DB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№ 9 </w:t>
      </w:r>
      <w:bookmarkEnd w:id="13"/>
      <w:bookmarkEnd w:id="14"/>
      <w:bookmarkEnd w:id="15"/>
    </w:p>
    <w:p w:rsidR="00BC6DB6" w:rsidRPr="00BC6DB6" w:rsidRDefault="002E133D" w:rsidP="00BC6D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BC6DB6" w:rsidRPr="00BC6DB6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BC6DB6" w:rsidRPr="00BC6DB6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BC6DB6" w:rsidRPr="00BC6DB6" w:rsidRDefault="00BC6DB6" w:rsidP="00BC6D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C6DB6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BC6DB6" w:rsidRPr="00BC6DB6" w:rsidRDefault="00BC6DB6" w:rsidP="00BC6DB6">
      <w:pPr>
        <w:keepNext/>
        <w:spacing w:after="0" w:line="240" w:lineRule="auto"/>
        <w:ind w:left="360"/>
        <w:contextualSpacing/>
        <w:jc w:val="right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BC6DB6" w:rsidRPr="00BC6DB6" w:rsidRDefault="00BC6DB6" w:rsidP="00BC6DB6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6" w:name="_Toc433269029"/>
      <w:bookmarkStart w:id="17" w:name="_Toc433969918"/>
      <w:proofErr w:type="spellStart"/>
      <w:r w:rsidRPr="00BC6DB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Подуслуги</w:t>
      </w:r>
      <w:proofErr w:type="spellEnd"/>
      <w:r w:rsidRPr="00BC6DB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и Сценарии предоставления Услуги</w:t>
      </w:r>
      <w:bookmarkEnd w:id="16"/>
      <w:bookmarkEnd w:id="17"/>
    </w:p>
    <w:p w:rsidR="00BC6DB6" w:rsidRPr="00BC6DB6" w:rsidRDefault="00BC6DB6" w:rsidP="00BC6DB6">
      <w:pPr>
        <w:keepNext/>
        <w:spacing w:after="0" w:line="240" w:lineRule="auto"/>
        <w:ind w:left="360"/>
        <w:contextualSpacing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BC6DB6" w:rsidRDefault="00BC6DB6" w:rsidP="00BD659D">
      <w:pPr>
        <w:pStyle w:val="a3"/>
        <w:keepNext/>
        <w:spacing w:after="0" w:line="240" w:lineRule="auto"/>
        <w:ind w:left="360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8" w:name="_Toc433269030"/>
      <w:bookmarkStart w:id="19" w:name="_Toc433969919"/>
      <w:proofErr w:type="spellStart"/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дуслуга</w:t>
      </w:r>
      <w:proofErr w:type="spellEnd"/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1. Обращение за предоставлением Услуги </w:t>
      </w:r>
      <w:r w:rsidRPr="00BC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о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установленном порядке безработным</w:t>
      </w:r>
      <w:bookmarkEnd w:id="18"/>
      <w:r w:rsidR="00FC3BC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  <w:bookmarkEnd w:id="19"/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</w:t>
      </w:r>
      <w:r w:rsidRPr="00BC6DB6">
        <w:rPr>
          <w:rFonts w:ascii="Times New Roman" w:hAnsi="Times New Roman" w:cs="Times New Roman"/>
          <w:sz w:val="28"/>
          <w:szCs w:val="28"/>
        </w:rPr>
        <w:br/>
        <w:t>в пункте 9 Регламента.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заявителя</w:t>
      </w:r>
      <w:r w:rsidR="00036C0F">
        <w:rPr>
          <w:rFonts w:ascii="Times New Roman" w:hAnsi="Times New Roman" w:cs="Times New Roman"/>
          <w:sz w:val="28"/>
          <w:szCs w:val="28"/>
        </w:rPr>
        <w:t>,</w:t>
      </w:r>
      <w:r w:rsidRPr="00BC6DB6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BC6DB6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BC6D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СССР образца 1974 года;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.</w:t>
      </w:r>
    </w:p>
    <w:p w:rsidR="00BC6DB6" w:rsidRDefault="00BC6DB6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BD659D" w:rsidRDefault="00BD659D" w:rsidP="00BD659D">
      <w:pPr>
        <w:pStyle w:val="a3"/>
        <w:keepNext/>
        <w:spacing w:after="0" w:line="240" w:lineRule="auto"/>
        <w:ind w:left="360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20" w:name="_Toc433969920"/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дуслуга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2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. Обращение за предоставлением Услуги </w:t>
      </w:r>
      <w:r w:rsidR="003C7342" w:rsidRPr="00871B54">
        <w:rPr>
          <w:rFonts w:ascii="Times New Roman" w:hAnsi="Times New Roman" w:cs="Times New Roman"/>
          <w:sz w:val="28"/>
          <w:szCs w:val="28"/>
        </w:rPr>
        <w:t>иностранн</w:t>
      </w:r>
      <w:r w:rsidR="003C7342">
        <w:rPr>
          <w:rFonts w:ascii="Times New Roman" w:hAnsi="Times New Roman" w:cs="Times New Roman"/>
          <w:sz w:val="28"/>
          <w:szCs w:val="28"/>
        </w:rPr>
        <w:t>ого</w:t>
      </w:r>
      <w:r w:rsidR="003C7342" w:rsidRPr="00871B54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3C7342">
        <w:rPr>
          <w:rFonts w:ascii="Times New Roman" w:hAnsi="Times New Roman" w:cs="Times New Roman"/>
          <w:sz w:val="28"/>
          <w:szCs w:val="28"/>
        </w:rPr>
        <w:t>а или лица</w:t>
      </w:r>
      <w:r w:rsidR="003C7342" w:rsidRPr="00871B54"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о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установленном порядке безработным</w:t>
      </w:r>
      <w:r w:rsidR="00FC3BC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  <w:bookmarkEnd w:id="20"/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в пункте 9 Регламента. 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В качестве документа, удостоверяющего личность заявителя могут быть </w:t>
      </w:r>
      <w:proofErr w:type="gramStart"/>
      <w:r w:rsidRPr="003C734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3C7342">
        <w:rPr>
          <w:rFonts w:ascii="Times New Roman" w:hAnsi="Times New Roman" w:cs="Times New Roman"/>
          <w:sz w:val="28"/>
          <w:szCs w:val="28"/>
        </w:rPr>
        <w:t>:</w:t>
      </w:r>
    </w:p>
    <w:p w:rsidR="00036C0F" w:rsidRDefault="00036C0F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разрешение на временное проживание, выдаваемое лицу без гражданства </w:t>
      </w:r>
      <w:r w:rsidRPr="003C7342">
        <w:rPr>
          <w:rFonts w:ascii="Times New Roman" w:hAnsi="Times New Roman" w:cs="Times New Roman"/>
          <w:sz w:val="28"/>
          <w:szCs w:val="28"/>
        </w:rPr>
        <w:br/>
        <w:t>(с отметкой о разрешении на временное проживание)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, выдаваемое иностранному гражданину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 лица без гражданства, содержащий электронный носитель информации;</w:t>
      </w:r>
    </w:p>
    <w:p w:rsid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 лица без гражданства</w:t>
      </w:r>
      <w:r w:rsidR="0071407B">
        <w:rPr>
          <w:rFonts w:ascii="Times New Roman" w:hAnsi="Times New Roman" w:cs="Times New Roman"/>
          <w:sz w:val="28"/>
          <w:szCs w:val="28"/>
        </w:rPr>
        <w:t>.</w:t>
      </w:r>
    </w:p>
    <w:p w:rsidR="0071407B" w:rsidRDefault="0071407B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97ACF" w:rsidRDefault="009F0CDE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21" w:name="_Toc433969921"/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897ACF" w:rsidRPr="00897AC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ценарии предоставления Услуги</w:t>
      </w:r>
      <w:bookmarkEnd w:id="21"/>
    </w:p>
    <w:p w:rsidR="00897ACF" w:rsidRPr="00897ACF" w:rsidRDefault="00897ACF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C41CD7" w:rsidRDefault="00C41CD7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2" w:name="_Toc433969922"/>
      <w:r w:rsidRPr="00C41C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ное обращение Заявителя в Центр занятости</w:t>
      </w:r>
      <w:bookmarkEnd w:id="22"/>
    </w:p>
    <w:p w:rsidR="0010393F" w:rsidRPr="00F959A5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432417258"/>
      <w:bookmarkStart w:id="24" w:name="_Toc433022587"/>
      <w:bookmarkStart w:id="25" w:name="_Toc433123929"/>
      <w:bookmarkStart w:id="26" w:name="_Toc433269057"/>
      <w:bookmarkStart w:id="27" w:name="_Toc433301874"/>
      <w:bookmarkStart w:id="28" w:name="_Toc433969923"/>
      <w:r>
        <w:rPr>
          <w:rFonts w:ascii="Times New Roman" w:hAnsi="Times New Roman" w:cs="Times New Roman"/>
          <w:sz w:val="28"/>
          <w:szCs w:val="28"/>
        </w:rPr>
        <w:t>Заявитель представляет в Центр занятости Заявлен</w:t>
      </w:r>
      <w:r w:rsidRPr="00BC16F2">
        <w:rPr>
          <w:rFonts w:ascii="Times New Roman" w:hAnsi="Times New Roman" w:cs="Times New Roman"/>
          <w:sz w:val="28"/>
          <w:szCs w:val="28"/>
        </w:rPr>
        <w:t xml:space="preserve">ие </w:t>
      </w:r>
      <w:r w:rsidRPr="00F959A5">
        <w:rPr>
          <w:rFonts w:ascii="Times New Roman" w:hAnsi="Times New Roman" w:cs="Times New Roman"/>
          <w:sz w:val="28"/>
          <w:szCs w:val="28"/>
        </w:rPr>
        <w:t xml:space="preserve">или </w:t>
      </w:r>
      <w:r w:rsidR="00FC3BC5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F959A5">
        <w:rPr>
          <w:rFonts w:ascii="Times New Roman" w:hAnsi="Times New Roman" w:cs="Times New Roman"/>
          <w:sz w:val="28"/>
          <w:szCs w:val="28"/>
        </w:rPr>
        <w:t>согласие с Предложением, выданным Центром занятости.</w:t>
      </w:r>
      <w:bookmarkEnd w:id="23"/>
      <w:bookmarkEnd w:id="24"/>
      <w:bookmarkEnd w:id="25"/>
      <w:bookmarkEnd w:id="26"/>
      <w:bookmarkEnd w:id="27"/>
      <w:bookmarkEnd w:id="28"/>
    </w:p>
    <w:p w:rsidR="0010393F" w:rsidRPr="00A56B96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Toc432417259"/>
      <w:bookmarkStart w:id="30" w:name="_Toc433022588"/>
      <w:bookmarkStart w:id="31" w:name="_Toc433123930"/>
      <w:bookmarkStart w:id="32" w:name="_Toc433269058"/>
      <w:bookmarkStart w:id="33" w:name="_Toc433301875"/>
      <w:bookmarkStart w:id="34" w:name="_Toc433969924"/>
      <w:r w:rsidRPr="00897ACF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или Предложения в Центре занятости</w:t>
      </w:r>
      <w:r w:rsidRPr="00897ACF">
        <w:rPr>
          <w:rFonts w:ascii="Times New Roman" w:hAnsi="Times New Roman" w:cs="Times New Roman"/>
          <w:sz w:val="28"/>
          <w:szCs w:val="28"/>
        </w:rPr>
        <w:t xml:space="preserve"> осуществляется путем внесения информации в журнал учета Заявлений, который ведется на бумажных и/или электронных носителях.</w:t>
      </w:r>
      <w:bookmarkEnd w:id="29"/>
      <w:bookmarkEnd w:id="30"/>
      <w:bookmarkEnd w:id="31"/>
      <w:bookmarkEnd w:id="32"/>
      <w:bookmarkEnd w:id="33"/>
      <w:bookmarkEnd w:id="34"/>
    </w:p>
    <w:p w:rsidR="0010393F" w:rsidRPr="003A2AF6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433269059"/>
      <w:bookmarkStart w:id="36" w:name="_Toc433301876"/>
      <w:bookmarkStart w:id="37" w:name="_Toc433969925"/>
      <w:r w:rsidRPr="003A2AF6">
        <w:rPr>
          <w:rFonts w:ascii="Times New Roman" w:hAnsi="Times New Roman" w:cs="Times New Roman"/>
          <w:sz w:val="28"/>
          <w:szCs w:val="28"/>
        </w:rPr>
        <w:t>В процессе осуществления предварительной записи с Заявителем согласовывается дата и время получения Услуги, предоставляется информация о месте получения услуги.</w:t>
      </w:r>
      <w:bookmarkEnd w:id="35"/>
      <w:bookmarkEnd w:id="36"/>
      <w:bookmarkEnd w:id="37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433269060"/>
      <w:bookmarkStart w:id="39" w:name="_Toc433301877"/>
      <w:bookmarkStart w:id="40" w:name="_Toc433969926"/>
      <w:r w:rsidRPr="003A2AF6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сведений </w:t>
      </w:r>
      <w:r w:rsidRPr="00E0581C">
        <w:rPr>
          <w:rFonts w:ascii="Times New Roman" w:hAnsi="Times New Roman" w:cs="Times New Roman"/>
          <w:sz w:val="28"/>
          <w:szCs w:val="28"/>
        </w:rPr>
        <w:t>журнал учета Заявлений, который ведется на бумажных и/или электронных носителях</w:t>
      </w:r>
      <w:r w:rsidRPr="003A2AF6">
        <w:rPr>
          <w:rFonts w:ascii="Times New Roman" w:hAnsi="Times New Roman" w:cs="Times New Roman"/>
          <w:sz w:val="28"/>
          <w:szCs w:val="28"/>
        </w:rPr>
        <w:t>.</w:t>
      </w:r>
      <w:bookmarkEnd w:id="38"/>
      <w:bookmarkEnd w:id="39"/>
      <w:bookmarkEnd w:id="40"/>
    </w:p>
    <w:p w:rsidR="0010393F" w:rsidRPr="00A600B1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_Toc433269061"/>
      <w:bookmarkStart w:id="42" w:name="_Toc433301878"/>
      <w:bookmarkStart w:id="43" w:name="_Toc433969927"/>
      <w:r w:rsidRPr="00A600B1">
        <w:rPr>
          <w:rFonts w:ascii="Times New Roman" w:hAnsi="Times New Roman" w:cs="Times New Roman"/>
          <w:sz w:val="28"/>
          <w:szCs w:val="28"/>
        </w:rPr>
        <w:t>Информирование Заявителя о регистрации Заявления, дате и времени посещения Центра занятости для получен</w:t>
      </w:r>
      <w:r w:rsidR="007D002C">
        <w:rPr>
          <w:rFonts w:ascii="Times New Roman" w:hAnsi="Times New Roman" w:cs="Times New Roman"/>
          <w:sz w:val="28"/>
          <w:szCs w:val="28"/>
        </w:rPr>
        <w:t>ия Услуги оформляется согласно п</w:t>
      </w:r>
      <w:r w:rsidR="00CB0D09">
        <w:rPr>
          <w:rFonts w:ascii="Times New Roman" w:hAnsi="Times New Roman" w:cs="Times New Roman"/>
          <w:sz w:val="28"/>
          <w:szCs w:val="28"/>
        </w:rPr>
        <w:t>риложению № 8</w:t>
      </w:r>
      <w:r w:rsidRPr="00A600B1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bookmarkEnd w:id="41"/>
      <w:bookmarkEnd w:id="42"/>
      <w:bookmarkEnd w:id="43"/>
    </w:p>
    <w:p w:rsidR="0010393F" w:rsidRPr="003A2AF6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433269062"/>
      <w:bookmarkStart w:id="45" w:name="_Toc433301879"/>
      <w:bookmarkStart w:id="46" w:name="_Toc433969928"/>
      <w:r w:rsidRPr="003A2AF6">
        <w:rPr>
          <w:rFonts w:ascii="Times New Roman" w:hAnsi="Times New Roman" w:cs="Times New Roman"/>
          <w:sz w:val="28"/>
          <w:szCs w:val="28"/>
        </w:rPr>
        <w:t>В случае неявки Заявителя в Центр занятости в установленный (согласованный) срок Заявление утрачивает силу.</w:t>
      </w:r>
      <w:bookmarkEnd w:id="44"/>
      <w:bookmarkEnd w:id="45"/>
      <w:bookmarkEnd w:id="46"/>
    </w:p>
    <w:p w:rsidR="0010393F" w:rsidRPr="003A2AF6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433269063"/>
      <w:bookmarkStart w:id="48" w:name="_Toc433301880"/>
      <w:bookmarkStart w:id="49" w:name="_Toc433969929"/>
      <w:r w:rsidRPr="003A2AF6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47"/>
      <w:bookmarkEnd w:id="48"/>
      <w:bookmarkEnd w:id="49"/>
    </w:p>
    <w:p w:rsidR="0010393F" w:rsidRPr="0010393F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433269064"/>
      <w:bookmarkStart w:id="51" w:name="_Toc433301881"/>
      <w:bookmarkStart w:id="52" w:name="_Toc433969930"/>
      <w:r w:rsidRPr="003A2AF6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50"/>
      <w:bookmarkEnd w:id="51"/>
      <w:bookmarkEnd w:id="52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432417268"/>
      <w:bookmarkStart w:id="54" w:name="_Toc433022589"/>
      <w:bookmarkStart w:id="55" w:name="_Toc433123931"/>
      <w:bookmarkStart w:id="56" w:name="_Toc433269065"/>
      <w:bookmarkStart w:id="57" w:name="_Toc433301882"/>
      <w:bookmarkStart w:id="58" w:name="_Toc433969931"/>
      <w:r w:rsidRPr="00A756E3">
        <w:rPr>
          <w:rFonts w:ascii="Times New Roman" w:hAnsi="Times New Roman" w:cs="Times New Roman"/>
          <w:sz w:val="28"/>
          <w:szCs w:val="28"/>
        </w:rPr>
        <w:t>По окончан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Услуги</w:t>
      </w:r>
      <w:r w:rsidRPr="00A756E3"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56E3">
        <w:rPr>
          <w:rFonts w:ascii="Times New Roman" w:hAnsi="Times New Roman" w:cs="Times New Roman"/>
          <w:sz w:val="28"/>
          <w:szCs w:val="28"/>
        </w:rPr>
        <w:t xml:space="preserve">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A756E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Услуги.</w:t>
      </w:r>
      <w:bookmarkEnd w:id="53"/>
      <w:bookmarkEnd w:id="54"/>
      <w:bookmarkEnd w:id="55"/>
      <w:bookmarkEnd w:id="56"/>
      <w:bookmarkEnd w:id="57"/>
      <w:bookmarkEnd w:id="58"/>
    </w:p>
    <w:p w:rsidR="0010393F" w:rsidRPr="000040A4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_Toc433022590"/>
      <w:bookmarkStart w:id="60" w:name="_Toc433123932"/>
      <w:bookmarkStart w:id="61" w:name="_Toc433269066"/>
      <w:bookmarkStart w:id="62" w:name="_Toc433301883"/>
      <w:bookmarkStart w:id="63" w:name="_Toc433969932"/>
      <w:r w:rsidRPr="000040A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857D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является выдача З</w:t>
      </w:r>
      <w:r w:rsidR="00857D8E">
        <w:rPr>
          <w:rFonts w:ascii="Times New Roman" w:hAnsi="Times New Roman" w:cs="Times New Roman"/>
          <w:sz w:val="28"/>
          <w:szCs w:val="28"/>
        </w:rPr>
        <w:t>аявителю З</w:t>
      </w:r>
      <w:r w:rsidRPr="000040A4">
        <w:rPr>
          <w:rFonts w:ascii="Times New Roman" w:hAnsi="Times New Roman" w:cs="Times New Roman"/>
          <w:sz w:val="28"/>
          <w:szCs w:val="28"/>
        </w:rPr>
        <w:t>аключения</w:t>
      </w:r>
      <w:r w:rsidRPr="0010393F">
        <w:rPr>
          <w:rFonts w:ascii="Times New Roman" w:hAnsi="Times New Roman" w:cs="Times New Roman"/>
          <w:sz w:val="28"/>
          <w:szCs w:val="28"/>
        </w:rPr>
        <w:t>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</w:t>
      </w:r>
      <w:r w:rsidRPr="000040A4">
        <w:rPr>
          <w:rFonts w:ascii="Times New Roman" w:hAnsi="Times New Roman" w:cs="Times New Roman"/>
          <w:sz w:val="28"/>
          <w:szCs w:val="28"/>
        </w:rPr>
        <w:t>.</w:t>
      </w:r>
      <w:bookmarkEnd w:id="59"/>
      <w:bookmarkEnd w:id="60"/>
      <w:bookmarkEnd w:id="61"/>
      <w:bookmarkEnd w:id="62"/>
      <w:bookmarkEnd w:id="63"/>
      <w:r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433022591"/>
      <w:bookmarkStart w:id="65" w:name="_Toc433123933"/>
      <w:bookmarkStart w:id="66" w:name="_Toc433269067"/>
      <w:bookmarkStart w:id="67" w:name="_Toc433301884"/>
      <w:bookmarkStart w:id="68" w:name="_Toc433969933"/>
      <w:r w:rsidRPr="000040A4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7D002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0040A4">
        <w:rPr>
          <w:rFonts w:ascii="Times New Roman" w:hAnsi="Times New Roman" w:cs="Times New Roman"/>
          <w:sz w:val="28"/>
          <w:szCs w:val="28"/>
        </w:rPr>
        <w:t>риложению № 6 к Регламенту.</w:t>
      </w:r>
      <w:bookmarkEnd w:id="64"/>
      <w:bookmarkEnd w:id="65"/>
      <w:bookmarkEnd w:id="66"/>
      <w:bookmarkEnd w:id="67"/>
      <w:bookmarkEnd w:id="68"/>
    </w:p>
    <w:p w:rsidR="0010393F" w:rsidRDefault="0010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93F" w:rsidRPr="0010393F" w:rsidRDefault="0010393F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9" w:name="_Toc433269068"/>
      <w:bookmarkStart w:id="70" w:name="_Toc433969934"/>
      <w:bookmarkStart w:id="71" w:name="_Toc433022600"/>
      <w:bookmarkStart w:id="72" w:name="_Toc433123942"/>
      <w:bookmarkEnd w:id="10"/>
      <w:bookmarkEnd w:id="11"/>
      <w:bookmarkEnd w:id="12"/>
      <w:r w:rsidRPr="0010393F">
        <w:rPr>
          <w:rFonts w:ascii="Times New Roman" w:hAnsi="Times New Roman" w:cs="Times New Roman"/>
          <w:sz w:val="28"/>
          <w:szCs w:val="28"/>
        </w:rPr>
        <w:lastRenderedPageBreak/>
        <w:t>Обращение за оказанием услуги почтовой связью, с использованием средств факсимильной связи или в электронной форме</w:t>
      </w:r>
      <w:bookmarkEnd w:id="69"/>
      <w:bookmarkEnd w:id="70"/>
    </w:p>
    <w:p w:rsidR="0010393F" w:rsidRPr="0010393F" w:rsidRDefault="0010393F" w:rsidP="00C81075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_Toc433269069"/>
      <w:bookmarkStart w:id="74" w:name="_Toc433301886"/>
      <w:bookmarkStart w:id="75" w:name="_Toc433969935"/>
      <w:r w:rsidRPr="0010393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направляет почтовой связью, с использованием средств факсимильной связи или в электронной форме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71"/>
      <w:bookmarkEnd w:id="72"/>
      <w:bookmarkEnd w:id="73"/>
      <w:bookmarkEnd w:id="74"/>
      <w:bookmarkEnd w:id="75"/>
    </w:p>
    <w:p w:rsidR="0010393F" w:rsidRPr="0010393F" w:rsidRDefault="0010393F" w:rsidP="00C81075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_Toc433269070"/>
      <w:bookmarkStart w:id="77" w:name="_Toc433301887"/>
      <w:bookmarkStart w:id="78" w:name="_Toc433969936"/>
      <w:bookmarkStart w:id="79" w:name="_Toc433022601"/>
      <w:bookmarkStart w:id="80" w:name="_Toc433123943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</w:t>
      </w:r>
      <w:bookmarkEnd w:id="76"/>
      <w:bookmarkEnd w:id="77"/>
      <w:bookmarkEnd w:id="78"/>
      <w:r w:rsidRPr="0010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Pr="0010393F" w:rsidRDefault="0010393F" w:rsidP="00C81075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1" w:name="_Toc433269071"/>
      <w:bookmarkStart w:id="82" w:name="_Toc433301888"/>
      <w:bookmarkStart w:id="83" w:name="_Toc433969937"/>
      <w:bookmarkStart w:id="84" w:name="_Toc433022603"/>
      <w:bookmarkStart w:id="85" w:name="_Toc433123945"/>
      <w:bookmarkEnd w:id="79"/>
      <w:bookmarkEnd w:id="80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81"/>
      <w:bookmarkEnd w:id="82"/>
      <w:bookmarkEnd w:id="83"/>
    </w:p>
    <w:p w:rsidR="0010393F" w:rsidRPr="0010393F" w:rsidRDefault="0010393F" w:rsidP="00C81075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6" w:name="_Toc433269072"/>
      <w:bookmarkStart w:id="87" w:name="_Toc433301889"/>
      <w:bookmarkStart w:id="88" w:name="_Toc433969938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86"/>
      <w:bookmarkEnd w:id="87"/>
      <w:bookmarkEnd w:id="88"/>
    </w:p>
    <w:p w:rsidR="0010393F" w:rsidRPr="0010393F" w:rsidRDefault="0010393F" w:rsidP="00C81075">
      <w:pPr>
        <w:keepNext/>
        <w:numPr>
          <w:ilvl w:val="1"/>
          <w:numId w:val="20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9" w:name="_Toc433269073"/>
      <w:bookmarkStart w:id="90" w:name="_Toc433301890"/>
      <w:bookmarkStart w:id="91" w:name="_Toc433969939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89"/>
      <w:bookmarkEnd w:id="90"/>
      <w:bookmarkEnd w:id="91"/>
    </w:p>
    <w:p w:rsidR="0010393F" w:rsidRPr="0010393F" w:rsidRDefault="0010393F" w:rsidP="00C81075">
      <w:pPr>
        <w:keepNext/>
        <w:numPr>
          <w:ilvl w:val="1"/>
          <w:numId w:val="20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2" w:name="_Toc433269074"/>
      <w:bookmarkStart w:id="93" w:name="_Toc433301891"/>
      <w:bookmarkStart w:id="94" w:name="_Toc433969940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92"/>
      <w:bookmarkEnd w:id="93"/>
      <w:bookmarkEnd w:id="94"/>
    </w:p>
    <w:p w:rsidR="0010393F" w:rsidRPr="0010393F" w:rsidRDefault="0010393F" w:rsidP="00C81075">
      <w:pPr>
        <w:keepNext/>
        <w:numPr>
          <w:ilvl w:val="1"/>
          <w:numId w:val="20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_Toc433269075"/>
      <w:bookmarkStart w:id="96" w:name="_Toc433301892"/>
      <w:bookmarkStart w:id="97" w:name="_Toc433969941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95"/>
      <w:bookmarkEnd w:id="96"/>
      <w:bookmarkEnd w:id="97"/>
    </w:p>
    <w:p w:rsidR="0010393F" w:rsidRPr="0010393F" w:rsidRDefault="0010393F" w:rsidP="00FC3BC5">
      <w:pPr>
        <w:keepNext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8" w:name="_Toc433269076"/>
      <w:bookmarkStart w:id="99" w:name="_Toc433301893"/>
      <w:bookmarkStart w:id="100" w:name="_Toc433969942"/>
      <w:r w:rsidRPr="0010393F">
        <w:rPr>
          <w:rFonts w:ascii="Times New Roman" w:hAnsi="Times New Roman" w:cs="Times New Roman"/>
          <w:sz w:val="28"/>
          <w:szCs w:val="28"/>
        </w:rPr>
        <w:t>желаемые дату и время получения государственной услуги.</w:t>
      </w:r>
      <w:bookmarkEnd w:id="98"/>
      <w:bookmarkEnd w:id="99"/>
      <w:bookmarkEnd w:id="100"/>
    </w:p>
    <w:p w:rsidR="00FC3BC5" w:rsidRPr="00207B4C" w:rsidRDefault="00FC3BC5" w:rsidP="00FC3BC5">
      <w:pPr>
        <w:pStyle w:val="a3"/>
        <w:keepNext/>
        <w:numPr>
          <w:ilvl w:val="1"/>
          <w:numId w:val="1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1" w:name="_Toc433269078"/>
      <w:bookmarkStart w:id="102" w:name="_Toc433813347"/>
      <w:bookmarkStart w:id="103" w:name="_Toc433969943"/>
      <w:bookmarkStart w:id="104" w:name="_Toc433301900"/>
      <w:bookmarkStart w:id="105" w:name="_Toc433022605"/>
      <w:bookmarkStart w:id="106" w:name="_Toc433123947"/>
      <w:bookmarkStart w:id="107" w:name="_Toc433269085"/>
      <w:bookmarkEnd w:id="84"/>
      <w:bookmarkEnd w:id="85"/>
      <w:r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</w:t>
      </w:r>
      <w:r w:rsidRPr="00207B4C">
        <w:rPr>
          <w:rFonts w:ascii="Times New Roman" w:hAnsi="Times New Roman" w:cs="Times New Roman"/>
          <w:sz w:val="28"/>
          <w:szCs w:val="28"/>
        </w:rPr>
        <w:t xml:space="preserve">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101"/>
      <w:bookmarkEnd w:id="102"/>
      <w:bookmarkEnd w:id="103"/>
    </w:p>
    <w:p w:rsidR="00FC3BC5" w:rsidRPr="00207B4C" w:rsidRDefault="00FC3BC5" w:rsidP="00FC3BC5">
      <w:pPr>
        <w:pStyle w:val="a3"/>
        <w:keepNext/>
        <w:numPr>
          <w:ilvl w:val="1"/>
          <w:numId w:val="1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8" w:name="_Toc433269077"/>
      <w:bookmarkStart w:id="109" w:name="_Toc433813348"/>
      <w:bookmarkStart w:id="110" w:name="_Toc433969944"/>
      <w:bookmarkStart w:id="111" w:name="_Toc433269079"/>
      <w:r w:rsidRPr="00207B4C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108"/>
      <w:bookmarkEnd w:id="109"/>
      <w:bookmarkEnd w:id="110"/>
    </w:p>
    <w:p w:rsidR="00FC3BC5" w:rsidRPr="00207B4C" w:rsidRDefault="00FC3BC5" w:rsidP="00FC3BC5">
      <w:pPr>
        <w:pStyle w:val="a3"/>
        <w:keepNext/>
        <w:numPr>
          <w:ilvl w:val="1"/>
          <w:numId w:val="1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2" w:name="_Toc433269081"/>
      <w:bookmarkStart w:id="113" w:name="_Toc433813349"/>
      <w:bookmarkStart w:id="114" w:name="_Toc433969945"/>
      <w:bookmarkEnd w:id="111"/>
      <w:r w:rsidRPr="00207B4C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112"/>
      <w:bookmarkEnd w:id="113"/>
      <w:bookmarkEnd w:id="114"/>
    </w:p>
    <w:p w:rsidR="00FC3BC5" w:rsidRDefault="00FC3BC5" w:rsidP="00FC3BC5">
      <w:pPr>
        <w:pStyle w:val="a3"/>
        <w:keepNext/>
        <w:numPr>
          <w:ilvl w:val="1"/>
          <w:numId w:val="1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5" w:name="_Toc433269082"/>
      <w:bookmarkStart w:id="116" w:name="_Toc433813350"/>
      <w:bookmarkStart w:id="117" w:name="_Toc433969946"/>
      <w:r w:rsidRPr="00207B4C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115"/>
      <w:bookmarkEnd w:id="116"/>
      <w:bookmarkEnd w:id="117"/>
      <w:r w:rsidRPr="0020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BC5" w:rsidRPr="00301BF3" w:rsidRDefault="00FC3BC5" w:rsidP="00FC3BC5">
      <w:pPr>
        <w:pStyle w:val="a3"/>
        <w:keepNext/>
        <w:numPr>
          <w:ilvl w:val="1"/>
          <w:numId w:val="1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_Toc433813351"/>
      <w:bookmarkStart w:id="119" w:name="_Toc433969947"/>
      <w:r w:rsidRPr="00301BF3">
        <w:rPr>
          <w:rFonts w:ascii="Times New Roman" w:hAnsi="Times New Roman" w:cs="Times New Roman"/>
          <w:sz w:val="28"/>
          <w:szCs w:val="28"/>
        </w:rPr>
        <w:t xml:space="preserve">При обращении в Центр занятости согласно предварительной записи </w:t>
      </w:r>
      <w:r>
        <w:rPr>
          <w:rFonts w:ascii="Times New Roman" w:hAnsi="Times New Roman" w:cs="Times New Roman"/>
          <w:sz w:val="28"/>
          <w:szCs w:val="28"/>
        </w:rPr>
        <w:t>осуществляется р</w:t>
      </w:r>
      <w:r w:rsidRPr="00301BF3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01BF3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  <w:bookmarkEnd w:id="118"/>
      <w:bookmarkEnd w:id="119"/>
    </w:p>
    <w:p w:rsidR="00FC3BC5" w:rsidRPr="00F655DE" w:rsidRDefault="00FC3BC5" w:rsidP="00FC3BC5">
      <w:pPr>
        <w:pStyle w:val="a3"/>
        <w:keepNext/>
        <w:numPr>
          <w:ilvl w:val="1"/>
          <w:numId w:val="1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0" w:name="_Toc433813352"/>
      <w:bookmarkStart w:id="121" w:name="_Toc433969948"/>
      <w:r w:rsidRPr="00F655DE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55DE">
        <w:rPr>
          <w:rFonts w:ascii="Times New Roman" w:hAnsi="Times New Roman" w:cs="Times New Roman"/>
          <w:sz w:val="28"/>
          <w:szCs w:val="28"/>
        </w:rPr>
        <w:t>существляются административные процедуры согласно пункту 21.1. Регламента.</w:t>
      </w:r>
      <w:bookmarkEnd w:id="120"/>
      <w:bookmarkEnd w:id="121"/>
    </w:p>
    <w:p w:rsidR="0010393F" w:rsidRPr="000040A4" w:rsidRDefault="0010393F" w:rsidP="00FC3BC5">
      <w:pPr>
        <w:keepNext/>
        <w:numPr>
          <w:ilvl w:val="1"/>
          <w:numId w:val="19"/>
        </w:numPr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2" w:name="_Toc433969949"/>
      <w:proofErr w:type="gramStart"/>
      <w:r w:rsidRPr="000040A4">
        <w:rPr>
          <w:rFonts w:ascii="Times New Roman" w:hAnsi="Times New Roman" w:cs="Times New Roman"/>
          <w:sz w:val="28"/>
          <w:szCs w:val="28"/>
        </w:rPr>
        <w:t>Результато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заключения </w:t>
      </w:r>
      <w:r w:rsidRPr="0010393F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профессиональному обучению и дополнительному профессиональному образованию безработных граждан, включая обучение в другой</w:t>
      </w:r>
      <w:r w:rsidR="00232700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10393F">
        <w:rPr>
          <w:rFonts w:ascii="Times New Roman" w:hAnsi="Times New Roman" w:cs="Times New Roman"/>
          <w:sz w:val="28"/>
          <w:szCs w:val="28"/>
        </w:rPr>
        <w:t xml:space="preserve">, содержащего рекомендации о прохождении профессионального обучения или </w:t>
      </w:r>
      <w:r w:rsidRPr="0010393F">
        <w:rPr>
          <w:rFonts w:ascii="Times New Roman" w:hAnsi="Times New Roman" w:cs="Times New Roman"/>
          <w:sz w:val="28"/>
          <w:szCs w:val="28"/>
        </w:rPr>
        <w:lastRenderedPageBreak/>
        <w:t>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</w:t>
      </w:r>
      <w:proofErr w:type="gramEnd"/>
      <w:r w:rsidRPr="0010393F">
        <w:rPr>
          <w:rFonts w:ascii="Times New Roman" w:hAnsi="Times New Roman" w:cs="Times New Roman"/>
          <w:sz w:val="28"/>
          <w:szCs w:val="28"/>
        </w:rPr>
        <w:t>, специальности, квалификации</w:t>
      </w:r>
      <w:r w:rsidRPr="000040A4">
        <w:rPr>
          <w:rFonts w:ascii="Times New Roman" w:hAnsi="Times New Roman" w:cs="Times New Roman"/>
          <w:sz w:val="28"/>
          <w:szCs w:val="28"/>
        </w:rPr>
        <w:t>.</w:t>
      </w:r>
      <w:bookmarkEnd w:id="104"/>
      <w:bookmarkEnd w:id="122"/>
      <w:r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Pr="0010393F" w:rsidRDefault="0010393F" w:rsidP="00C81075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3" w:name="_Toc433301901"/>
      <w:bookmarkStart w:id="124" w:name="_Toc433969950"/>
      <w:r w:rsidRPr="0010393F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7D002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10393F">
        <w:rPr>
          <w:rFonts w:ascii="Times New Roman" w:hAnsi="Times New Roman" w:cs="Times New Roman"/>
          <w:sz w:val="28"/>
          <w:szCs w:val="28"/>
        </w:rPr>
        <w:t>риложению № 6 к Регламенту.</w:t>
      </w:r>
      <w:bookmarkEnd w:id="105"/>
      <w:bookmarkEnd w:id="106"/>
      <w:bookmarkEnd w:id="107"/>
      <w:bookmarkEnd w:id="123"/>
      <w:bookmarkEnd w:id="124"/>
    </w:p>
    <w:p w:rsidR="00AD0385" w:rsidRDefault="00AD0385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082" w:rsidRDefault="00547082" w:rsidP="00277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47082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10393F" w:rsidRPr="0010393F" w:rsidRDefault="0010393F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5" w:name="_Toc433269086"/>
      <w:bookmarkStart w:id="126" w:name="_Toc433969951"/>
      <w:r w:rsidRPr="0010393F">
        <w:rPr>
          <w:rFonts w:ascii="Times New Roman" w:hAnsi="Times New Roman" w:cs="Times New Roman"/>
          <w:sz w:val="28"/>
          <w:szCs w:val="28"/>
        </w:rPr>
        <w:lastRenderedPageBreak/>
        <w:t>Обращение за оказанием услуги при личном обращении в МФЦ</w:t>
      </w:r>
      <w:bookmarkStart w:id="127" w:name="_Toc433022608"/>
      <w:bookmarkStart w:id="128" w:name="_Toc433123950"/>
      <w:bookmarkEnd w:id="125"/>
      <w:bookmarkEnd w:id="126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9" w:name="_Toc433269087"/>
      <w:bookmarkStart w:id="130" w:name="_Toc433301903"/>
      <w:bookmarkStart w:id="131" w:name="_Toc433969952"/>
      <w:r w:rsidRPr="0010393F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Центром занятости, но не позднее следующего рабочего дня со дня регистрации Заявления в МФЦ.</w:t>
      </w:r>
      <w:bookmarkEnd w:id="127"/>
      <w:bookmarkEnd w:id="128"/>
      <w:bookmarkEnd w:id="129"/>
      <w:bookmarkEnd w:id="130"/>
      <w:bookmarkEnd w:id="131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2" w:name="_Toc433022609"/>
      <w:bookmarkStart w:id="133" w:name="_Toc433123951"/>
      <w:bookmarkStart w:id="134" w:name="_Toc433269088"/>
      <w:bookmarkStart w:id="135" w:name="_Toc433301904"/>
      <w:bookmarkStart w:id="136" w:name="_Toc433969953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132"/>
      <w:bookmarkEnd w:id="133"/>
      <w:bookmarkEnd w:id="134"/>
      <w:bookmarkEnd w:id="135"/>
      <w:bookmarkEnd w:id="136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7" w:name="_Toc433269089"/>
      <w:bookmarkStart w:id="138" w:name="_Toc433301905"/>
      <w:bookmarkStart w:id="139" w:name="_Toc433969954"/>
      <w:bookmarkStart w:id="140" w:name="_Toc433022610"/>
      <w:bookmarkStart w:id="141" w:name="_Toc433123952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137"/>
      <w:bookmarkEnd w:id="138"/>
      <w:bookmarkEnd w:id="139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2" w:name="_Toc433269090"/>
      <w:bookmarkStart w:id="143" w:name="_Toc433301906"/>
      <w:bookmarkStart w:id="144" w:name="_Toc433969955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142"/>
      <w:bookmarkEnd w:id="143"/>
      <w:bookmarkEnd w:id="144"/>
    </w:p>
    <w:p w:rsidR="0010393F" w:rsidRPr="0010393F" w:rsidRDefault="0010393F" w:rsidP="00C81075">
      <w:pPr>
        <w:keepNext/>
        <w:numPr>
          <w:ilvl w:val="1"/>
          <w:numId w:val="22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5" w:name="_Toc433269091"/>
      <w:bookmarkStart w:id="146" w:name="_Toc433301907"/>
      <w:bookmarkStart w:id="147" w:name="_Toc433969956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145"/>
      <w:bookmarkEnd w:id="146"/>
      <w:bookmarkEnd w:id="147"/>
    </w:p>
    <w:p w:rsidR="0010393F" w:rsidRPr="0010393F" w:rsidRDefault="0010393F" w:rsidP="00C81075">
      <w:pPr>
        <w:keepNext/>
        <w:numPr>
          <w:ilvl w:val="1"/>
          <w:numId w:val="22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8" w:name="_Toc433269092"/>
      <w:bookmarkStart w:id="149" w:name="_Toc433301908"/>
      <w:bookmarkStart w:id="150" w:name="_Toc433969957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148"/>
      <w:bookmarkEnd w:id="149"/>
      <w:bookmarkEnd w:id="150"/>
    </w:p>
    <w:p w:rsidR="0010393F" w:rsidRPr="0010393F" w:rsidRDefault="0010393F" w:rsidP="00C81075">
      <w:pPr>
        <w:keepNext/>
        <w:numPr>
          <w:ilvl w:val="1"/>
          <w:numId w:val="22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1" w:name="_Toc433269093"/>
      <w:bookmarkStart w:id="152" w:name="_Toc433301909"/>
      <w:bookmarkStart w:id="153" w:name="_Toc433969958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151"/>
      <w:bookmarkEnd w:id="152"/>
      <w:bookmarkEnd w:id="153"/>
    </w:p>
    <w:p w:rsidR="0010393F" w:rsidRPr="0010393F" w:rsidRDefault="0010393F" w:rsidP="00C81075">
      <w:pPr>
        <w:keepNext/>
        <w:numPr>
          <w:ilvl w:val="1"/>
          <w:numId w:val="22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4" w:name="_Toc433269094"/>
      <w:bookmarkStart w:id="155" w:name="_Toc433301910"/>
      <w:bookmarkStart w:id="156" w:name="_Toc433969959"/>
      <w:r w:rsidRPr="0010393F">
        <w:rPr>
          <w:rFonts w:ascii="Times New Roman" w:hAnsi="Times New Roman" w:cs="Times New Roman"/>
          <w:sz w:val="28"/>
          <w:szCs w:val="28"/>
        </w:rPr>
        <w:t>желаемые дату и время получения государственной услуги.</w:t>
      </w:r>
      <w:bookmarkEnd w:id="154"/>
      <w:bookmarkEnd w:id="155"/>
      <w:bookmarkEnd w:id="156"/>
    </w:p>
    <w:p w:rsidR="00232700" w:rsidRPr="00232700" w:rsidRDefault="00232700" w:rsidP="00232700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7" w:name="_Toc433969960"/>
      <w:bookmarkStart w:id="158" w:name="_Toc433301917"/>
      <w:bookmarkStart w:id="159" w:name="_Toc433022611"/>
      <w:bookmarkStart w:id="160" w:name="_Toc433123953"/>
      <w:bookmarkStart w:id="161" w:name="_Toc433269102"/>
      <w:bookmarkEnd w:id="140"/>
      <w:bookmarkEnd w:id="141"/>
      <w:r w:rsidRPr="00232700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157"/>
    </w:p>
    <w:p w:rsidR="00232700" w:rsidRPr="00232700" w:rsidRDefault="00232700" w:rsidP="00232700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2" w:name="_Toc433969961"/>
      <w:r w:rsidRPr="00232700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162"/>
    </w:p>
    <w:p w:rsidR="00232700" w:rsidRPr="00232700" w:rsidRDefault="00232700" w:rsidP="00232700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3" w:name="_Toc433969962"/>
      <w:r w:rsidRPr="00232700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163"/>
    </w:p>
    <w:p w:rsidR="00232700" w:rsidRPr="00232700" w:rsidRDefault="00232700" w:rsidP="00232700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4" w:name="_Toc433969963"/>
      <w:r w:rsidRPr="00232700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164"/>
      <w:r w:rsidRPr="00232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00" w:rsidRPr="00232700" w:rsidRDefault="00232700" w:rsidP="00232700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5" w:name="_Toc433969964"/>
      <w:r w:rsidRPr="00232700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165"/>
    </w:p>
    <w:p w:rsidR="00232700" w:rsidRPr="00232700" w:rsidRDefault="00232700" w:rsidP="00232700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6" w:name="_Toc433969965"/>
      <w:r w:rsidRPr="00232700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Регламента.</w:t>
      </w:r>
      <w:bookmarkEnd w:id="166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7" w:name="_Toc433969966"/>
      <w:proofErr w:type="gramStart"/>
      <w:r w:rsidRPr="000040A4">
        <w:rPr>
          <w:rFonts w:ascii="Times New Roman" w:hAnsi="Times New Roman" w:cs="Times New Roman"/>
          <w:sz w:val="28"/>
          <w:szCs w:val="28"/>
        </w:rPr>
        <w:t>Результато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заключения </w:t>
      </w:r>
      <w:r w:rsidRPr="0010393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профессиональному обучению и дополнительному профессиональному образованию безработных граждан, включая обучение в другой местности (далее – Заключение), содержащего рекомендации о прохождении профессионального </w:t>
      </w:r>
      <w:r w:rsidRPr="0010393F">
        <w:rPr>
          <w:rFonts w:ascii="Times New Roman" w:hAnsi="Times New Roman" w:cs="Times New Roman"/>
          <w:sz w:val="28"/>
          <w:szCs w:val="28"/>
        </w:rPr>
        <w:lastRenderedPageBreak/>
        <w:t>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</w:t>
      </w:r>
      <w:proofErr w:type="gramEnd"/>
      <w:r w:rsidRPr="0010393F">
        <w:rPr>
          <w:rFonts w:ascii="Times New Roman" w:hAnsi="Times New Roman" w:cs="Times New Roman"/>
          <w:sz w:val="28"/>
          <w:szCs w:val="28"/>
        </w:rPr>
        <w:t xml:space="preserve"> имеющейся профессии, специальности, квалификации</w:t>
      </w:r>
      <w:r w:rsidRPr="000040A4">
        <w:rPr>
          <w:rFonts w:ascii="Times New Roman" w:hAnsi="Times New Roman" w:cs="Times New Roman"/>
          <w:sz w:val="28"/>
          <w:szCs w:val="28"/>
        </w:rPr>
        <w:t>.</w:t>
      </w:r>
      <w:bookmarkEnd w:id="158"/>
      <w:bookmarkEnd w:id="167"/>
      <w:r w:rsidRPr="000040A4">
        <w:rPr>
          <w:rFonts w:ascii="Times New Roman" w:hAnsi="Times New Roman" w:cs="Times New Roman"/>
          <w:sz w:val="28"/>
          <w:szCs w:val="28"/>
        </w:rPr>
        <w:t xml:space="preserve"> </w:t>
      </w:r>
      <w:bookmarkEnd w:id="159"/>
      <w:bookmarkEnd w:id="160"/>
      <w:bookmarkEnd w:id="161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8" w:name="_Toc433022612"/>
      <w:bookmarkStart w:id="169" w:name="_Toc433123954"/>
      <w:bookmarkStart w:id="170" w:name="_Toc433269103"/>
      <w:bookmarkStart w:id="171" w:name="_Toc433301918"/>
      <w:bookmarkStart w:id="172" w:name="_Toc433969967"/>
      <w:r w:rsidRPr="0010393F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7D002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10393F">
        <w:rPr>
          <w:rFonts w:ascii="Times New Roman" w:hAnsi="Times New Roman" w:cs="Times New Roman"/>
          <w:sz w:val="28"/>
          <w:szCs w:val="28"/>
        </w:rPr>
        <w:t>риложению № 6 к Регламенту.</w:t>
      </w:r>
      <w:bookmarkEnd w:id="168"/>
      <w:bookmarkEnd w:id="169"/>
      <w:bookmarkEnd w:id="170"/>
      <w:bookmarkEnd w:id="171"/>
      <w:bookmarkEnd w:id="172"/>
    </w:p>
    <w:p w:rsidR="0010393F" w:rsidRDefault="0010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93F" w:rsidRDefault="0010393F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173" w:name="_Toc433269104"/>
      <w:bookmarkStart w:id="174" w:name="_Toc433969968"/>
      <w:r w:rsidRPr="0010393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lastRenderedPageBreak/>
        <w:t>Обращение через Портал государственных и муниципальных услуг Московской области без подписания Заявления электронной подпись</w:t>
      </w:r>
      <w:bookmarkStart w:id="175" w:name="_Toc431376979"/>
      <w:bookmarkStart w:id="176" w:name="_Toc431380159"/>
      <w:r w:rsidRPr="0010393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ю</w:t>
      </w:r>
      <w:bookmarkStart w:id="177" w:name="_Toc432417270"/>
      <w:bookmarkStart w:id="178" w:name="_Toc433022593"/>
      <w:bookmarkStart w:id="179" w:name="_Toc433123935"/>
      <w:bookmarkEnd w:id="173"/>
      <w:bookmarkEnd w:id="174"/>
    </w:p>
    <w:p w:rsidR="00EE6A15" w:rsidRPr="0010393F" w:rsidRDefault="00EE6A15" w:rsidP="00EE6A15">
      <w:pPr>
        <w:pStyle w:val="a3"/>
        <w:keepNext/>
        <w:spacing w:before="240" w:after="60" w:line="240" w:lineRule="auto"/>
        <w:ind w:left="0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10393F" w:rsidRPr="0010393F" w:rsidRDefault="0010393F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180" w:name="_Toc433269105"/>
      <w:bookmarkStart w:id="181" w:name="_Toc433301920"/>
      <w:bookmarkStart w:id="182" w:name="_Toc433969969"/>
      <w:r w:rsidRPr="0010393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подает предварительную заявку на оказание услуги путем заполнения формы Заявления о предоставлении </w:t>
      </w:r>
      <w:r w:rsidR="00EE6A15"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 на Портале</w:t>
      </w:r>
      <w:bookmarkEnd w:id="175"/>
      <w:bookmarkEnd w:id="176"/>
      <w:bookmarkEnd w:id="177"/>
      <w:bookmarkEnd w:id="178"/>
      <w:r w:rsidRPr="0010393F">
        <w:rPr>
          <w:rFonts w:ascii="Times New Roman" w:hAnsi="Times New Roman" w:cs="Times New Roman"/>
          <w:sz w:val="28"/>
          <w:szCs w:val="28"/>
        </w:rPr>
        <w:t>.</w:t>
      </w:r>
      <w:bookmarkEnd w:id="179"/>
      <w:bookmarkEnd w:id="180"/>
      <w:bookmarkEnd w:id="181"/>
      <w:bookmarkEnd w:id="182"/>
    </w:p>
    <w:p w:rsidR="0010393F" w:rsidRPr="0010393F" w:rsidRDefault="0010393F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3" w:name="_Toc431376980"/>
      <w:bookmarkStart w:id="184" w:name="_Toc431380160"/>
      <w:bookmarkStart w:id="185" w:name="_Toc432417271"/>
      <w:bookmarkStart w:id="186" w:name="_Toc433022594"/>
      <w:bookmarkStart w:id="187" w:name="_Toc433123936"/>
      <w:bookmarkStart w:id="188" w:name="_Toc433269106"/>
      <w:bookmarkStart w:id="189" w:name="_Toc433301921"/>
      <w:bookmarkStart w:id="190" w:name="_Toc433969970"/>
      <w:r w:rsidRPr="0010393F">
        <w:rPr>
          <w:rFonts w:ascii="Times New Roman" w:hAnsi="Times New Roman" w:cs="Times New Roman"/>
          <w:sz w:val="28"/>
          <w:szCs w:val="28"/>
        </w:rPr>
        <w:t>Заявитель уведомляется о получении Заявления путем направления Заявителю сообщения в личном кабинете на Портале с указанием входящего регистрационного номера Заявления, даты получения Центром занятости Заявления.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10393F" w:rsidRPr="0010393F" w:rsidRDefault="0010393F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1" w:name="_Toc433269107"/>
      <w:bookmarkStart w:id="192" w:name="_Toc433301922"/>
      <w:bookmarkStart w:id="193" w:name="_Toc433969971"/>
      <w:bookmarkStart w:id="194" w:name="_Toc432417272"/>
      <w:bookmarkStart w:id="195" w:name="_Toc433022595"/>
      <w:bookmarkStart w:id="196" w:name="_Toc433123937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191"/>
      <w:bookmarkEnd w:id="192"/>
      <w:bookmarkEnd w:id="193"/>
    </w:p>
    <w:p w:rsidR="0010393F" w:rsidRPr="0010393F" w:rsidRDefault="0010393F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7" w:name="_Toc433269108"/>
      <w:bookmarkStart w:id="198" w:name="_Toc433301923"/>
      <w:bookmarkStart w:id="199" w:name="_Toc433969972"/>
      <w:bookmarkStart w:id="200" w:name="_Toc433022596"/>
      <w:bookmarkStart w:id="201" w:name="_Toc433123938"/>
      <w:bookmarkEnd w:id="194"/>
      <w:bookmarkEnd w:id="195"/>
      <w:bookmarkEnd w:id="196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197"/>
      <w:bookmarkEnd w:id="198"/>
      <w:bookmarkEnd w:id="199"/>
    </w:p>
    <w:p w:rsidR="0010393F" w:rsidRPr="0010393F" w:rsidRDefault="0010393F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2" w:name="_Toc433269109"/>
      <w:bookmarkStart w:id="203" w:name="_Toc433301924"/>
      <w:bookmarkStart w:id="204" w:name="_Toc433969973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202"/>
      <w:bookmarkEnd w:id="203"/>
      <w:bookmarkEnd w:id="204"/>
    </w:p>
    <w:p w:rsidR="0010393F" w:rsidRPr="0010393F" w:rsidRDefault="0010393F" w:rsidP="00232700">
      <w:pPr>
        <w:pStyle w:val="a3"/>
        <w:keepNext/>
        <w:numPr>
          <w:ilvl w:val="1"/>
          <w:numId w:val="4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5" w:name="_Toc433269110"/>
      <w:bookmarkStart w:id="206" w:name="_Toc433301925"/>
      <w:bookmarkStart w:id="207" w:name="_Toc433969974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205"/>
      <w:bookmarkEnd w:id="206"/>
      <w:bookmarkEnd w:id="207"/>
    </w:p>
    <w:p w:rsidR="0010393F" w:rsidRPr="0010393F" w:rsidRDefault="0010393F" w:rsidP="00232700">
      <w:pPr>
        <w:pStyle w:val="a3"/>
        <w:keepNext/>
        <w:numPr>
          <w:ilvl w:val="1"/>
          <w:numId w:val="4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8" w:name="_Toc433269111"/>
      <w:bookmarkStart w:id="209" w:name="_Toc433301926"/>
      <w:bookmarkStart w:id="210" w:name="_Toc433969975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208"/>
      <w:bookmarkEnd w:id="209"/>
      <w:bookmarkEnd w:id="210"/>
    </w:p>
    <w:p w:rsidR="0010393F" w:rsidRPr="0010393F" w:rsidRDefault="0010393F" w:rsidP="00232700">
      <w:pPr>
        <w:pStyle w:val="a3"/>
        <w:keepNext/>
        <w:numPr>
          <w:ilvl w:val="1"/>
          <w:numId w:val="4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1" w:name="_Toc433269112"/>
      <w:bookmarkStart w:id="212" w:name="_Toc433301927"/>
      <w:bookmarkStart w:id="213" w:name="_Toc433969976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211"/>
      <w:bookmarkEnd w:id="212"/>
      <w:bookmarkEnd w:id="213"/>
    </w:p>
    <w:p w:rsidR="0010393F" w:rsidRPr="0010393F" w:rsidRDefault="0010393F" w:rsidP="00232700">
      <w:pPr>
        <w:pStyle w:val="a3"/>
        <w:keepNext/>
        <w:numPr>
          <w:ilvl w:val="1"/>
          <w:numId w:val="4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4" w:name="_Toc433269113"/>
      <w:bookmarkStart w:id="215" w:name="_Toc433301928"/>
      <w:bookmarkStart w:id="216" w:name="_Toc433969977"/>
      <w:r w:rsidRPr="0010393F">
        <w:rPr>
          <w:rFonts w:ascii="Times New Roman" w:hAnsi="Times New Roman" w:cs="Times New Roman"/>
          <w:sz w:val="28"/>
          <w:szCs w:val="28"/>
        </w:rPr>
        <w:t>желаемые дату и время получения государственной услуги.</w:t>
      </w:r>
      <w:bookmarkEnd w:id="214"/>
      <w:bookmarkEnd w:id="215"/>
      <w:bookmarkEnd w:id="216"/>
    </w:p>
    <w:p w:rsidR="00232700" w:rsidRPr="00232700" w:rsidRDefault="00232700" w:rsidP="00232700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7" w:name="_Toc433969978"/>
      <w:bookmarkStart w:id="218" w:name="_Toc433301935"/>
      <w:bookmarkStart w:id="219" w:name="_Toc433022598"/>
      <w:bookmarkStart w:id="220" w:name="_Toc433123940"/>
      <w:bookmarkStart w:id="221" w:name="_Toc433269122"/>
      <w:bookmarkEnd w:id="200"/>
      <w:bookmarkEnd w:id="201"/>
      <w:r w:rsidRPr="00232700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217"/>
    </w:p>
    <w:p w:rsidR="00232700" w:rsidRPr="00232700" w:rsidRDefault="00232700" w:rsidP="00232700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2" w:name="_Toc433969979"/>
      <w:r w:rsidRPr="00232700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222"/>
    </w:p>
    <w:p w:rsidR="00232700" w:rsidRPr="00232700" w:rsidRDefault="00232700" w:rsidP="00232700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3" w:name="_Toc433969980"/>
      <w:r w:rsidRPr="00232700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223"/>
    </w:p>
    <w:p w:rsidR="00232700" w:rsidRPr="00232700" w:rsidRDefault="00232700" w:rsidP="00232700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4" w:name="_Toc433969981"/>
      <w:r w:rsidRPr="00232700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224"/>
      <w:r w:rsidRPr="00232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00" w:rsidRPr="00232700" w:rsidRDefault="00232700" w:rsidP="00232700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5" w:name="_Toc433969982"/>
      <w:r w:rsidRPr="00232700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225"/>
    </w:p>
    <w:p w:rsidR="00232700" w:rsidRPr="00232700" w:rsidRDefault="00232700" w:rsidP="00232700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6" w:name="_Toc433969983"/>
      <w:r w:rsidRPr="00232700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Регламента.</w:t>
      </w:r>
      <w:bookmarkEnd w:id="226"/>
    </w:p>
    <w:p w:rsidR="00EE6A15" w:rsidRPr="0010393F" w:rsidRDefault="00EE6A15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7" w:name="_Toc433969984"/>
      <w:proofErr w:type="gramStart"/>
      <w:r w:rsidRPr="000040A4">
        <w:rPr>
          <w:rFonts w:ascii="Times New Roman" w:hAnsi="Times New Roman" w:cs="Times New Roman"/>
          <w:sz w:val="28"/>
          <w:szCs w:val="28"/>
        </w:rPr>
        <w:t>Результато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заключения </w:t>
      </w:r>
      <w:r w:rsidRPr="0010393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10393F">
        <w:rPr>
          <w:rFonts w:ascii="Times New Roman" w:hAnsi="Times New Roman" w:cs="Times New Roman"/>
          <w:sz w:val="28"/>
          <w:szCs w:val="28"/>
        </w:rPr>
        <w:lastRenderedPageBreak/>
        <w:t>профессиональному обучению и дополнительному профессиональному образованию безработных граждан, включая обучение в другой местности (далее – Заключение)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</w:t>
      </w:r>
      <w:proofErr w:type="gramEnd"/>
      <w:r w:rsidRPr="0010393F">
        <w:rPr>
          <w:rFonts w:ascii="Times New Roman" w:hAnsi="Times New Roman" w:cs="Times New Roman"/>
          <w:sz w:val="28"/>
          <w:szCs w:val="28"/>
        </w:rPr>
        <w:t xml:space="preserve"> имеющейся профессии, специальности, квалификации</w:t>
      </w:r>
      <w:r w:rsidRPr="000040A4">
        <w:rPr>
          <w:rFonts w:ascii="Times New Roman" w:hAnsi="Times New Roman" w:cs="Times New Roman"/>
          <w:sz w:val="28"/>
          <w:szCs w:val="28"/>
        </w:rPr>
        <w:t>.</w:t>
      </w:r>
      <w:bookmarkEnd w:id="218"/>
      <w:bookmarkEnd w:id="227"/>
      <w:r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Pr="0010393F" w:rsidRDefault="0010393F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8" w:name="_Toc433301936"/>
      <w:bookmarkStart w:id="229" w:name="_Toc433969985"/>
      <w:r w:rsidRPr="0010393F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7D002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10393F">
        <w:rPr>
          <w:rFonts w:ascii="Times New Roman" w:hAnsi="Times New Roman" w:cs="Times New Roman"/>
          <w:sz w:val="28"/>
          <w:szCs w:val="28"/>
        </w:rPr>
        <w:t>риложению № 6 к Регламенту.</w:t>
      </w:r>
      <w:bookmarkEnd w:id="219"/>
      <w:bookmarkEnd w:id="220"/>
      <w:bookmarkEnd w:id="221"/>
      <w:bookmarkEnd w:id="228"/>
      <w:bookmarkEnd w:id="229"/>
    </w:p>
    <w:p w:rsidR="00D533C9" w:rsidRDefault="0010393F" w:rsidP="0010393F">
      <w:pPr>
        <w:rPr>
          <w:rFonts w:ascii="Times New Roman" w:hAnsi="Times New Roman" w:cs="Times New Roman"/>
          <w:sz w:val="28"/>
          <w:szCs w:val="28"/>
        </w:rPr>
        <w:sectPr w:rsidR="00D533C9" w:rsidSect="00D533C9">
          <w:pgSz w:w="11906" w:h="16838" w:code="9"/>
          <w:pgMar w:top="1440" w:right="567" w:bottom="1276" w:left="1134" w:header="720" w:footer="720" w:gutter="0"/>
          <w:cols w:space="720"/>
          <w:noEndnote/>
        </w:sectPr>
      </w:pPr>
      <w:r w:rsidRPr="0010393F"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0" w:name="_Toc427395114"/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</w:p>
    <w:p w:rsidR="002F68F3" w:rsidRPr="00425BCE" w:rsidRDefault="00370F4C" w:rsidP="002F68F3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82" w:rsidRPr="00547082" w:rsidRDefault="00547082" w:rsidP="00B678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31" w:name="_Toc433969986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230"/>
      <w:bookmarkEnd w:id="231"/>
    </w:p>
    <w:p w:rsidR="00547082" w:rsidRPr="00547082" w:rsidRDefault="00547082" w:rsidP="00B678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7082" w:rsidRPr="00547082" w:rsidRDefault="00547082" w:rsidP="00B678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32" w:name="_Toc427395115"/>
      <w:bookmarkStart w:id="233" w:name="_Toc433969987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при личном обращении Заявителя в </w:t>
      </w:r>
      <w:bookmarkEnd w:id="232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тр занятости</w:t>
      </w:r>
      <w:bookmarkEnd w:id="233"/>
    </w:p>
    <w:p w:rsidR="00547082" w:rsidRDefault="00547082" w:rsidP="00B67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10"/>
        <w:tblW w:w="14567" w:type="dxa"/>
        <w:tblLayout w:type="fixed"/>
        <w:tblLook w:val="04A0"/>
      </w:tblPr>
      <w:tblGrid>
        <w:gridCol w:w="2376"/>
        <w:gridCol w:w="2977"/>
        <w:gridCol w:w="1986"/>
        <w:gridCol w:w="7165"/>
        <w:gridCol w:w="63"/>
      </w:tblGrid>
      <w:tr w:rsidR="00AD7B6F" w:rsidRPr="00AD7B6F" w:rsidTr="00AD7B6F">
        <w:trPr>
          <w:gridAfter w:val="1"/>
          <w:wAfter w:w="63" w:type="dxa"/>
        </w:trPr>
        <w:tc>
          <w:tcPr>
            <w:tcW w:w="2376" w:type="dxa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Место выполнения процедур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Административные действ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7165" w:type="dxa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Содержание действия</w:t>
            </w:r>
          </w:p>
        </w:tc>
      </w:tr>
      <w:tr w:rsidR="00AD7B6F" w:rsidRPr="00AD7B6F" w:rsidTr="00AD7B6F">
        <w:trPr>
          <w:gridAfter w:val="1"/>
          <w:wAfter w:w="63" w:type="dxa"/>
          <w:trHeight w:val="846"/>
        </w:trPr>
        <w:tc>
          <w:tcPr>
            <w:tcW w:w="2376" w:type="dxa"/>
            <w:vMerge w:val="restart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Центр занятости</w:t>
            </w:r>
          </w:p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AD7B6F" w:rsidRPr="00AD7B6F" w:rsidRDefault="00AD7B6F" w:rsidP="00AD7B6F">
            <w:pPr>
              <w:numPr>
                <w:ilvl w:val="0"/>
                <w:numId w:val="43"/>
              </w:numPr>
              <w:tabs>
                <w:tab w:val="left" w:pos="634"/>
              </w:tabs>
              <w:suppressAutoHyphens w:val="0"/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Анализ сведений о Заявителе, содержащихся в регистре получателей государственных услуг в сфере занятости населения (далее – Регистр).</w:t>
            </w:r>
          </w:p>
        </w:tc>
        <w:tc>
          <w:tcPr>
            <w:tcW w:w="1986" w:type="dxa"/>
            <w:vMerge w:val="restart"/>
          </w:tcPr>
          <w:p w:rsidR="00AD7B6F" w:rsidRPr="00AD7B6F" w:rsidRDefault="00703C50" w:rsidP="00703C5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 xml:space="preserve"> </w:t>
            </w:r>
            <w:r w:rsidRPr="00703C50">
              <w:rPr>
                <w:rFonts w:eastAsiaTheme="minorHAnsi"/>
                <w:sz w:val="28"/>
                <w:szCs w:val="28"/>
                <w:lang w:eastAsia="en-US"/>
              </w:rPr>
              <w:t xml:space="preserve">Максимально допустимое время предоста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703C50">
              <w:rPr>
                <w:rFonts w:eastAsiaTheme="minorHAnsi"/>
                <w:sz w:val="28"/>
                <w:szCs w:val="28"/>
                <w:lang w:eastAsia="en-US"/>
              </w:rPr>
              <w:t xml:space="preserve">слуги в суммарном исчислении без учета времени на организацию профессионального </w:t>
            </w:r>
            <w:r w:rsidRPr="00703C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учения и дополнительного профессионального образования - 60 минут</w:t>
            </w:r>
          </w:p>
        </w:tc>
        <w:tc>
          <w:tcPr>
            <w:tcW w:w="7165" w:type="dxa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тановление соответствия личности Заявителя документу, удостоверяющему личность:</w:t>
            </w:r>
          </w:p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Документ проверяется на соответствие требованиям, указанным в приложении № 3 к Регламенту;</w:t>
            </w:r>
          </w:p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В случае несоответствия документа требованиям или его отсутствия – информирование Заявителя о необходимости предъявления документа для предоставления Услуги и предложение обратиться после приведения документа в соответствие с требованиями</w:t>
            </w:r>
          </w:p>
        </w:tc>
      </w:tr>
      <w:tr w:rsidR="00AD7B6F" w:rsidRPr="00AD7B6F" w:rsidTr="00AD7B6F">
        <w:trPr>
          <w:gridAfter w:val="1"/>
          <w:wAfter w:w="63" w:type="dxa"/>
        </w:trPr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65" w:type="dxa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 xml:space="preserve">Проверка соответствия даты и времени обращения </w:t>
            </w:r>
            <w:proofErr w:type="gramStart"/>
            <w:r w:rsidRPr="00AD7B6F">
              <w:rPr>
                <w:rFonts w:eastAsiaTheme="minorHAnsi"/>
                <w:sz w:val="28"/>
                <w:szCs w:val="28"/>
                <w:lang w:eastAsia="en-US"/>
              </w:rPr>
              <w:t>указанным</w:t>
            </w:r>
            <w:proofErr w:type="gramEnd"/>
            <w:r w:rsidRPr="00AD7B6F">
              <w:rPr>
                <w:rFonts w:eastAsiaTheme="minorHAnsi"/>
                <w:sz w:val="28"/>
                <w:szCs w:val="28"/>
                <w:lang w:eastAsia="en-US"/>
              </w:rPr>
              <w:t xml:space="preserve"> в  журнале учета Заявлений.</w:t>
            </w:r>
          </w:p>
        </w:tc>
      </w:tr>
      <w:tr w:rsidR="00AD7B6F" w:rsidRPr="00AD7B6F" w:rsidTr="00AD7B6F">
        <w:trPr>
          <w:gridAfter w:val="1"/>
          <w:wAfter w:w="63" w:type="dxa"/>
        </w:trPr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65" w:type="dxa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 xml:space="preserve">Поиск сведений о Заявителе в регистре получателей </w:t>
            </w:r>
            <w:r w:rsidRPr="00AD7B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ударственных услуг в сфере занятости населения (далее – Регистр), нахождение соответствующих бланков учетной документации в электронном виде и сверка сведений о Заявителе со сведениями, содержащимися в Регистре.</w:t>
            </w:r>
          </w:p>
        </w:tc>
      </w:tr>
      <w:tr w:rsidR="00AD7B6F" w:rsidRPr="00AD7B6F" w:rsidTr="00AD7B6F">
        <w:trPr>
          <w:gridAfter w:val="1"/>
          <w:wAfter w:w="63" w:type="dxa"/>
        </w:trPr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65" w:type="dxa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При наличии оснований для отказа подготовка проекта решения об отказе с обоснованием причин отказа в предоставлении</w:t>
            </w:r>
            <w:proofErr w:type="gramEnd"/>
            <w:r w:rsidRPr="00AD7B6F">
              <w:rPr>
                <w:rFonts w:eastAsiaTheme="minorHAnsi"/>
                <w:sz w:val="28"/>
                <w:szCs w:val="28"/>
                <w:lang w:eastAsia="en-US"/>
              </w:rPr>
              <w:t xml:space="preserve"> Услуги, подписание его у директора Центра занятости и выдача Заявителю.</w:t>
            </w:r>
          </w:p>
        </w:tc>
      </w:tr>
      <w:tr w:rsidR="00AD7B6F" w:rsidRPr="00AD7B6F" w:rsidTr="00AD7B6F">
        <w:trPr>
          <w:gridAfter w:val="1"/>
          <w:wAfter w:w="63" w:type="dxa"/>
        </w:trPr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D7B6F" w:rsidRPr="00AD7B6F" w:rsidRDefault="005B4F9B" w:rsidP="005B4F9B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>Информирование Заявителя о порядке предоставления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.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65" w:type="dxa"/>
          </w:tcPr>
          <w:p w:rsidR="00AD7B6F" w:rsidRPr="00AD7B6F" w:rsidRDefault="005B4F9B" w:rsidP="005B4F9B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уществление и</w:t>
            </w:r>
            <w:r w:rsidRPr="005B4F9B">
              <w:rPr>
                <w:sz w:val="28"/>
                <w:szCs w:val="28"/>
              </w:rPr>
              <w:t>нформирование Заявителя о порядке предоставления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.</w:t>
            </w:r>
          </w:p>
        </w:tc>
      </w:tr>
      <w:tr w:rsidR="00AD7B6F" w:rsidRPr="00AD7B6F" w:rsidTr="00AD7B6F">
        <w:trPr>
          <w:gridAfter w:val="1"/>
          <w:wAfter w:w="63" w:type="dxa"/>
        </w:trPr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AD7B6F" w:rsidRPr="00AD7B6F" w:rsidRDefault="005B4F9B" w:rsidP="005B4F9B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 xml:space="preserve">Определение по согласованию с Заявителем профессии (специальности), по которой будет осуществляться прохождение </w:t>
            </w:r>
            <w:r w:rsidRPr="005B4F9B">
              <w:rPr>
                <w:sz w:val="28"/>
                <w:szCs w:val="28"/>
              </w:rPr>
              <w:lastRenderedPageBreak/>
              <w:t>профессионального обучения или получение дополнительного профессионального образования.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65" w:type="dxa"/>
          </w:tcPr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 xml:space="preserve">Определение профессии (специальности), по которой будет осуществляться прохождение профессионального обучения, происходит исходя </w:t>
            </w:r>
            <w:proofErr w:type="gramStart"/>
            <w:r w:rsidRPr="00954C07">
              <w:rPr>
                <w:rFonts w:eastAsiaTheme="minorHAnsi"/>
                <w:sz w:val="28"/>
                <w:szCs w:val="28"/>
                <w:lang w:eastAsia="en-US"/>
              </w:rPr>
              <w:t>из</w:t>
            </w:r>
            <w:proofErr w:type="gramEnd"/>
            <w:r w:rsidRPr="00954C07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сведений об образовании, профессиональной квалификации Заявителя, содержащихся в Регистре;</w:t>
            </w:r>
          </w:p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 xml:space="preserve">требований к квалификации работника, содержащихся в квалификационных справочниках и </w:t>
            </w:r>
            <w:r w:rsidRPr="00954C0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или) профессиональных стандартах;</w:t>
            </w:r>
          </w:p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сведений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      </w:r>
          </w:p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      </w:r>
          </w:p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.</w:t>
            </w:r>
          </w:p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D7B6F" w:rsidRPr="00AD7B6F" w:rsidRDefault="00AD7B6F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D7B6F" w:rsidRPr="00AD7B6F" w:rsidTr="00AD7B6F">
        <w:trPr>
          <w:gridAfter w:val="1"/>
          <w:wAfter w:w="63" w:type="dxa"/>
        </w:trPr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D7B6F" w:rsidRPr="00AD7B6F" w:rsidRDefault="005B4F9B" w:rsidP="005B4F9B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>В случае затруднения Заявителя в выборе профессии (специальности) выдача ему предложения о предоставлении государственной услуги по профессиональной ориентации.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65" w:type="dxa"/>
          </w:tcPr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В случае согласия Заявителя на получение государственной услуги по профессиональной ориентации происходит приостановление оказания Услуги на время предоставления государственной услуги по профессиональной ориентации.</w:t>
            </w:r>
          </w:p>
          <w:p w:rsidR="00AD7B6F" w:rsidRPr="00AD7B6F" w:rsidRDefault="00AD7B6F" w:rsidP="00AD7B6F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4F9B" w:rsidRPr="00AD7B6F" w:rsidTr="00AD7B6F"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5B4F9B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 xml:space="preserve">Направление Заявителя на медицинское </w:t>
            </w:r>
            <w:r w:rsidRPr="005B4F9B">
              <w:rPr>
                <w:sz w:val="28"/>
                <w:szCs w:val="28"/>
              </w:rPr>
              <w:lastRenderedPageBreak/>
              <w:t>освидетельствование при выборе Заявителем профессии (специальности), требующей обязательного медицинского освидетельствования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CA679C" w:rsidRPr="00954C07" w:rsidRDefault="00CA679C" w:rsidP="00CA679C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 xml:space="preserve">При выборе Заявителем профессии (специальности), требующей обязательного медицинского освидетельствования, направление безработного </w:t>
            </w:r>
            <w:r w:rsidRPr="00954C0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ражданина на медицинское освидетельствование.</w:t>
            </w:r>
          </w:p>
          <w:p w:rsidR="005B4F9B" w:rsidRPr="00AD7B6F" w:rsidRDefault="005B4F9B" w:rsidP="00CA679C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4F9B" w:rsidRPr="00AD7B6F" w:rsidTr="00AD7B6F">
        <w:trPr>
          <w:trHeight w:val="2576"/>
        </w:trPr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5B4F9B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>Приостановление оказания Услуги до получения результатов медицинского освидетельствования Заявления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5B4F9B" w:rsidRPr="00AD7B6F" w:rsidRDefault="005B4F9B" w:rsidP="00AD7B6F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4F9B" w:rsidRPr="00AD7B6F" w:rsidTr="00AD7B6F"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5B4F9B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 xml:space="preserve">Определение по согласованию с Заявителем иной профессии (специальности), по которой будет осуществляться прохождение профессионального обучения или получение дополнительного профессионального </w:t>
            </w:r>
            <w:r w:rsidRPr="005B4F9B">
              <w:rPr>
                <w:sz w:val="28"/>
                <w:szCs w:val="28"/>
              </w:rPr>
              <w:lastRenderedPageBreak/>
              <w:t>образования Заявителя в случае представления медицинского заключения о наличии противопоказаний к осуществлению трудовой деятельности по выбранной ранее профессии (специальности)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CA679C" w:rsidRPr="00954C07" w:rsidRDefault="00CA679C" w:rsidP="00CA679C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В случае представления Заявителем медицинского заключения о наличии противопоказаний к осуществлению трудовой деятельности по выбранной ранее профессии (специальности), определение иной профессии (специальности), по которой будет осуществляться прохождение профессионального обучения Заявителя.</w:t>
            </w:r>
          </w:p>
          <w:p w:rsidR="00CA679C" w:rsidRPr="00954C07" w:rsidRDefault="00CA679C" w:rsidP="00CA679C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В соответствии с выбранной Заявителем профессией (специальностью):</w:t>
            </w:r>
          </w:p>
          <w:p w:rsidR="00CA679C" w:rsidRPr="00954C07" w:rsidRDefault="00CA679C" w:rsidP="00CA679C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информирование его о возможных вариантах прохождения профессионального обучения;</w:t>
            </w:r>
          </w:p>
          <w:p w:rsidR="005B4F9B" w:rsidRPr="00AD7B6F" w:rsidRDefault="00CA679C" w:rsidP="00CA679C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с перечнем образовательных организаций, с которыми в соответствии с </w:t>
            </w:r>
            <w:r w:rsidRPr="00954C0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конодательством Российской Федерации заключены договоры о профессиональном обучении безработных граждан, содержащим сведения о наименованиях указанных организаций, программах профессионального обучения, профессиях (специальностях), продолжительности, виде, сроке обучения, месторасположении, номерах контактных телефонов.</w:t>
            </w:r>
          </w:p>
        </w:tc>
      </w:tr>
      <w:tr w:rsidR="005B4F9B" w:rsidRPr="00AD7B6F" w:rsidTr="00AD7B6F"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5B4F9B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>Подбор организации, осуществляющей образовательную деятельность, исходя из перечня образовательных организаций, осуществляющих образовательную деятельность, в соответствии с выбранной Заявителем профессией (специальностью)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5B4F9B" w:rsidRPr="00AD7B6F" w:rsidRDefault="005B4F9B" w:rsidP="00AD7B6F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4F9B" w:rsidRPr="00AD7B6F" w:rsidTr="00AD7B6F">
        <w:trPr>
          <w:trHeight w:val="3922"/>
        </w:trPr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5B4F9B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>О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бразовательных организаций, осуществляющих образовательную деятельность, сведений об образовательных программах по необходимой Заявителю профессии (специальности)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5B4F9B" w:rsidRPr="00AD7B6F" w:rsidRDefault="005B4F9B" w:rsidP="00AD7B6F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4F9B" w:rsidRPr="00AD7B6F" w:rsidTr="00AD7B6F"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5B4F9B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 xml:space="preserve">Информирование Заявителя  о содержании и сроках </w:t>
            </w:r>
            <w:proofErr w:type="gramStart"/>
            <w:r w:rsidRPr="005B4F9B">
              <w:rPr>
                <w:sz w:val="28"/>
                <w:szCs w:val="28"/>
              </w:rPr>
              <w:t>обучения</w:t>
            </w:r>
            <w:proofErr w:type="gramEnd"/>
            <w:r w:rsidRPr="005B4F9B">
              <w:rPr>
                <w:sz w:val="28"/>
                <w:szCs w:val="28"/>
              </w:rPr>
              <w:t xml:space="preserve"> по выбранной образовательной программе, об ожидаемых результатах освоения </w:t>
            </w:r>
            <w:r w:rsidRPr="005B4F9B">
              <w:rPr>
                <w:sz w:val="28"/>
                <w:szCs w:val="28"/>
              </w:rPr>
              <w:lastRenderedPageBreak/>
              <w:t>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5B4F9B" w:rsidRPr="00AD7B6F" w:rsidRDefault="005B4F9B" w:rsidP="00AD7B6F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4F9B" w:rsidRPr="00AD7B6F" w:rsidTr="00AD7B6F"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0F390C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0F390C">
              <w:rPr>
                <w:sz w:val="28"/>
                <w:szCs w:val="28"/>
              </w:rPr>
              <w:t>Оформление Заключения о предоставлении Услуги</w:t>
            </w:r>
            <w:proofErr w:type="gramStart"/>
            <w:r w:rsidRPr="000F390C">
              <w:rPr>
                <w:sz w:val="28"/>
                <w:szCs w:val="28"/>
              </w:rPr>
              <w:t>.</w:t>
            </w:r>
            <w:r w:rsidR="005B4F9B" w:rsidRPr="005B4F9B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CA679C" w:rsidRPr="00CA679C" w:rsidRDefault="00CA679C" w:rsidP="00CA679C">
            <w:pPr>
              <w:tabs>
                <w:tab w:val="left" w:pos="2192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Оформление результата предоставления Услуги в соотв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вии с пунктом 5.1. Регламента</w:t>
            </w: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A679C" w:rsidRPr="00CA679C" w:rsidRDefault="00CA679C" w:rsidP="00CA679C">
            <w:pPr>
              <w:tabs>
                <w:tab w:val="left" w:pos="2192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Печать Заключения в двух экземплярах.</w:t>
            </w:r>
          </w:p>
          <w:p w:rsidR="005B4F9B" w:rsidRPr="00AD7B6F" w:rsidRDefault="00CA679C" w:rsidP="00CA679C">
            <w:pPr>
              <w:tabs>
                <w:tab w:val="left" w:pos="2192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Ознакомл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е с ним Заявителя под роспись</w:t>
            </w:r>
          </w:p>
        </w:tc>
      </w:tr>
      <w:tr w:rsidR="00AD7B6F" w:rsidRPr="00AD7B6F" w:rsidTr="00AD7B6F"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D7B6F" w:rsidRPr="00AD7B6F" w:rsidRDefault="000F390C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954C07">
              <w:rPr>
                <w:sz w:val="28"/>
                <w:szCs w:val="28"/>
              </w:rPr>
              <w:t>Выдача Заключения о предоставлении Услуги Заявителю, приобщение к личному делу получателя государственных услуг второго экземпляра Заключения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AD7B6F" w:rsidRPr="00AD7B6F" w:rsidRDefault="00CA679C" w:rsidP="000F390C">
            <w:pPr>
              <w:tabs>
                <w:tab w:val="left" w:pos="2192"/>
              </w:tabs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Выдача Заявителю 1 экземпляра Заключения и приобщение к личному делу Заявителя второго экземпляра.</w:t>
            </w:r>
          </w:p>
        </w:tc>
      </w:tr>
      <w:tr w:rsidR="00AD7B6F" w:rsidRPr="00AD7B6F" w:rsidTr="00AD7B6F"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D7B6F" w:rsidRPr="00AD7B6F" w:rsidRDefault="000F390C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0F390C">
              <w:rPr>
                <w:sz w:val="28"/>
                <w:szCs w:val="28"/>
              </w:rPr>
              <w:t xml:space="preserve">Оформление и выдача Заявителю направления в образовательную организацию, осуществляющую образовательную </w:t>
            </w:r>
            <w:r w:rsidRPr="000F390C">
              <w:rPr>
                <w:sz w:val="28"/>
                <w:szCs w:val="28"/>
              </w:rPr>
              <w:lastRenderedPageBreak/>
              <w:t>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Услуги соответствующих рекомендаций.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CA679C" w:rsidRPr="00CA679C" w:rsidRDefault="00CA679C" w:rsidP="00CA679C">
            <w:pPr>
              <w:tabs>
                <w:tab w:val="left" w:pos="2192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Выдача направления в образовательную организацию для прохождения профессионального обучения.</w:t>
            </w:r>
          </w:p>
          <w:p w:rsidR="00AD7B6F" w:rsidRPr="00AD7B6F" w:rsidRDefault="00CA679C" w:rsidP="00CA679C">
            <w:pPr>
              <w:tabs>
                <w:tab w:val="left" w:pos="2192"/>
              </w:tabs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Направление оформляется согласно приложению № 7 к Регламенту.</w:t>
            </w:r>
          </w:p>
        </w:tc>
      </w:tr>
      <w:tr w:rsidR="00AD7B6F" w:rsidRPr="00AD7B6F" w:rsidTr="00AD7B6F"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D7B6F" w:rsidRPr="00AD7B6F" w:rsidRDefault="000F390C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954C07">
              <w:rPr>
                <w:sz w:val="28"/>
                <w:szCs w:val="28"/>
              </w:rPr>
              <w:t xml:space="preserve">Оказание Заявителю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 в соответствии с пунктом 2 статьи 23 Закона Российской Федерации от 19 </w:t>
            </w:r>
            <w:r w:rsidRPr="00954C07">
              <w:rPr>
                <w:sz w:val="28"/>
                <w:szCs w:val="28"/>
              </w:rPr>
              <w:lastRenderedPageBreak/>
              <w:t>апреля 1991 г. N 1032-1 "О занятости населения в Российской Федерации".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AD7B6F" w:rsidRPr="00AD7B6F" w:rsidRDefault="00AD7B6F" w:rsidP="00AD7B6F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D7B6F" w:rsidRPr="00AD7B6F" w:rsidTr="00AD7B6F"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D7B6F" w:rsidRPr="00AD7B6F" w:rsidRDefault="000F390C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954C07">
              <w:rPr>
                <w:sz w:val="28"/>
                <w:szCs w:val="28"/>
              </w:rPr>
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 (далее - Регистр).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AD7B6F" w:rsidRPr="00AD7B6F" w:rsidRDefault="00AD7B6F" w:rsidP="000F390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D7B6F" w:rsidRDefault="00AD7B6F" w:rsidP="00B67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B6F" w:rsidRDefault="00AD7B6F" w:rsidP="00B67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82" w:rsidRPr="00547082" w:rsidRDefault="00547082" w:rsidP="00547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4DF" w:rsidRPr="00AF6F10" w:rsidRDefault="00C304DF" w:rsidP="00AF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82" w:rsidRDefault="00547082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708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2F68F3" w:rsidRDefault="002F68F3" w:rsidP="002F68F3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4" w:name="_Toc430614289"/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</w:p>
    <w:p w:rsidR="002F68F3" w:rsidRPr="00425BCE" w:rsidRDefault="00370F4C" w:rsidP="002F68F3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7B" w:rsidRDefault="0071407B" w:rsidP="0027740D">
      <w:pPr>
        <w:pStyle w:val="10"/>
        <w:jc w:val="center"/>
        <w:rPr>
          <w:i w:val="0"/>
          <w:sz w:val="28"/>
          <w:szCs w:val="28"/>
        </w:rPr>
      </w:pPr>
    </w:p>
    <w:p w:rsidR="00011FF1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235" w:name="_Toc433969988"/>
      <w:r w:rsidRPr="00AC6BEB">
        <w:rPr>
          <w:i w:val="0"/>
          <w:sz w:val="28"/>
          <w:szCs w:val="28"/>
        </w:rPr>
        <w:t>Требования к документам, необходимым для оказания Услуги</w:t>
      </w:r>
      <w:bookmarkEnd w:id="234"/>
      <w:bookmarkEnd w:id="235"/>
    </w:p>
    <w:p w:rsidR="0071407B" w:rsidRDefault="0071407B" w:rsidP="0071407B">
      <w:pPr>
        <w:rPr>
          <w:lang w:eastAsia="ru-RU"/>
        </w:rPr>
      </w:pPr>
    </w:p>
    <w:p w:rsidR="0071407B" w:rsidRPr="0071407B" w:rsidRDefault="0071407B" w:rsidP="0071407B">
      <w:pPr>
        <w:rPr>
          <w:lang w:eastAsia="ru-RU"/>
        </w:rPr>
      </w:pPr>
    </w:p>
    <w:tbl>
      <w:tblPr>
        <w:tblStyle w:val="43"/>
        <w:tblW w:w="14992" w:type="dxa"/>
        <w:tblLook w:val="04A0"/>
      </w:tblPr>
      <w:tblGrid>
        <w:gridCol w:w="3227"/>
        <w:gridCol w:w="5670"/>
        <w:gridCol w:w="6095"/>
      </w:tblGrid>
      <w:tr w:rsidR="0071407B" w:rsidRPr="0071407B" w:rsidTr="002C7FD4">
        <w:tc>
          <w:tcPr>
            <w:tcW w:w="3227" w:type="dxa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5670" w:type="dxa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095" w:type="dxa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Требования к документу</w:t>
            </w:r>
          </w:p>
        </w:tc>
      </w:tr>
      <w:tr w:rsidR="0071407B" w:rsidRPr="0071407B" w:rsidTr="002C7FD4">
        <w:tc>
          <w:tcPr>
            <w:tcW w:w="14992" w:type="dxa"/>
            <w:gridSpan w:val="3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Документы, предоставляемые</w:t>
            </w:r>
            <w:r w:rsidR="0054665B">
              <w:rPr>
                <w:sz w:val="28"/>
                <w:szCs w:val="28"/>
              </w:rPr>
              <w:t xml:space="preserve"> Заявителем</w:t>
            </w:r>
          </w:p>
        </w:tc>
      </w:tr>
      <w:tr w:rsidR="0071407B" w:rsidRPr="0071407B" w:rsidTr="00BF731C">
        <w:trPr>
          <w:trHeight w:val="2304"/>
        </w:trPr>
        <w:tc>
          <w:tcPr>
            <w:tcW w:w="3227" w:type="dxa"/>
            <w:vMerge w:val="restart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670" w:type="dxa"/>
          </w:tcPr>
          <w:p w:rsidR="0071407B" w:rsidRPr="0071407B" w:rsidRDefault="00BF731C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407B" w:rsidRPr="0071407B">
              <w:rPr>
                <w:sz w:val="28"/>
                <w:szCs w:val="28"/>
              </w:rPr>
              <w:t>аспорт гражданина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1407B" w:rsidRPr="0071407B" w:rsidRDefault="00BF731C" w:rsidP="0071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1407B" w:rsidRPr="0071407B">
              <w:rPr>
                <w:sz w:val="28"/>
                <w:szCs w:val="28"/>
              </w:rPr>
              <w:t>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1407B" w:rsidRPr="0071407B" w:rsidTr="002C7FD4">
        <w:tc>
          <w:tcPr>
            <w:tcW w:w="3227" w:type="dxa"/>
            <w:vMerge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407B" w:rsidRPr="0071407B" w:rsidRDefault="00BF731C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407B" w:rsidRPr="0071407B">
              <w:rPr>
                <w:sz w:val="28"/>
                <w:szCs w:val="28"/>
              </w:rPr>
              <w:t>аспорт гражданина СССР образца 1974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1407B" w:rsidRPr="0071407B" w:rsidRDefault="00BF731C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1407B" w:rsidRPr="0071407B">
              <w:rPr>
                <w:sz w:val="28"/>
                <w:szCs w:val="28"/>
              </w:rPr>
              <w:t xml:space="preserve">бразец паспорта гражданина Союза Советских Социалистических Республик и описание паспорта утверждены постановлением Совмина СССР от 28.08.1974 № 677 «Об </w:t>
            </w:r>
            <w:r w:rsidR="0071407B" w:rsidRPr="0071407B">
              <w:rPr>
                <w:sz w:val="28"/>
                <w:szCs w:val="28"/>
              </w:rPr>
              <w:lastRenderedPageBreak/>
              <w:t>утверждении Положения о паспортной системе в СССР»;</w:t>
            </w:r>
          </w:p>
          <w:p w:rsidR="0071407B" w:rsidRPr="0071407B" w:rsidRDefault="0071407B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  <w:r w:rsidR="00BF731C">
              <w:rPr>
                <w:sz w:val="28"/>
                <w:szCs w:val="28"/>
              </w:rPr>
              <w:t>.</w:t>
            </w:r>
          </w:p>
        </w:tc>
      </w:tr>
      <w:tr w:rsidR="0071407B" w:rsidRPr="0071407B" w:rsidTr="002C7FD4">
        <w:trPr>
          <w:trHeight w:val="2967"/>
        </w:trPr>
        <w:tc>
          <w:tcPr>
            <w:tcW w:w="3227" w:type="dxa"/>
            <w:vMerge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407B" w:rsidRPr="0071407B" w:rsidRDefault="00BF731C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1407B" w:rsidRPr="0071407B">
              <w:rPr>
                <w:sz w:val="28"/>
                <w:szCs w:val="28"/>
              </w:rPr>
              <w:t>ременное удостоверение личности гражданина Российской Федерации</w:t>
            </w:r>
            <w:r>
              <w:rPr>
                <w:sz w:val="28"/>
                <w:szCs w:val="28"/>
              </w:rPr>
              <w:t>.</w:t>
            </w:r>
            <w:r w:rsidR="0071407B" w:rsidRPr="007140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71407B" w:rsidRPr="0071407B" w:rsidRDefault="00BF731C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1407B" w:rsidRPr="0071407B">
              <w:rPr>
                <w:sz w:val="28"/>
                <w:szCs w:val="28"/>
              </w:rPr>
              <w:t>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232700" w:rsidRPr="0071407B" w:rsidTr="00232700">
        <w:trPr>
          <w:trHeight w:val="1798"/>
        </w:trPr>
        <w:tc>
          <w:tcPr>
            <w:tcW w:w="3227" w:type="dxa"/>
            <w:vMerge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Default="00232700" w:rsidP="00CC5B83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6095" w:type="dxa"/>
          </w:tcPr>
          <w:p w:rsidR="00232700" w:rsidRDefault="00232700" w:rsidP="00CC5B83">
            <w:pPr>
              <w:ind w:firstLine="17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кументы, составленные на иностранном языке подлежат</w:t>
            </w:r>
            <w:proofErr w:type="gramEnd"/>
            <w:r>
              <w:rPr>
                <w:sz w:val="28"/>
                <w:szCs w:val="28"/>
              </w:rPr>
              <w:t xml:space="preserve"> переводу на русский язык. Верность перевода и подлинность подписи переводчика свидетельствуются в порядке в соответствии с законодательством о нотариате.</w:t>
            </w:r>
          </w:p>
        </w:tc>
      </w:tr>
      <w:tr w:rsidR="00232700" w:rsidRPr="0071407B" w:rsidTr="00232700">
        <w:trPr>
          <w:trHeight w:val="2649"/>
        </w:trPr>
        <w:tc>
          <w:tcPr>
            <w:tcW w:w="3227" w:type="dxa"/>
            <w:vMerge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1407B">
              <w:rPr>
                <w:sz w:val="28"/>
                <w:szCs w:val="28"/>
              </w:rPr>
              <w:t>азрешение на временное проживание, выдаваемое лицу без гражданства (с отметкой о разрешении на временное прожива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232700" w:rsidRPr="0071407B" w:rsidRDefault="00232700" w:rsidP="00232700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</w:t>
            </w:r>
            <w:r>
              <w:rPr>
                <w:sz w:val="28"/>
                <w:szCs w:val="28"/>
              </w:rPr>
              <w:t>живание в Российской Федерации»</w:t>
            </w:r>
          </w:p>
        </w:tc>
      </w:tr>
      <w:tr w:rsidR="00232700" w:rsidRPr="0071407B" w:rsidTr="002C7FD4">
        <w:tc>
          <w:tcPr>
            <w:tcW w:w="3227" w:type="dxa"/>
            <w:vMerge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ид на жительство, выдаваемое иностранному гражданину (дубликат вида на жительство)</w:t>
            </w:r>
            <w:r>
              <w:rPr>
                <w:sz w:val="28"/>
                <w:szCs w:val="28"/>
              </w:rPr>
              <w:t>.</w:t>
            </w:r>
          </w:p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32700" w:rsidRPr="0071407B" w:rsidRDefault="00232700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232700" w:rsidRPr="0071407B" w:rsidTr="002C7FD4">
        <w:tc>
          <w:tcPr>
            <w:tcW w:w="3227" w:type="dxa"/>
            <w:vMerge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ид на жительство лица без гражданства, содержащий электронный носитель инфор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232700" w:rsidRPr="0071407B" w:rsidRDefault="00232700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232700" w:rsidRPr="0071407B" w:rsidTr="002C7FD4">
        <w:tc>
          <w:tcPr>
            <w:tcW w:w="3227" w:type="dxa"/>
            <w:vMerge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правка о рассмотрении заявления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232700" w:rsidRPr="0071407B" w:rsidRDefault="00232700" w:rsidP="00232700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</w:t>
            </w:r>
            <w:r>
              <w:rPr>
                <w:sz w:val="28"/>
                <w:szCs w:val="28"/>
              </w:rPr>
              <w:t>ерритории Российской Федерации»</w:t>
            </w:r>
          </w:p>
        </w:tc>
      </w:tr>
      <w:tr w:rsidR="00232700" w:rsidRPr="0071407B" w:rsidTr="002C7FD4">
        <w:tc>
          <w:tcPr>
            <w:tcW w:w="3227" w:type="dxa"/>
            <w:vMerge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видетельство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232700" w:rsidRPr="0071407B" w:rsidRDefault="00232700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 xml:space="preserve">орма бланка утверждена приказом ФМС РФ от 25.03.2011 № 81 «Об утверждении форм документов, выдаваемых иностранным гражданам и лицам без гражданства, </w:t>
            </w:r>
            <w:r w:rsidRPr="0071407B">
              <w:rPr>
                <w:sz w:val="28"/>
                <w:szCs w:val="28"/>
              </w:rPr>
              <w:lastRenderedPageBreak/>
              <w:t>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232700" w:rsidRPr="0071407B" w:rsidTr="002C7FD4">
        <w:tc>
          <w:tcPr>
            <w:tcW w:w="3227" w:type="dxa"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правка о принятии к рассмотрению заявления о выдаче вида на жительство (продлении вида на жительство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232700" w:rsidRPr="0071407B" w:rsidRDefault="00232700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является приложением к Административному регламенту</w:t>
            </w:r>
            <w:r>
              <w:rPr>
                <w:sz w:val="28"/>
                <w:szCs w:val="28"/>
              </w:rPr>
              <w:t>.</w:t>
            </w:r>
          </w:p>
          <w:p w:rsidR="00232700" w:rsidRPr="0071407B" w:rsidRDefault="00232700" w:rsidP="00BF731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407B">
              <w:rPr>
                <w:sz w:val="28"/>
                <w:szCs w:val="28"/>
              </w:rPr>
              <w:t xml:space="preserve">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</w:t>
            </w:r>
            <w:proofErr w:type="gramStart"/>
            <w:r w:rsidRPr="0071407B">
              <w:rPr>
                <w:sz w:val="28"/>
                <w:szCs w:val="28"/>
              </w:rPr>
              <w:t>утвержденному</w:t>
            </w:r>
            <w:proofErr w:type="gramEnd"/>
            <w:r w:rsidRPr="0071407B">
              <w:rPr>
                <w:sz w:val="28"/>
                <w:szCs w:val="28"/>
              </w:rPr>
              <w:t xml:space="preserve"> приказом ФМС России от 22.04.2013 № 215</w:t>
            </w:r>
            <w:r>
              <w:rPr>
                <w:sz w:val="28"/>
                <w:szCs w:val="28"/>
              </w:rPr>
              <w:t>.</w:t>
            </w:r>
          </w:p>
        </w:tc>
      </w:tr>
      <w:tr w:rsidR="00232700" w:rsidRPr="0071407B" w:rsidTr="002C7FD4">
        <w:tc>
          <w:tcPr>
            <w:tcW w:w="3227" w:type="dxa"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программа реабилитации инвалида</w:t>
            </w:r>
          </w:p>
        </w:tc>
        <w:tc>
          <w:tcPr>
            <w:tcW w:w="5670" w:type="dxa"/>
          </w:tcPr>
          <w:p w:rsidR="00232700" w:rsidRDefault="00232700" w:rsidP="002C7FD4">
            <w:pPr>
              <w:jc w:val="both"/>
              <w:rPr>
                <w:sz w:val="28"/>
                <w:szCs w:val="28"/>
              </w:rPr>
            </w:pPr>
            <w:r w:rsidRPr="00C7058E">
              <w:rPr>
                <w:sz w:val="28"/>
                <w:szCs w:val="28"/>
              </w:rPr>
              <w:t>Индивидуальная программа реабилитации инвалида</w:t>
            </w:r>
          </w:p>
        </w:tc>
        <w:tc>
          <w:tcPr>
            <w:tcW w:w="6095" w:type="dxa"/>
          </w:tcPr>
          <w:p w:rsidR="00232700" w:rsidRPr="00AC6BEB" w:rsidRDefault="00232700" w:rsidP="0071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е </w:t>
            </w: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>
              <w:rPr>
                <w:sz w:val="28"/>
                <w:szCs w:val="28"/>
              </w:rPr>
              <w:t xml:space="preserve"> согласно приказу Министерства здравоохранения Российской Федерации от 04.08.2008 № 379н.</w:t>
            </w:r>
          </w:p>
        </w:tc>
      </w:tr>
    </w:tbl>
    <w:p w:rsidR="0071407B" w:rsidRDefault="0071407B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07B" w:rsidRDefault="0071407B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07B" w:rsidRPr="00AC6BEB" w:rsidRDefault="0071407B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1FF1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2F68F3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</w:p>
    <w:p w:rsidR="002F68F3" w:rsidRPr="00425BCE" w:rsidRDefault="00370F4C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6" w:name="_Toc430614290"/>
      <w:bookmarkStart w:id="237" w:name="_Toc433969989"/>
      <w:r w:rsidRPr="00AC6BEB">
        <w:rPr>
          <w:rFonts w:ascii="Times New Roman" w:hAnsi="Times New Roman" w:cs="Times New Roman"/>
          <w:b/>
          <w:sz w:val="28"/>
          <w:szCs w:val="28"/>
        </w:rPr>
        <w:t>Список нормативных</w:t>
      </w:r>
      <w:r w:rsidR="00C97938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актов, в соответствии с которыми осуществляется оказание Услуги</w:t>
      </w:r>
      <w:bookmarkEnd w:id="236"/>
      <w:bookmarkEnd w:id="237"/>
    </w:p>
    <w:p w:rsidR="00011FF1" w:rsidRPr="00AC6BEB" w:rsidRDefault="00011FF1" w:rsidP="002774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99F" w:rsidRPr="00AC6BEB" w:rsidRDefault="0052299F" w:rsidP="00522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>Законом Российской Федерации от 19.04.1991 № 1032-1 «О занятости насе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Ведомости Съезда народных депутатов РСФСР и Верховного совета РСФСР, 1991, № 18, ст. 565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43696D" w:rsidRPr="0043696D" w:rsidRDefault="0043696D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96D">
        <w:rPr>
          <w:rFonts w:ascii="Times New Roman" w:hAnsi="Times New Roman"/>
          <w:sz w:val="28"/>
          <w:szCs w:val="28"/>
        </w:rPr>
        <w:t>Постановлением Министерства труда и социального развития Российской Федерации и Министерства образования Российской Федерации от 13.01.2000 № 3/1 «Об утверждении Положения об организации профессиональной подготовки, повышения квалификации и переподготовке безработных граждан и незанятого населения» (</w:t>
      </w:r>
      <w:r w:rsidRPr="0043696D">
        <w:rPr>
          <w:rFonts w:ascii="Times New Roman" w:hAnsi="Times New Roman" w:cs="Times New Roman"/>
          <w:sz w:val="28"/>
          <w:szCs w:val="28"/>
        </w:rPr>
        <w:t>"Бюллетень нормативных актов федеральных органов исполнительной власти", N 11, 13.03.2000)</w:t>
      </w:r>
      <w:r w:rsidRPr="0043696D">
        <w:rPr>
          <w:rFonts w:ascii="Times New Roman" w:hAnsi="Times New Roman"/>
          <w:sz w:val="28"/>
          <w:szCs w:val="28"/>
        </w:rPr>
        <w:t>;</w:t>
      </w:r>
    </w:p>
    <w:p w:rsidR="0052299F" w:rsidRPr="001E1387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 210-ФЗ «Об организации предоставления государственных и муниципальных услуг» </w:t>
      </w:r>
      <w:r w:rsidRPr="001E13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 168, 30.07.2010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Pr="001E1387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ым законом от 21.11.2011</w:t>
      </w:r>
      <w:r w:rsidRPr="001E1387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1387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 263, 23.11.2011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99F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2299F">
        <w:rPr>
          <w:rFonts w:ascii="Times New Roman" w:hAnsi="Times New Roman" w:cs="Times New Roman"/>
          <w:sz w:val="28"/>
          <w:szCs w:val="28"/>
        </w:rPr>
        <w:t>«Российск</w:t>
      </w:r>
      <w:r>
        <w:rPr>
          <w:rFonts w:ascii="Times New Roman" w:hAnsi="Times New Roman" w:cs="Times New Roman"/>
          <w:sz w:val="28"/>
          <w:szCs w:val="28"/>
        </w:rPr>
        <w:t>ая газета», № 5976, 31.12.2012)</w:t>
      </w:r>
      <w:r w:rsidRPr="0052299F">
        <w:rPr>
          <w:rFonts w:ascii="Times New Roman" w:hAnsi="Times New Roman" w:cs="Times New Roman"/>
          <w:sz w:val="28"/>
          <w:szCs w:val="28"/>
        </w:rPr>
        <w:t>;</w:t>
      </w:r>
    </w:p>
    <w:p w:rsidR="0052299F" w:rsidRPr="001E1387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138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7.09.2012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387">
        <w:rPr>
          <w:rFonts w:ascii="Times New Roman" w:hAnsi="Times New Roman" w:cs="Times New Roman"/>
          <w:sz w:val="28"/>
          <w:szCs w:val="28"/>
        </w:rPr>
        <w:t xml:space="preserve">№ 891 «О порядке регистрации граждан в целях поиска подходящей работы, регистрации безработных граждан и требованиях к подбору подходящей работы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Собрание законода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», 17.09.2012</w:t>
      </w:r>
      <w:r w:rsidRPr="001E1387">
        <w:rPr>
          <w:rFonts w:ascii="Times New Roman" w:hAnsi="Times New Roman" w:cs="Times New Roman"/>
          <w:sz w:val="28"/>
          <w:szCs w:val="28"/>
        </w:rPr>
        <w:t>, № 38, ст. 510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E1387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Российс</w:t>
      </w:r>
      <w:r>
        <w:rPr>
          <w:rFonts w:ascii="Times New Roman" w:hAnsi="Times New Roman" w:cs="Times New Roman"/>
          <w:sz w:val="28"/>
          <w:szCs w:val="28"/>
        </w:rPr>
        <w:t>кая газета», № 20, 02.02.2011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P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99F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17 апреля 2014 г. N 262н «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 («Российская газета», № </w:t>
      </w:r>
      <w:r>
        <w:rPr>
          <w:rFonts w:ascii="Times New Roman" w:hAnsi="Times New Roman" w:cs="Times New Roman"/>
          <w:sz w:val="28"/>
          <w:szCs w:val="28"/>
        </w:rPr>
        <w:t>"Российская газета", №</w:t>
      </w:r>
      <w:r w:rsidRPr="0052299F">
        <w:rPr>
          <w:rFonts w:ascii="Times New Roman" w:hAnsi="Times New Roman" w:cs="Times New Roman"/>
          <w:sz w:val="28"/>
          <w:szCs w:val="28"/>
        </w:rPr>
        <w:t xml:space="preserve"> 145, 02.07.2014);</w:t>
      </w:r>
    </w:p>
    <w:p w:rsidR="0052299F" w:rsidRPr="004849E3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9E3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6.02.2015 №125н</w:t>
      </w:r>
      <w:r w:rsidRPr="004849E3">
        <w:t xml:space="preserve"> </w:t>
      </w:r>
      <w:r w:rsidRPr="004849E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4849E3">
        <w:rPr>
          <w:rFonts w:ascii="Times New Roman" w:hAnsi="Times New Roman" w:cs="Times New Roman"/>
          <w:sz w:val="28"/>
          <w:szCs w:val="28"/>
        </w:rPr>
        <w:t>форм бланков личного дела получателя государственных услуг</w:t>
      </w:r>
      <w:proofErr w:type="gramEnd"/>
      <w:r w:rsidRPr="004849E3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 (Официальный интернет-портал правовой информации http://www.pravo.gov.ru, 06.04.2015)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</w:t>
      </w:r>
      <w:r w:rsidRPr="001E138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4.08.2015 №</w:t>
      </w:r>
      <w:r w:rsidRPr="003E4D0C">
        <w:rPr>
          <w:rFonts w:ascii="Times New Roman" w:hAnsi="Times New Roman" w:cs="Times New Roman"/>
          <w:sz w:val="28"/>
          <w:szCs w:val="28"/>
        </w:rPr>
        <w:t xml:space="preserve"> 642/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38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E138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1E1387">
        <w:rPr>
          <w:rFonts w:ascii="Times New Roman" w:hAnsi="Times New Roman" w:cs="Times New Roman"/>
          <w:sz w:val="28"/>
          <w:szCs w:val="28"/>
        </w:rPr>
        <w:t xml:space="preserve"> о Министерстве социального развития Московской области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EC50E1">
        <w:rPr>
          <w:rFonts w:ascii="Times New Roman" w:hAnsi="Times New Roman" w:cs="Times New Roman"/>
          <w:sz w:val="28"/>
          <w:szCs w:val="28"/>
        </w:rPr>
        <w:t xml:space="preserve">Ежедневные Новости. </w:t>
      </w:r>
      <w:proofErr w:type="gramStart"/>
      <w:r w:rsidRPr="00EC50E1">
        <w:rPr>
          <w:rFonts w:ascii="Times New Roman" w:hAnsi="Times New Roman" w:cs="Times New Roman"/>
          <w:sz w:val="28"/>
          <w:szCs w:val="28"/>
        </w:rPr>
        <w:t>Подмосковье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EC50E1">
        <w:rPr>
          <w:rFonts w:ascii="Times New Roman" w:hAnsi="Times New Roman" w:cs="Times New Roman"/>
          <w:sz w:val="28"/>
          <w:szCs w:val="28"/>
        </w:rPr>
        <w:t xml:space="preserve"> 156, 25.08.2015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70F4C" w:rsidRDefault="00370F4C" w:rsidP="00370F4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государственными </w:t>
      </w:r>
      <w:r>
        <w:rPr>
          <w:rFonts w:ascii="Times New Roman" w:hAnsi="Times New Roman" w:cs="Times New Roman"/>
          <w:sz w:val="28"/>
          <w:szCs w:val="28"/>
        </w:rPr>
        <w:t>органами 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0F4C" w:rsidRPr="0099502A" w:rsidRDefault="00370F4C" w:rsidP="00370F4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1FF1" w:rsidRPr="00370F4C" w:rsidRDefault="00370F4C" w:rsidP="00370F4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011FF1" w:rsidRPr="00AC6BEB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</w:p>
    <w:p w:rsidR="002F68F3" w:rsidRPr="00425BCE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70F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2774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8" w:name="_Toc430614291"/>
      <w:bookmarkStart w:id="239" w:name="_Toc433969990"/>
      <w:r w:rsidRPr="00AC6B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238"/>
      <w:bookmarkEnd w:id="239"/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должна быть обеспечена возможность получения Услуги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группами населения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информирования, пр</w:t>
      </w:r>
      <w:r w:rsidR="00AF6F10">
        <w:rPr>
          <w:rFonts w:ascii="Times New Roman" w:hAnsi="Times New Roman" w:cs="Times New Roman"/>
          <w:sz w:val="28"/>
          <w:szCs w:val="28"/>
        </w:rPr>
        <w:t>едназначенные для ознакомления З</w:t>
      </w:r>
      <w:r w:rsidRPr="00AC6BEB">
        <w:rPr>
          <w:rFonts w:ascii="Times New Roman" w:hAnsi="Times New Roman" w:cs="Times New Roman"/>
          <w:sz w:val="28"/>
          <w:szCs w:val="28"/>
        </w:rPr>
        <w:t>аявителей с информационными материалами, оборудуются информационными стендам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 xml:space="preserve">ия оборудуются стульями, столами (стойками) и обеспечиваются образцами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й, писчей бумагой и канцелярскими принадлежностями (шариковыми ручками)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011FF1" w:rsidRPr="00AC6BEB" w:rsidRDefault="00011FF1" w:rsidP="00C81075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011FF1" w:rsidRDefault="00011FF1" w:rsidP="00C81075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CB3FEE" w:rsidRDefault="00CB3FEE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FEE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государственной услуги оборудуются компьютерами, средствами электронно-вычислительной техники, средствами связи, включая сеть Интернет, принтером или многофункциональным устройством, системами кондиционирования воздуха, обеспечиваются информационными и методическими материалами, </w:t>
      </w:r>
      <w:r w:rsidRPr="00CB3FEE">
        <w:rPr>
          <w:rFonts w:ascii="Times New Roman" w:hAnsi="Times New Roman" w:cs="Times New Roman"/>
          <w:sz w:val="28"/>
          <w:szCs w:val="28"/>
        </w:rPr>
        <w:lastRenderedPageBreak/>
        <w:t>видеофильмами, аудиокассетами, содержащими информацию о характере и условиях труда по профессиям (специальностям), наглядной информацией, периодическими изданиями по вопросам трудоустройства,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FF1" w:rsidRPr="00D522F3" w:rsidRDefault="00670B64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FF1" w:rsidRPr="00D522F3">
        <w:rPr>
          <w:rFonts w:ascii="Times New Roman" w:hAnsi="Times New Roman" w:cs="Times New Roman"/>
          <w:sz w:val="28"/>
          <w:szCs w:val="28"/>
        </w:rPr>
        <w:t>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</w:p>
    <w:p w:rsidR="002F68F3" w:rsidRPr="00425BCE" w:rsidRDefault="00370F4C" w:rsidP="002F68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240" w:name="_Toc430614292"/>
      <w:bookmarkStart w:id="241" w:name="_Toc433969991"/>
      <w:r w:rsidRPr="00AC6BEB">
        <w:rPr>
          <w:i w:val="0"/>
          <w:sz w:val="28"/>
          <w:szCs w:val="28"/>
        </w:rPr>
        <w:t>Показатели доступности и качества Услуги</w:t>
      </w:r>
      <w:bookmarkEnd w:id="240"/>
      <w:bookmarkEnd w:id="241"/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редоставление возможности получения Услуги в электронной форме или в </w:t>
      </w:r>
      <w:r w:rsidR="00011FF1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и получения информации об Услуге и направления Заявления на предоставление Услуги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11FF1" w:rsidRPr="00AC6BEB">
        <w:rPr>
          <w:rFonts w:ascii="Times New Roman" w:hAnsi="Times New Roman" w:cs="Times New Roman"/>
          <w:sz w:val="28"/>
          <w:szCs w:val="28"/>
        </w:rPr>
        <w:t>ранспортная доступность к местам предоставления Услуги;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1FF1" w:rsidRPr="00AC6BEB">
        <w:rPr>
          <w:rFonts w:ascii="Times New Roman" w:hAnsi="Times New Roman" w:cs="Times New Roman"/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011FF1">
        <w:rPr>
          <w:rFonts w:ascii="Times New Roman" w:hAnsi="Times New Roman" w:cs="Times New Roman"/>
          <w:sz w:val="28"/>
          <w:szCs w:val="28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требований Регламента о порядке информирования об оказании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FF1" w:rsidRPr="00AC6BEB" w:rsidRDefault="00011FF1" w:rsidP="00BE0462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011FF1" w:rsidRPr="00AC6BEB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сроков предоставления Услуги;</w:t>
      </w:r>
    </w:p>
    <w:p w:rsidR="00011FF1" w:rsidRPr="00AC6BEB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установленного времени ожидания в очереди при подаче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AC6BEB">
        <w:rPr>
          <w:rFonts w:ascii="Times New Roman" w:hAnsi="Times New Roman" w:cs="Times New Roman"/>
          <w:sz w:val="28"/>
          <w:szCs w:val="28"/>
        </w:rPr>
        <w:t>ия и при получении результата предоставления Услуги;</w:t>
      </w:r>
    </w:p>
    <w:p w:rsidR="00011FF1" w:rsidRPr="00C30654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654">
        <w:rPr>
          <w:rFonts w:ascii="Times New Roman" w:hAnsi="Times New Roman" w:cs="Times New Roman"/>
          <w:sz w:val="28"/>
          <w:szCs w:val="28"/>
        </w:rPr>
        <w:t>С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оотношение количества рассмотренных в срок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ий на предоставление Услуги к общему количеству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>ий, поступивших в связи с предоставлением Услуги;</w:t>
      </w:r>
    </w:p>
    <w:p w:rsidR="00011FF1" w:rsidRPr="00BE0462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</w:p>
    <w:p w:rsidR="002F68F3" w:rsidRPr="00425BCE" w:rsidRDefault="00370F4C" w:rsidP="002F6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E3"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A1E" w:rsidRPr="00E83A1E" w:rsidRDefault="00E83A1E" w:rsidP="00C8107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A756E3" w:rsidRPr="00E83A1E" w:rsidRDefault="00A756E3" w:rsidP="00C8107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 xml:space="preserve">Заявителям, относящимся к категории инвалидов, </w:t>
      </w:r>
      <w:r w:rsidR="0077172A" w:rsidRPr="00E83A1E">
        <w:rPr>
          <w:rFonts w:ascii="Times New Roman" w:hAnsi="Times New Roman" w:cs="Times New Roman"/>
          <w:sz w:val="28"/>
          <w:szCs w:val="28"/>
        </w:rPr>
        <w:t>работником Центра занятости оказыва</w:t>
      </w:r>
      <w:r w:rsidRPr="00E83A1E">
        <w:rPr>
          <w:rFonts w:ascii="Times New Roman" w:hAnsi="Times New Roman" w:cs="Times New Roman"/>
          <w:sz w:val="28"/>
          <w:szCs w:val="28"/>
        </w:rPr>
        <w:t>е</w:t>
      </w:r>
      <w:r w:rsidR="0077172A" w:rsidRPr="00E83A1E">
        <w:rPr>
          <w:rFonts w:ascii="Times New Roman" w:hAnsi="Times New Roman" w:cs="Times New Roman"/>
          <w:sz w:val="28"/>
          <w:szCs w:val="28"/>
        </w:rPr>
        <w:t>тся помощь в подготовке Заявления</w:t>
      </w:r>
      <w:r w:rsidRPr="00E83A1E">
        <w:rPr>
          <w:rFonts w:ascii="Times New Roman" w:hAnsi="Times New Roman" w:cs="Times New Roman"/>
          <w:sz w:val="28"/>
          <w:szCs w:val="28"/>
        </w:rPr>
        <w:t xml:space="preserve">, текст заявления зачитывается Заявителю, если он затрудняется это сделать самостоятельно. </w:t>
      </w: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6E3" w:rsidSect="00260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0A" w:rsidRDefault="0079150A" w:rsidP="008E7473">
      <w:pPr>
        <w:spacing w:after="0" w:line="240" w:lineRule="auto"/>
      </w:pPr>
      <w:r>
        <w:separator/>
      </w:r>
    </w:p>
  </w:endnote>
  <w:endnote w:type="continuationSeparator" w:id="0">
    <w:p w:rsidR="0079150A" w:rsidRDefault="0079150A" w:rsidP="008E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0A" w:rsidRDefault="0079150A" w:rsidP="008E7473">
      <w:pPr>
        <w:spacing w:after="0" w:line="240" w:lineRule="auto"/>
      </w:pPr>
      <w:r>
        <w:separator/>
      </w:r>
    </w:p>
  </w:footnote>
  <w:footnote w:type="continuationSeparator" w:id="0">
    <w:p w:rsidR="0079150A" w:rsidRDefault="0079150A" w:rsidP="008E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905455"/>
      <w:docPartObj>
        <w:docPartGallery w:val="Page Numbers (Top of Page)"/>
        <w:docPartUnique/>
      </w:docPartObj>
    </w:sdtPr>
    <w:sdtContent>
      <w:p w:rsidR="00CC5B83" w:rsidRDefault="00AD7224">
        <w:pPr>
          <w:pStyle w:val="a8"/>
          <w:jc w:val="center"/>
        </w:pPr>
        <w:r>
          <w:fldChar w:fldCharType="begin"/>
        </w:r>
        <w:r w:rsidR="00CC5B83">
          <w:instrText>PAGE   \* MERGEFORMAT</w:instrText>
        </w:r>
        <w:r>
          <w:fldChar w:fldCharType="separate"/>
        </w:r>
        <w:r w:rsidR="00293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B83" w:rsidRDefault="00CC5B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8B0"/>
    <w:multiLevelType w:val="multilevel"/>
    <w:tmpl w:val="79C60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F6A0D1C"/>
    <w:multiLevelType w:val="hybridMultilevel"/>
    <w:tmpl w:val="3864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0472"/>
    <w:multiLevelType w:val="multilevel"/>
    <w:tmpl w:val="B64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127C5B85"/>
    <w:multiLevelType w:val="multilevel"/>
    <w:tmpl w:val="72361974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2B71D8"/>
    <w:multiLevelType w:val="multilevel"/>
    <w:tmpl w:val="47B0AA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113ACE"/>
    <w:multiLevelType w:val="hybridMultilevel"/>
    <w:tmpl w:val="57E6AC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D6A2D05"/>
    <w:multiLevelType w:val="hybridMultilevel"/>
    <w:tmpl w:val="56BA6EC6"/>
    <w:lvl w:ilvl="0" w:tplc="A800962A">
      <w:start w:val="2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BB0269"/>
    <w:multiLevelType w:val="multilevel"/>
    <w:tmpl w:val="B3F07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31C2348"/>
    <w:multiLevelType w:val="multilevel"/>
    <w:tmpl w:val="68D42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7AE66A2"/>
    <w:multiLevelType w:val="multilevel"/>
    <w:tmpl w:val="74AED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C143C19"/>
    <w:multiLevelType w:val="multilevel"/>
    <w:tmpl w:val="8E7CC1E8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bullet"/>
      <w:lvlText w:val="-"/>
      <w:lvlJc w:val="left"/>
      <w:pPr>
        <w:ind w:left="1287" w:hanging="72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5">
    <w:nsid w:val="2EBC2833"/>
    <w:multiLevelType w:val="multilevel"/>
    <w:tmpl w:val="BCB03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764385D"/>
    <w:multiLevelType w:val="hybridMultilevel"/>
    <w:tmpl w:val="EED29F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FA69C1"/>
    <w:multiLevelType w:val="multilevel"/>
    <w:tmpl w:val="AC12D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D5A7818"/>
    <w:multiLevelType w:val="multilevel"/>
    <w:tmpl w:val="7E8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1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AB03B1"/>
    <w:multiLevelType w:val="multilevel"/>
    <w:tmpl w:val="B7AAA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E0E58DF"/>
    <w:multiLevelType w:val="multilevel"/>
    <w:tmpl w:val="D86C4C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F741C5"/>
    <w:multiLevelType w:val="multilevel"/>
    <w:tmpl w:val="E98A1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3FB554D6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08E545A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61880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E4ABF"/>
    <w:multiLevelType w:val="multilevel"/>
    <w:tmpl w:val="A1EAFDA8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7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D6133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C555A"/>
    <w:multiLevelType w:val="hybridMultilevel"/>
    <w:tmpl w:val="A74C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77356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33">
    <w:nsid w:val="580D4233"/>
    <w:multiLevelType w:val="multilevel"/>
    <w:tmpl w:val="AC247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586E3CC2"/>
    <w:multiLevelType w:val="multilevel"/>
    <w:tmpl w:val="3A32E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8C5534A"/>
    <w:multiLevelType w:val="multilevel"/>
    <w:tmpl w:val="07BAC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59002EE3"/>
    <w:multiLevelType w:val="multilevel"/>
    <w:tmpl w:val="E63AEBB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AF246EB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72424"/>
    <w:multiLevelType w:val="multilevel"/>
    <w:tmpl w:val="5502B3BE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9">
    <w:nsid w:val="5C545312"/>
    <w:multiLevelType w:val="multilevel"/>
    <w:tmpl w:val="1DCEE86E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604755A9"/>
    <w:multiLevelType w:val="multilevel"/>
    <w:tmpl w:val="FC30665C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>
    <w:nsid w:val="60F27AD9"/>
    <w:multiLevelType w:val="multilevel"/>
    <w:tmpl w:val="3322F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>
    <w:nsid w:val="63EA5632"/>
    <w:multiLevelType w:val="multilevel"/>
    <w:tmpl w:val="14C07420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4">
    <w:nsid w:val="66A0643F"/>
    <w:multiLevelType w:val="multilevel"/>
    <w:tmpl w:val="19A2B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3AF5E2C"/>
    <w:multiLevelType w:val="multilevel"/>
    <w:tmpl w:val="0AE4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>
    <w:nsid w:val="75422CEF"/>
    <w:multiLevelType w:val="multilevel"/>
    <w:tmpl w:val="1B0611DE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48">
    <w:nsid w:val="79005940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9">
    <w:nsid w:val="7FA93D88"/>
    <w:multiLevelType w:val="hybridMultilevel"/>
    <w:tmpl w:val="A6245E3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4"/>
  </w:num>
  <w:num w:numId="4">
    <w:abstractNumId w:val="45"/>
  </w:num>
  <w:num w:numId="5">
    <w:abstractNumId w:val="27"/>
  </w:num>
  <w:num w:numId="6">
    <w:abstractNumId w:val="7"/>
  </w:num>
  <w:num w:numId="7">
    <w:abstractNumId w:val="23"/>
  </w:num>
  <w:num w:numId="8">
    <w:abstractNumId w:val="18"/>
  </w:num>
  <w:num w:numId="9">
    <w:abstractNumId w:val="22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29"/>
  </w:num>
  <w:num w:numId="15">
    <w:abstractNumId w:val="49"/>
  </w:num>
  <w:num w:numId="16">
    <w:abstractNumId w:val="0"/>
  </w:num>
  <w:num w:numId="17">
    <w:abstractNumId w:val="21"/>
  </w:num>
  <w:num w:numId="18">
    <w:abstractNumId w:val="39"/>
  </w:num>
  <w:num w:numId="19">
    <w:abstractNumId w:val="44"/>
  </w:num>
  <w:num w:numId="20">
    <w:abstractNumId w:val="34"/>
  </w:num>
  <w:num w:numId="21">
    <w:abstractNumId w:val="17"/>
  </w:num>
  <w:num w:numId="22">
    <w:abstractNumId w:val="41"/>
  </w:num>
  <w:num w:numId="23">
    <w:abstractNumId w:val="26"/>
  </w:num>
  <w:num w:numId="24">
    <w:abstractNumId w:val="36"/>
  </w:num>
  <w:num w:numId="25">
    <w:abstractNumId w:val="32"/>
  </w:num>
  <w:num w:numId="26">
    <w:abstractNumId w:val="8"/>
  </w:num>
  <w:num w:numId="27">
    <w:abstractNumId w:val="43"/>
  </w:num>
  <w:num w:numId="28">
    <w:abstractNumId w:val="12"/>
  </w:num>
  <w:num w:numId="29">
    <w:abstractNumId w:val="35"/>
  </w:num>
  <w:num w:numId="30">
    <w:abstractNumId w:val="5"/>
  </w:num>
  <w:num w:numId="31">
    <w:abstractNumId w:val="20"/>
  </w:num>
  <w:num w:numId="32">
    <w:abstractNumId w:val="10"/>
  </w:num>
  <w:num w:numId="33">
    <w:abstractNumId w:val="15"/>
  </w:num>
  <w:num w:numId="34">
    <w:abstractNumId w:val="19"/>
  </w:num>
  <w:num w:numId="35">
    <w:abstractNumId w:val="33"/>
  </w:num>
  <w:num w:numId="36">
    <w:abstractNumId w:val="48"/>
  </w:num>
  <w:num w:numId="37">
    <w:abstractNumId w:val="9"/>
  </w:num>
  <w:num w:numId="38">
    <w:abstractNumId w:val="40"/>
  </w:num>
  <w:num w:numId="39">
    <w:abstractNumId w:val="38"/>
  </w:num>
  <w:num w:numId="40">
    <w:abstractNumId w:val="14"/>
  </w:num>
  <w:num w:numId="41">
    <w:abstractNumId w:val="30"/>
  </w:num>
  <w:num w:numId="42">
    <w:abstractNumId w:val="1"/>
  </w:num>
  <w:num w:numId="43">
    <w:abstractNumId w:val="25"/>
  </w:num>
  <w:num w:numId="44">
    <w:abstractNumId w:val="37"/>
  </w:num>
  <w:num w:numId="45">
    <w:abstractNumId w:val="46"/>
  </w:num>
  <w:num w:numId="46">
    <w:abstractNumId w:val="3"/>
  </w:num>
  <w:num w:numId="47">
    <w:abstractNumId w:val="47"/>
  </w:num>
  <w:num w:numId="48">
    <w:abstractNumId w:val="31"/>
  </w:num>
  <w:num w:numId="49">
    <w:abstractNumId w:val="24"/>
  </w:num>
  <w:num w:numId="50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27D"/>
    <w:rsid w:val="000020E1"/>
    <w:rsid w:val="00011A82"/>
    <w:rsid w:val="00011FF1"/>
    <w:rsid w:val="000171BF"/>
    <w:rsid w:val="0002585A"/>
    <w:rsid w:val="00036C0F"/>
    <w:rsid w:val="000439BF"/>
    <w:rsid w:val="00061029"/>
    <w:rsid w:val="0008121F"/>
    <w:rsid w:val="00092DD2"/>
    <w:rsid w:val="00094B0A"/>
    <w:rsid w:val="00094CC4"/>
    <w:rsid w:val="000A0896"/>
    <w:rsid w:val="000B5CD6"/>
    <w:rsid w:val="000B773B"/>
    <w:rsid w:val="000D1B66"/>
    <w:rsid w:val="000D4D9C"/>
    <w:rsid w:val="000E135E"/>
    <w:rsid w:val="000E573E"/>
    <w:rsid w:val="000F390C"/>
    <w:rsid w:val="00101E56"/>
    <w:rsid w:val="0010393F"/>
    <w:rsid w:val="001064DC"/>
    <w:rsid w:val="00143395"/>
    <w:rsid w:val="0015062F"/>
    <w:rsid w:val="00155112"/>
    <w:rsid w:val="00167928"/>
    <w:rsid w:val="00187D8C"/>
    <w:rsid w:val="001E1387"/>
    <w:rsid w:val="001F04E2"/>
    <w:rsid w:val="001F5E64"/>
    <w:rsid w:val="002009D0"/>
    <w:rsid w:val="0021792B"/>
    <w:rsid w:val="00223A31"/>
    <w:rsid w:val="00232700"/>
    <w:rsid w:val="002337FB"/>
    <w:rsid w:val="00243076"/>
    <w:rsid w:val="00252C50"/>
    <w:rsid w:val="002535E4"/>
    <w:rsid w:val="00253CB7"/>
    <w:rsid w:val="002608DF"/>
    <w:rsid w:val="002710AD"/>
    <w:rsid w:val="002726CF"/>
    <w:rsid w:val="0027740D"/>
    <w:rsid w:val="00293F14"/>
    <w:rsid w:val="002949B8"/>
    <w:rsid w:val="00294EDD"/>
    <w:rsid w:val="0029645F"/>
    <w:rsid w:val="002A2402"/>
    <w:rsid w:val="002C14D8"/>
    <w:rsid w:val="002C2C23"/>
    <w:rsid w:val="002C7FD4"/>
    <w:rsid w:val="002E133D"/>
    <w:rsid w:val="002F3A67"/>
    <w:rsid w:val="002F68F3"/>
    <w:rsid w:val="003057F9"/>
    <w:rsid w:val="00325A80"/>
    <w:rsid w:val="0034369B"/>
    <w:rsid w:val="003442EA"/>
    <w:rsid w:val="003551D4"/>
    <w:rsid w:val="00364770"/>
    <w:rsid w:val="00370F4C"/>
    <w:rsid w:val="00375BAD"/>
    <w:rsid w:val="00385B9E"/>
    <w:rsid w:val="00396119"/>
    <w:rsid w:val="003B229A"/>
    <w:rsid w:val="003B4D2D"/>
    <w:rsid w:val="003C7342"/>
    <w:rsid w:val="003C7689"/>
    <w:rsid w:val="003C7F86"/>
    <w:rsid w:val="003D38A7"/>
    <w:rsid w:val="003D66C0"/>
    <w:rsid w:val="003E10ED"/>
    <w:rsid w:val="003E4D0C"/>
    <w:rsid w:val="003E6CA2"/>
    <w:rsid w:val="003F25A8"/>
    <w:rsid w:val="003F4353"/>
    <w:rsid w:val="00402554"/>
    <w:rsid w:val="00402C42"/>
    <w:rsid w:val="004060DF"/>
    <w:rsid w:val="0041288A"/>
    <w:rsid w:val="00425BCE"/>
    <w:rsid w:val="00433005"/>
    <w:rsid w:val="0043696D"/>
    <w:rsid w:val="00455D4C"/>
    <w:rsid w:val="00463764"/>
    <w:rsid w:val="00465770"/>
    <w:rsid w:val="0047104C"/>
    <w:rsid w:val="004A561F"/>
    <w:rsid w:val="004A5A4C"/>
    <w:rsid w:val="004A7C6D"/>
    <w:rsid w:val="004B33F9"/>
    <w:rsid w:val="004C3087"/>
    <w:rsid w:val="004C3A2B"/>
    <w:rsid w:val="004C45FE"/>
    <w:rsid w:val="004C73DC"/>
    <w:rsid w:val="004F70B8"/>
    <w:rsid w:val="00500EAD"/>
    <w:rsid w:val="00516612"/>
    <w:rsid w:val="005167D0"/>
    <w:rsid w:val="0052299F"/>
    <w:rsid w:val="00533C46"/>
    <w:rsid w:val="0054665B"/>
    <w:rsid w:val="00546EE1"/>
    <w:rsid w:val="00547082"/>
    <w:rsid w:val="00547947"/>
    <w:rsid w:val="00553311"/>
    <w:rsid w:val="00555110"/>
    <w:rsid w:val="005572BE"/>
    <w:rsid w:val="00583BD4"/>
    <w:rsid w:val="005918E3"/>
    <w:rsid w:val="00596DA1"/>
    <w:rsid w:val="005B4F9B"/>
    <w:rsid w:val="005C5B05"/>
    <w:rsid w:val="005D4F35"/>
    <w:rsid w:val="005E3DD3"/>
    <w:rsid w:val="0060444B"/>
    <w:rsid w:val="00616E1F"/>
    <w:rsid w:val="00627D66"/>
    <w:rsid w:val="00631269"/>
    <w:rsid w:val="00670B64"/>
    <w:rsid w:val="00685EAE"/>
    <w:rsid w:val="006A0555"/>
    <w:rsid w:val="006B1B2B"/>
    <w:rsid w:val="006D4D16"/>
    <w:rsid w:val="006D79F1"/>
    <w:rsid w:val="006E3CCF"/>
    <w:rsid w:val="006F508C"/>
    <w:rsid w:val="007006B4"/>
    <w:rsid w:val="00703C50"/>
    <w:rsid w:val="00710B2C"/>
    <w:rsid w:val="0071407B"/>
    <w:rsid w:val="007203ED"/>
    <w:rsid w:val="007231C7"/>
    <w:rsid w:val="00724718"/>
    <w:rsid w:val="00732A86"/>
    <w:rsid w:val="00756FE4"/>
    <w:rsid w:val="007673ED"/>
    <w:rsid w:val="0077172A"/>
    <w:rsid w:val="00774C7B"/>
    <w:rsid w:val="0079150A"/>
    <w:rsid w:val="007B0564"/>
    <w:rsid w:val="007B118E"/>
    <w:rsid w:val="007D002C"/>
    <w:rsid w:val="007D57A4"/>
    <w:rsid w:val="007E74C8"/>
    <w:rsid w:val="00803CBA"/>
    <w:rsid w:val="00806BDB"/>
    <w:rsid w:val="0082317E"/>
    <w:rsid w:val="00831593"/>
    <w:rsid w:val="00841011"/>
    <w:rsid w:val="0084339A"/>
    <w:rsid w:val="00857D8E"/>
    <w:rsid w:val="00865390"/>
    <w:rsid w:val="00897ACF"/>
    <w:rsid w:val="008A6075"/>
    <w:rsid w:val="008B6329"/>
    <w:rsid w:val="008D09A6"/>
    <w:rsid w:val="008D48FB"/>
    <w:rsid w:val="008D6EDE"/>
    <w:rsid w:val="008E0F51"/>
    <w:rsid w:val="008E7473"/>
    <w:rsid w:val="00901BA7"/>
    <w:rsid w:val="00921D6A"/>
    <w:rsid w:val="00922E56"/>
    <w:rsid w:val="0092329F"/>
    <w:rsid w:val="00950826"/>
    <w:rsid w:val="0095377F"/>
    <w:rsid w:val="00954C07"/>
    <w:rsid w:val="00957801"/>
    <w:rsid w:val="009741EE"/>
    <w:rsid w:val="00975DA4"/>
    <w:rsid w:val="009807ED"/>
    <w:rsid w:val="009858D9"/>
    <w:rsid w:val="00991DEF"/>
    <w:rsid w:val="009B7B47"/>
    <w:rsid w:val="009C79B3"/>
    <w:rsid w:val="009D19E7"/>
    <w:rsid w:val="009E260A"/>
    <w:rsid w:val="009F0CDE"/>
    <w:rsid w:val="00A046B5"/>
    <w:rsid w:val="00A07B43"/>
    <w:rsid w:val="00A1009D"/>
    <w:rsid w:val="00A265BD"/>
    <w:rsid w:val="00A44BA6"/>
    <w:rsid w:val="00A7227D"/>
    <w:rsid w:val="00A756E3"/>
    <w:rsid w:val="00A838BE"/>
    <w:rsid w:val="00AB0F6A"/>
    <w:rsid w:val="00AC50FE"/>
    <w:rsid w:val="00AD0385"/>
    <w:rsid w:val="00AD7224"/>
    <w:rsid w:val="00AD7B6F"/>
    <w:rsid w:val="00AE5BCB"/>
    <w:rsid w:val="00AE6042"/>
    <w:rsid w:val="00AF6F10"/>
    <w:rsid w:val="00B05A43"/>
    <w:rsid w:val="00B169FB"/>
    <w:rsid w:val="00B1721A"/>
    <w:rsid w:val="00B301B1"/>
    <w:rsid w:val="00B37690"/>
    <w:rsid w:val="00B405E4"/>
    <w:rsid w:val="00B40E77"/>
    <w:rsid w:val="00B548CC"/>
    <w:rsid w:val="00B57EBD"/>
    <w:rsid w:val="00B67821"/>
    <w:rsid w:val="00B8542E"/>
    <w:rsid w:val="00BB1BD6"/>
    <w:rsid w:val="00BC16F2"/>
    <w:rsid w:val="00BC3F34"/>
    <w:rsid w:val="00BC6DB6"/>
    <w:rsid w:val="00BD5881"/>
    <w:rsid w:val="00BD659D"/>
    <w:rsid w:val="00BE0462"/>
    <w:rsid w:val="00BF6A30"/>
    <w:rsid w:val="00BF731C"/>
    <w:rsid w:val="00C077B3"/>
    <w:rsid w:val="00C179A9"/>
    <w:rsid w:val="00C211AE"/>
    <w:rsid w:val="00C304DF"/>
    <w:rsid w:val="00C30654"/>
    <w:rsid w:val="00C35B78"/>
    <w:rsid w:val="00C41CD7"/>
    <w:rsid w:val="00C4200F"/>
    <w:rsid w:val="00C56A6A"/>
    <w:rsid w:val="00C61F85"/>
    <w:rsid w:val="00C70A8B"/>
    <w:rsid w:val="00C81075"/>
    <w:rsid w:val="00C97938"/>
    <w:rsid w:val="00CA0679"/>
    <w:rsid w:val="00CA1B6E"/>
    <w:rsid w:val="00CA3E55"/>
    <w:rsid w:val="00CA679C"/>
    <w:rsid w:val="00CB0D09"/>
    <w:rsid w:val="00CB3FEE"/>
    <w:rsid w:val="00CB649C"/>
    <w:rsid w:val="00CB6C15"/>
    <w:rsid w:val="00CC5B83"/>
    <w:rsid w:val="00CD55CC"/>
    <w:rsid w:val="00CE1A68"/>
    <w:rsid w:val="00CE71BB"/>
    <w:rsid w:val="00CF1084"/>
    <w:rsid w:val="00CF5F28"/>
    <w:rsid w:val="00D00B85"/>
    <w:rsid w:val="00D1639D"/>
    <w:rsid w:val="00D42F61"/>
    <w:rsid w:val="00D522F3"/>
    <w:rsid w:val="00D533C9"/>
    <w:rsid w:val="00D5359E"/>
    <w:rsid w:val="00D5764B"/>
    <w:rsid w:val="00D57DE0"/>
    <w:rsid w:val="00D61A5B"/>
    <w:rsid w:val="00D633B2"/>
    <w:rsid w:val="00D70372"/>
    <w:rsid w:val="00D73546"/>
    <w:rsid w:val="00D73768"/>
    <w:rsid w:val="00D737BF"/>
    <w:rsid w:val="00D74D20"/>
    <w:rsid w:val="00D853C9"/>
    <w:rsid w:val="00D90760"/>
    <w:rsid w:val="00D97917"/>
    <w:rsid w:val="00DA3F43"/>
    <w:rsid w:val="00DD0F9C"/>
    <w:rsid w:val="00DE2A4A"/>
    <w:rsid w:val="00DE6B89"/>
    <w:rsid w:val="00E042D9"/>
    <w:rsid w:val="00E2615C"/>
    <w:rsid w:val="00E31DA3"/>
    <w:rsid w:val="00E41658"/>
    <w:rsid w:val="00E4610B"/>
    <w:rsid w:val="00E63BD4"/>
    <w:rsid w:val="00E63E6D"/>
    <w:rsid w:val="00E72B89"/>
    <w:rsid w:val="00E83A1E"/>
    <w:rsid w:val="00E94625"/>
    <w:rsid w:val="00EB0DD0"/>
    <w:rsid w:val="00EB26DB"/>
    <w:rsid w:val="00EC50E1"/>
    <w:rsid w:val="00EE1D13"/>
    <w:rsid w:val="00EE6A15"/>
    <w:rsid w:val="00EF0633"/>
    <w:rsid w:val="00EF2FB7"/>
    <w:rsid w:val="00EF66D4"/>
    <w:rsid w:val="00F02137"/>
    <w:rsid w:val="00F13226"/>
    <w:rsid w:val="00F2093A"/>
    <w:rsid w:val="00F21BC8"/>
    <w:rsid w:val="00F36247"/>
    <w:rsid w:val="00F42E99"/>
    <w:rsid w:val="00F472E2"/>
    <w:rsid w:val="00F541BB"/>
    <w:rsid w:val="00F63083"/>
    <w:rsid w:val="00F65739"/>
    <w:rsid w:val="00F70388"/>
    <w:rsid w:val="00F84661"/>
    <w:rsid w:val="00FA17E4"/>
    <w:rsid w:val="00FB2C90"/>
    <w:rsid w:val="00FC3BC5"/>
    <w:rsid w:val="00FC62F8"/>
    <w:rsid w:val="00FC734D"/>
    <w:rsid w:val="00FC7B29"/>
    <w:rsid w:val="00FD34AF"/>
    <w:rsid w:val="00FD5663"/>
    <w:rsid w:val="00FE2567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Прямая со стрелкой 2"/>
        <o:r id="V:Rule16" type="connector" idref="#Прямая со стрелкой 39"/>
        <o:r id="V:Rule17" type="connector" idref="#Прямая со стрелкой 41"/>
        <o:r id="V:Rule18" type="connector" idref="#Прямая со стрелкой 42"/>
        <o:r id="V:Rule19" type="connector" idref="#Прямая со стрелкой 12"/>
        <o:r id="V:Rule20" type="connector" idref="#Прямая со стрелкой 13"/>
        <o:r id="V:Rule21" type="connector" idref="#Прямая со стрелкой 40"/>
        <o:r id="V:Rule22" type="connector" idref="#Прямая со стрелкой 10"/>
        <o:r id="V:Rule23" type="connector" idref="#Прямая со стрелкой 7"/>
        <o:r id="V:Rule24" type="connector" idref="#_x0000_s1089"/>
        <o:r id="V:Rule25" type="connector" idref="#_x0000_s1090"/>
        <o:r id="V:Rule26" type="connector" idref="#_x0000_s1091"/>
        <o:r id="V:Rule27" type="connector" idref="#_x0000_s1092"/>
        <o:r id="V:Rule28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F3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uiPriority w:val="9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D57DE0"/>
    <w:pPr>
      <w:tabs>
        <w:tab w:val="right" w:leader="dot" w:pos="9356"/>
      </w:tabs>
      <w:spacing w:before="240" w:after="120"/>
      <w:ind w:right="-1"/>
      <w:jc w:val="both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572BE"/>
    <w:pPr>
      <w:tabs>
        <w:tab w:val="right" w:leader="dot" w:pos="9345"/>
      </w:tabs>
      <w:spacing w:after="0"/>
    </w:pPr>
    <w:rPr>
      <w:rFonts w:ascii="Times New Roman" w:eastAsiaTheme="majorEastAsia" w:hAnsi="Times New Roman" w:cs="Times New Roman"/>
      <w:b/>
      <w:noProof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5"/>
    <w:rsid w:val="007140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AD7B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7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6A0555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0555"/>
    <w:pPr>
      <w:spacing w:after="0"/>
      <w:ind w:left="44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r.mosre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AE5D-DB4A-4881-A8B0-729BB3E0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30</Words>
  <Characters>7370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manna</dc:creator>
  <cp:lastModifiedBy>HP</cp:lastModifiedBy>
  <cp:revision>3</cp:revision>
  <cp:lastPrinted>2015-10-22T15:29:00Z</cp:lastPrinted>
  <dcterms:created xsi:type="dcterms:W3CDTF">2018-02-07T09:39:00Z</dcterms:created>
  <dcterms:modified xsi:type="dcterms:W3CDTF">2018-02-07T09:39:00Z</dcterms:modified>
</cp:coreProperties>
</file>